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FC5B56" w:rsidRDefault="00FC5B56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FC5B56" w:rsidRDefault="00FC5B56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FC5B56" w:rsidRDefault="00FC5B56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79790D" w:rsidRDefault="0079790D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79790D" w:rsidRDefault="0079790D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Pr="00DC02AB" w:rsidRDefault="001128A5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АПТИРОВАННАЯ </w:t>
      </w:r>
      <w:r w:rsidR="00B96677" w:rsidRPr="00DC02AB">
        <w:rPr>
          <w:b/>
          <w:caps/>
          <w:sz w:val="28"/>
          <w:szCs w:val="28"/>
        </w:rPr>
        <w:t>РАБОЧАЯ ПРОГРАММА УЧЕБНОЙ ДИСЦИПЛИНЫ</w:t>
      </w:r>
    </w:p>
    <w:p w:rsidR="00B96677" w:rsidRPr="00DC02AB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B96677" w:rsidRDefault="00B96677" w:rsidP="00B9667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33D97">
        <w:rPr>
          <w:b/>
          <w:caps/>
          <w:sz w:val="28"/>
          <w:szCs w:val="28"/>
        </w:rPr>
        <w:t xml:space="preserve">ОУД.  </w:t>
      </w:r>
      <w:r w:rsidRPr="00033D97">
        <w:rPr>
          <w:rFonts w:eastAsia="Calibri"/>
          <w:b/>
          <w:sz w:val="28"/>
          <w:szCs w:val="28"/>
          <w:lang w:eastAsia="en-US"/>
        </w:rPr>
        <w:t>1</w:t>
      </w:r>
      <w:r w:rsidR="00033D97" w:rsidRPr="00033D97">
        <w:rPr>
          <w:rFonts w:eastAsia="Calibri"/>
          <w:b/>
          <w:sz w:val="28"/>
          <w:szCs w:val="28"/>
          <w:lang w:eastAsia="en-US"/>
        </w:rPr>
        <w:t>2</w:t>
      </w:r>
      <w:r w:rsidRPr="00033D97">
        <w:rPr>
          <w:rFonts w:eastAsia="Calibri"/>
          <w:b/>
          <w:sz w:val="28"/>
          <w:szCs w:val="28"/>
          <w:lang w:eastAsia="en-US"/>
        </w:rPr>
        <w:t xml:space="preserve">  ГЕОГРАФИЯ</w:t>
      </w:r>
    </w:p>
    <w:p w:rsidR="001128A5" w:rsidRPr="00DC02AB" w:rsidRDefault="001128A5" w:rsidP="00B96677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</w:t>
      </w:r>
      <w:proofErr w:type="gramStart"/>
      <w:r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С ЗАДЕРЖКОЙ ПСИХИЧЕСКОГО РАЗВИТИЯ</w:t>
      </w:r>
    </w:p>
    <w:p w:rsidR="00B96677" w:rsidRPr="00C20A6E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Pr="000C0A43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96677" w:rsidRDefault="00B96677" w:rsidP="00B96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spacing w:val="-2"/>
          <w:sz w:val="32"/>
          <w:szCs w:val="32"/>
        </w:rPr>
      </w:pPr>
    </w:p>
    <w:p w:rsidR="00B96677" w:rsidRPr="002547CD" w:rsidRDefault="00B96677" w:rsidP="00B96677">
      <w:pPr>
        <w:spacing w:after="200" w:line="276" w:lineRule="auto"/>
        <w:jc w:val="center"/>
        <w:rPr>
          <w:w w:val="107"/>
          <w:sz w:val="28"/>
          <w:szCs w:val="28"/>
          <w:lang w:eastAsia="en-US"/>
        </w:rPr>
      </w:pPr>
    </w:p>
    <w:p w:rsidR="00B96677" w:rsidRPr="002547CD" w:rsidRDefault="00B96677" w:rsidP="00B96677">
      <w:pPr>
        <w:spacing w:after="200" w:line="276" w:lineRule="auto"/>
        <w:jc w:val="center"/>
        <w:rPr>
          <w:w w:val="107"/>
          <w:sz w:val="28"/>
          <w:szCs w:val="28"/>
          <w:lang w:eastAsia="en-US"/>
        </w:rPr>
      </w:pPr>
    </w:p>
    <w:p w:rsidR="00B96677" w:rsidRPr="002547CD" w:rsidRDefault="00B96677" w:rsidP="00B96677">
      <w:pPr>
        <w:spacing w:after="200" w:line="276" w:lineRule="auto"/>
        <w:jc w:val="center"/>
        <w:rPr>
          <w:w w:val="107"/>
          <w:sz w:val="28"/>
          <w:szCs w:val="28"/>
          <w:lang w:eastAsia="en-US"/>
        </w:rPr>
      </w:pPr>
    </w:p>
    <w:p w:rsidR="00B96677" w:rsidRPr="002547CD" w:rsidRDefault="00B96677" w:rsidP="001128A5">
      <w:pPr>
        <w:spacing w:after="200" w:line="276" w:lineRule="auto"/>
        <w:rPr>
          <w:w w:val="107"/>
          <w:sz w:val="28"/>
          <w:szCs w:val="28"/>
          <w:lang w:eastAsia="en-US"/>
        </w:rPr>
      </w:pPr>
    </w:p>
    <w:p w:rsidR="00B96677" w:rsidRDefault="00B96677" w:rsidP="00B96677">
      <w:pPr>
        <w:spacing w:after="200" w:line="276" w:lineRule="auto"/>
        <w:rPr>
          <w:w w:val="107"/>
          <w:sz w:val="28"/>
          <w:szCs w:val="28"/>
          <w:lang w:eastAsia="en-US"/>
        </w:rPr>
      </w:pPr>
    </w:p>
    <w:p w:rsidR="00FC5B56" w:rsidRPr="002547CD" w:rsidRDefault="00FC5B56" w:rsidP="00B96677">
      <w:pPr>
        <w:spacing w:after="200" w:line="276" w:lineRule="auto"/>
        <w:rPr>
          <w:w w:val="107"/>
          <w:sz w:val="28"/>
          <w:szCs w:val="28"/>
          <w:lang w:eastAsia="en-US"/>
        </w:rPr>
      </w:pPr>
    </w:p>
    <w:p w:rsidR="00B96677" w:rsidRPr="002547CD" w:rsidRDefault="00B96677" w:rsidP="00B96677">
      <w:pPr>
        <w:spacing w:after="200" w:line="276" w:lineRule="auto"/>
        <w:jc w:val="center"/>
        <w:rPr>
          <w:w w:val="107"/>
          <w:sz w:val="28"/>
          <w:szCs w:val="28"/>
          <w:lang w:eastAsia="en-US"/>
        </w:rPr>
      </w:pPr>
    </w:p>
    <w:p w:rsidR="00B96677" w:rsidRPr="002547CD" w:rsidRDefault="004B1E02" w:rsidP="00B9667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w w:val="107"/>
          <w:sz w:val="28"/>
          <w:szCs w:val="28"/>
          <w:lang w:eastAsia="en-US"/>
        </w:rPr>
        <w:t xml:space="preserve"> 201</w:t>
      </w:r>
      <w:r w:rsidR="00E6098B">
        <w:rPr>
          <w:w w:val="107"/>
          <w:sz w:val="28"/>
          <w:szCs w:val="28"/>
          <w:lang w:eastAsia="en-US"/>
        </w:rPr>
        <w:t>7</w:t>
      </w:r>
      <w:r w:rsidR="00B96677">
        <w:rPr>
          <w:w w:val="107"/>
          <w:sz w:val="28"/>
          <w:szCs w:val="28"/>
          <w:lang w:eastAsia="en-US"/>
        </w:rPr>
        <w:t xml:space="preserve"> </w:t>
      </w:r>
      <w:r w:rsidR="00B96677" w:rsidRPr="002547CD">
        <w:rPr>
          <w:rFonts w:eastAsia="Calibri"/>
          <w:sz w:val="28"/>
          <w:szCs w:val="28"/>
          <w:lang w:eastAsia="en-US"/>
        </w:rPr>
        <w:br w:type="page"/>
      </w:r>
    </w:p>
    <w:p w:rsidR="00E6098B" w:rsidRDefault="00FC5B56" w:rsidP="00E6098B">
      <w:pPr>
        <w:jc w:val="both"/>
        <w:rPr>
          <w:b/>
          <w:color w:val="FF0000"/>
          <w:lang w:eastAsia="en-US"/>
        </w:rPr>
      </w:pPr>
      <w:r w:rsidRPr="00DC02AB">
        <w:rPr>
          <w:lang w:eastAsia="en-US"/>
        </w:rPr>
        <w:lastRenderedPageBreak/>
        <w:t xml:space="preserve">   </w:t>
      </w:r>
      <w:proofErr w:type="gramStart"/>
      <w:r w:rsidR="001128A5">
        <w:rPr>
          <w:lang w:eastAsia="en-US"/>
        </w:rPr>
        <w:t>Адаптированная р</w:t>
      </w:r>
      <w:r w:rsidR="00B96677" w:rsidRPr="00DC02AB">
        <w:rPr>
          <w:lang w:eastAsia="en-US"/>
        </w:rPr>
        <w:t>абочая программа учебной дисциплины разработана на основе примерной программы общеобразовательной учебной дисциплины «География»,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ФГАУ «ФИРО»), 201</w:t>
      </w:r>
      <w:r w:rsidR="00F00956">
        <w:rPr>
          <w:lang w:eastAsia="en-US"/>
        </w:rPr>
        <w:t>6</w:t>
      </w:r>
      <w:r w:rsidR="00B96677" w:rsidRPr="00DC02AB">
        <w:rPr>
          <w:lang w:eastAsia="en-US"/>
        </w:rPr>
        <w:t xml:space="preserve"> г. в качестве примерной программы для реализации основной профессиональной образовательной программы СПО на базе основного общего образования с получением среднего общего образования Федерального государственного образовательного стандарта, а также с учетом</w:t>
      </w:r>
      <w:proofErr w:type="gramEnd"/>
      <w:r w:rsidR="00B96677" w:rsidRPr="00DC02AB">
        <w:rPr>
          <w:lang w:eastAsia="en-US"/>
        </w:rPr>
        <w:t xml:space="preserve"> требований ФГОС по </w:t>
      </w:r>
      <w:r w:rsidR="00E6098B">
        <w:rPr>
          <w:lang w:eastAsia="en-US"/>
        </w:rPr>
        <w:t>проф</w:t>
      </w:r>
      <w:r w:rsidR="00E6098B" w:rsidRPr="00E6098B">
        <w:rPr>
          <w:sz w:val="22"/>
          <w:szCs w:val="22"/>
          <w:lang w:eastAsia="en-US"/>
        </w:rPr>
        <w:t xml:space="preserve">ессии ППКРС </w:t>
      </w:r>
      <w:r w:rsidR="00E6098B" w:rsidRPr="00E6098B">
        <w:rPr>
          <w:sz w:val="22"/>
          <w:szCs w:val="22"/>
        </w:rPr>
        <w:t>39.01.01.Социальный работник</w:t>
      </w:r>
    </w:p>
    <w:p w:rsidR="00B96677" w:rsidRPr="00DC02AB" w:rsidRDefault="00B96677" w:rsidP="00E6098B">
      <w:pPr>
        <w:jc w:val="both"/>
        <w:rPr>
          <w:lang w:eastAsia="en-US"/>
        </w:rPr>
      </w:pPr>
      <w:r w:rsidRPr="00DC02AB">
        <w:rPr>
          <w:lang w:eastAsia="en-US"/>
        </w:rPr>
        <w:t>Организация-разработчик: ГАПОУ СМПК</w:t>
      </w:r>
    </w:p>
    <w:p w:rsidR="00B96677" w:rsidRPr="00DC02AB" w:rsidRDefault="00B96677" w:rsidP="00B96677">
      <w:pPr>
        <w:rPr>
          <w:lang w:eastAsia="en-US"/>
        </w:rPr>
      </w:pPr>
    </w:p>
    <w:p w:rsidR="00B96677" w:rsidRPr="00DC02AB" w:rsidRDefault="00B96677" w:rsidP="00B96677">
      <w:pPr>
        <w:rPr>
          <w:lang w:eastAsia="en-US"/>
        </w:rPr>
      </w:pPr>
    </w:p>
    <w:p w:rsidR="00B96677" w:rsidRPr="00DC02AB" w:rsidRDefault="00E6098B" w:rsidP="00B96677">
      <w:pPr>
        <w:rPr>
          <w:lang w:eastAsia="en-US"/>
        </w:rPr>
      </w:pPr>
      <w:r>
        <w:rPr>
          <w:lang w:eastAsia="en-US"/>
        </w:rPr>
        <w:t>РАЗРАБОТЧИК</w:t>
      </w:r>
      <w:r w:rsidR="00B96677" w:rsidRPr="00DC02AB">
        <w:rPr>
          <w:lang w:eastAsia="en-US"/>
        </w:rPr>
        <w:t xml:space="preserve">: Исламова Э.З., преподаватель высшей квалификационной категории </w:t>
      </w:r>
    </w:p>
    <w:p w:rsidR="00B96677" w:rsidRPr="00DC02AB" w:rsidRDefault="00B96677" w:rsidP="00B96677">
      <w:pPr>
        <w:rPr>
          <w:lang w:eastAsia="en-US"/>
        </w:rPr>
      </w:pPr>
    </w:p>
    <w:p w:rsidR="00B96677" w:rsidRPr="00DC02AB" w:rsidRDefault="00B96677" w:rsidP="00B96677">
      <w:pPr>
        <w:rPr>
          <w:lang w:eastAsia="en-US"/>
        </w:rPr>
      </w:pPr>
    </w:p>
    <w:p w:rsidR="00B96677" w:rsidRPr="00DC02AB" w:rsidRDefault="00B96677" w:rsidP="00B96677">
      <w:pPr>
        <w:rPr>
          <w:lang w:eastAsia="en-US"/>
        </w:rPr>
      </w:pPr>
    </w:p>
    <w:p w:rsidR="00DC02AB" w:rsidRPr="00DC02AB" w:rsidRDefault="004B1E02" w:rsidP="00DC02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eastAsia="Calibri"/>
          <w:lang w:eastAsia="en-US"/>
        </w:rPr>
      </w:pPr>
      <w:r w:rsidRPr="00DC02AB">
        <w:rPr>
          <w:color w:val="000000"/>
        </w:rPr>
        <w:t xml:space="preserve">ОДОБРЕНА  </w:t>
      </w:r>
      <w:r w:rsidR="00B96677" w:rsidRPr="00DC02AB">
        <w:rPr>
          <w:lang w:eastAsia="en-US"/>
        </w:rPr>
        <w:t xml:space="preserve">  </w:t>
      </w:r>
      <w:proofErr w:type="gramStart"/>
      <w:r w:rsidR="00DC02AB" w:rsidRPr="00DC02AB">
        <w:rPr>
          <w:rFonts w:eastAsia="Calibri"/>
          <w:lang w:eastAsia="en-US"/>
        </w:rPr>
        <w:t>П(</w:t>
      </w:r>
      <w:proofErr w:type="gramEnd"/>
      <w:r w:rsidR="00DC02AB" w:rsidRPr="00DC02AB">
        <w:rPr>
          <w:rFonts w:eastAsia="Calibri"/>
          <w:lang w:eastAsia="en-US"/>
        </w:rPr>
        <w:t xml:space="preserve">Ц)К </w:t>
      </w:r>
      <w:r w:rsidR="00E6098B" w:rsidRPr="00E6098B">
        <w:rPr>
          <w:rFonts w:eastAsia="Calibri"/>
          <w:lang w:eastAsia="en-US"/>
        </w:rPr>
        <w:t>педагогики начального, дополнительного образования и физической культуры</w:t>
      </w:r>
    </w:p>
    <w:p w:rsidR="00DC02AB" w:rsidRPr="00DC02AB" w:rsidRDefault="00DC02AB" w:rsidP="00E60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lang w:eastAsia="en-US"/>
        </w:rPr>
      </w:pPr>
      <w:r w:rsidRPr="00DC02AB">
        <w:rPr>
          <w:rFonts w:eastAsia="Calibri"/>
          <w:lang w:eastAsia="en-US"/>
        </w:rPr>
        <w:t xml:space="preserve">Протокол №____________  от «____»__________20__ г. </w:t>
      </w:r>
    </w:p>
    <w:p w:rsidR="00DC02AB" w:rsidRPr="00E6098B" w:rsidRDefault="00DC02AB" w:rsidP="00E60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lang w:eastAsia="en-US"/>
        </w:rPr>
      </w:pPr>
      <w:r w:rsidRPr="00DC02AB">
        <w:rPr>
          <w:rFonts w:eastAsia="Calibri"/>
          <w:lang w:eastAsia="en-US"/>
        </w:rPr>
        <w:t>Председатель ПЦК ______________    ___________________</w:t>
      </w:r>
    </w:p>
    <w:p w:rsidR="00DC02AB" w:rsidRPr="00DC02AB" w:rsidRDefault="00DC02AB" w:rsidP="00E6098B">
      <w:pPr>
        <w:rPr>
          <w:color w:val="000000"/>
        </w:rPr>
      </w:pPr>
      <w:r w:rsidRPr="00DC02AB">
        <w:rPr>
          <w:color w:val="000000"/>
        </w:rPr>
        <w:t xml:space="preserve"> </w:t>
      </w:r>
      <w:r w:rsidR="004B1E02" w:rsidRPr="00DC02AB">
        <w:rPr>
          <w:rFonts w:eastAsia="Calibri"/>
          <w:lang w:eastAsia="en-US"/>
        </w:rPr>
        <w:t>РЕКОМЕНДОВАНА</w:t>
      </w:r>
      <w:r w:rsidR="004B1E02" w:rsidRPr="00DC02AB">
        <w:rPr>
          <w:color w:val="000000"/>
        </w:rPr>
        <w:t xml:space="preserve"> </w:t>
      </w:r>
      <w:r w:rsidR="004B1E02">
        <w:rPr>
          <w:color w:val="000000"/>
        </w:rPr>
        <w:t xml:space="preserve"> </w:t>
      </w:r>
      <w:r w:rsidRPr="00DC02AB">
        <w:rPr>
          <w:color w:val="000000"/>
        </w:rPr>
        <w:t xml:space="preserve">НМС  </w:t>
      </w:r>
      <w:r w:rsidRPr="00DC02AB">
        <w:t>ГАПОУ  СМПК</w:t>
      </w:r>
    </w:p>
    <w:p w:rsidR="00DC02AB" w:rsidRPr="00DC02AB" w:rsidRDefault="00DC02AB" w:rsidP="00E6098B">
      <w:pPr>
        <w:rPr>
          <w:color w:val="000000"/>
        </w:rPr>
      </w:pPr>
    </w:p>
    <w:p w:rsidR="00DC02AB" w:rsidRPr="00DC02AB" w:rsidRDefault="00DC02AB" w:rsidP="00E60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lang w:eastAsia="en-US"/>
        </w:rPr>
      </w:pPr>
      <w:r w:rsidRPr="00DC02AB">
        <w:rPr>
          <w:rFonts w:eastAsia="Calibri"/>
          <w:lang w:eastAsia="en-US"/>
        </w:rPr>
        <w:t xml:space="preserve">Протокол №____________  от «____»__________20__ г. </w:t>
      </w:r>
    </w:p>
    <w:p w:rsidR="00DC02AB" w:rsidRPr="00984125" w:rsidRDefault="00DC02AB" w:rsidP="00E60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eastAsia="Calibri"/>
          <w:lang w:eastAsia="en-US"/>
        </w:rPr>
      </w:pPr>
      <w:r w:rsidRPr="00DC02AB">
        <w:rPr>
          <w:rFonts w:eastAsia="Calibri"/>
          <w:lang w:eastAsia="en-US"/>
        </w:rPr>
        <w:t>Председатель НМС ______________</w:t>
      </w:r>
      <w:r w:rsidRPr="00984125">
        <w:rPr>
          <w:rFonts w:eastAsia="Calibri"/>
          <w:lang w:eastAsia="en-US"/>
        </w:rPr>
        <w:t xml:space="preserve">    ___________________</w:t>
      </w:r>
    </w:p>
    <w:p w:rsidR="00DC02AB" w:rsidRPr="00984125" w:rsidRDefault="00DC02AB" w:rsidP="00DC02AB">
      <w:pPr>
        <w:rPr>
          <w:color w:val="000000"/>
        </w:rPr>
      </w:pPr>
    </w:p>
    <w:p w:rsidR="00D66E4E" w:rsidRDefault="00D66E4E" w:rsidP="00DC02AB">
      <w:pPr>
        <w:rPr>
          <w:bCs/>
          <w:i/>
        </w:rPr>
      </w:pPr>
    </w:p>
    <w:p w:rsidR="00D66E4E" w:rsidRDefault="00D66E4E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66E4E" w:rsidRDefault="00D66E4E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66E4E" w:rsidRDefault="00D66E4E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B1980" w:rsidRDefault="00CB1980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CB1980" w:rsidRDefault="00CB1980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02AB" w:rsidRDefault="00DC02AB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02AB" w:rsidRDefault="00DC02AB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02AB" w:rsidRDefault="00DC02AB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02AB" w:rsidRDefault="00DC02AB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DC02AB" w:rsidRDefault="00DC02AB" w:rsidP="00D66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2A356D" w:rsidRDefault="002A356D" w:rsidP="002A356D"/>
    <w:p w:rsidR="002A356D" w:rsidRDefault="002A356D" w:rsidP="002A356D"/>
    <w:p w:rsidR="002A356D" w:rsidRPr="002A356D" w:rsidRDefault="002A356D" w:rsidP="002A356D"/>
    <w:p w:rsidR="006C291B" w:rsidRDefault="006C291B" w:rsidP="006C291B"/>
    <w:p w:rsidR="00DC02AB" w:rsidRDefault="00DC02AB" w:rsidP="006C291B"/>
    <w:p w:rsidR="00DC02AB" w:rsidRDefault="00DC02AB" w:rsidP="006C291B"/>
    <w:p w:rsidR="00A51B91" w:rsidRDefault="00A51B91" w:rsidP="006C291B"/>
    <w:p w:rsidR="00A51B91" w:rsidRDefault="00A51B91" w:rsidP="006C291B"/>
    <w:p w:rsidR="00A51B91" w:rsidRDefault="00A51B91" w:rsidP="006C291B"/>
    <w:p w:rsidR="00DC02AB" w:rsidRDefault="00DC02AB" w:rsidP="006C291B"/>
    <w:p w:rsidR="00DC02AB" w:rsidRDefault="00DC02AB" w:rsidP="006C291B"/>
    <w:p w:rsidR="00DC02AB" w:rsidRDefault="00DC02AB" w:rsidP="006C291B"/>
    <w:p w:rsidR="006400A2" w:rsidRPr="006C291B" w:rsidRDefault="006400A2" w:rsidP="006C291B"/>
    <w:p w:rsidR="006400A2" w:rsidRPr="00DC02AB" w:rsidRDefault="006400A2" w:rsidP="006400A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DC02AB">
        <w:rPr>
          <w:rFonts w:eastAsia="Calibri"/>
          <w:b/>
          <w:lang w:eastAsia="en-US"/>
        </w:rPr>
        <w:t>СОДЕРЖАНИЕ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6400A2" w:rsidRPr="00DC02AB" w:rsidTr="006400A2">
        <w:tc>
          <w:tcPr>
            <w:tcW w:w="8472" w:type="dxa"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hideMark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стр.</w:t>
            </w:r>
          </w:p>
        </w:tc>
      </w:tr>
      <w:tr w:rsidR="006400A2" w:rsidRPr="00DC02AB" w:rsidTr="006400A2">
        <w:tc>
          <w:tcPr>
            <w:tcW w:w="8472" w:type="dxa"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 xml:space="preserve">1. ПАСПОРТ </w:t>
            </w:r>
            <w:r w:rsidR="001128A5">
              <w:rPr>
                <w:rFonts w:eastAsia="Calibri"/>
                <w:b/>
                <w:lang w:eastAsia="en-US"/>
              </w:rPr>
              <w:t xml:space="preserve">АДАПТИРОВАННОЙ </w:t>
            </w:r>
            <w:r w:rsidRPr="00DC02AB">
              <w:rPr>
                <w:rFonts w:eastAsia="Calibri"/>
                <w:b/>
                <w:lang w:eastAsia="en-US"/>
              </w:rPr>
              <w:t>РАБОЧЕЙ ПРОГРАММЫ УЧЕБНОЙ ДИСЦИПЛИНЫ</w:t>
            </w:r>
          </w:p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 xml:space="preserve"> 2</w:t>
            </w:r>
          </w:p>
        </w:tc>
      </w:tr>
      <w:tr w:rsidR="006400A2" w:rsidRPr="00DC02AB" w:rsidTr="006400A2">
        <w:tc>
          <w:tcPr>
            <w:tcW w:w="8472" w:type="dxa"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2. СТРУКТУРА И СОДЕРЖАНИЕ УЧЕБНОЙ ДИСЦИПЛИНЫ</w:t>
            </w:r>
          </w:p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6400A2" w:rsidRPr="00DC02AB" w:rsidRDefault="00030A99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400A2" w:rsidRPr="00DC02AB" w:rsidTr="006400A2">
        <w:trPr>
          <w:trHeight w:val="670"/>
        </w:trPr>
        <w:tc>
          <w:tcPr>
            <w:tcW w:w="8472" w:type="dxa"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3. УСЛОВИЯ РЕАЛИЗАЦИИ УЧЕБНОЙ ДИСЦИПЛИНЫ</w:t>
            </w:r>
          </w:p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6400A2" w:rsidRPr="00DC02AB" w:rsidRDefault="00030A99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6400A2" w:rsidRPr="00DC02AB" w:rsidTr="006400A2">
        <w:tc>
          <w:tcPr>
            <w:tcW w:w="8472" w:type="dxa"/>
            <w:hideMark/>
          </w:tcPr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4. КОНТРОЛЬ И ОЦЕНКА РЕЗУЛЬТАТОВ ОСВОЕНИЯ УЧЕБНОЙ ДИСЦИПЛИНЫ</w:t>
            </w:r>
          </w:p>
          <w:p w:rsidR="00DC02AB" w:rsidRPr="00DC02AB" w:rsidRDefault="00DC02AB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DC02AB" w:rsidRPr="00DC02AB" w:rsidRDefault="00DC02AB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5. ЛИСТ ИЗМЕНЕНИЙ</w:t>
            </w:r>
          </w:p>
          <w:p w:rsidR="006400A2" w:rsidRPr="00DC02AB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6400A2" w:rsidRPr="00DC02AB" w:rsidRDefault="00030A99" w:rsidP="00481F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1</w:t>
            </w:r>
            <w:r w:rsidR="00481FA2" w:rsidRPr="00DC02AB"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6400A2" w:rsidRPr="005C061C" w:rsidTr="006400A2">
        <w:tc>
          <w:tcPr>
            <w:tcW w:w="8472" w:type="dxa"/>
          </w:tcPr>
          <w:p w:rsidR="006400A2" w:rsidRPr="005C061C" w:rsidRDefault="006400A2" w:rsidP="005C061C">
            <w:pPr>
              <w:spacing w:after="200" w:line="276" w:lineRule="auto"/>
              <w:ind w:right="-249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6400A2" w:rsidRPr="005C061C" w:rsidRDefault="006400A2" w:rsidP="006400A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E86C2C" w:rsidRPr="004523E3" w:rsidRDefault="00E86C2C" w:rsidP="00030A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0C0A43">
        <w:rPr>
          <w:b/>
          <w:caps/>
          <w:u w:val="single"/>
        </w:rPr>
        <w:br w:type="page"/>
      </w:r>
      <w:r w:rsidRPr="004523E3">
        <w:rPr>
          <w:b/>
          <w:caps/>
        </w:rPr>
        <w:lastRenderedPageBreak/>
        <w:t xml:space="preserve">1. паспорт </w:t>
      </w:r>
      <w:r w:rsidR="001128A5">
        <w:rPr>
          <w:b/>
          <w:caps/>
        </w:rPr>
        <w:t xml:space="preserve">АДАПТИРОВАННОЙ </w:t>
      </w:r>
      <w:r w:rsidR="001106DC" w:rsidRPr="004523E3">
        <w:rPr>
          <w:b/>
          <w:caps/>
        </w:rPr>
        <w:t xml:space="preserve">рабочей </w:t>
      </w:r>
      <w:r w:rsidRPr="004523E3">
        <w:rPr>
          <w:b/>
          <w:caps/>
        </w:rPr>
        <w:t xml:space="preserve"> ПРОГРАММЫ УЧЕБНОЙ ДИСЦИПЛИНЫ</w:t>
      </w:r>
    </w:p>
    <w:p w:rsidR="00CB1980" w:rsidRPr="004523E3" w:rsidRDefault="006400A2" w:rsidP="000C0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  <w:r w:rsidRPr="004523E3">
        <w:rPr>
          <w:rFonts w:eastAsia="Calibri"/>
          <w:b/>
          <w:caps/>
          <w:lang w:eastAsia="en-US"/>
        </w:rPr>
        <w:t>ООЦ</w:t>
      </w:r>
    </w:p>
    <w:p w:rsidR="00033D97" w:rsidRDefault="00033D97" w:rsidP="000C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eastAsia="Calibri"/>
          <w:b/>
          <w:color w:val="FF0000"/>
          <w:u w:val="single"/>
          <w:lang w:eastAsia="en-US"/>
        </w:rPr>
      </w:pPr>
    </w:p>
    <w:p w:rsidR="00E86C2C" w:rsidRPr="00033D97" w:rsidRDefault="006400A2" w:rsidP="000C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u w:val="single"/>
        </w:rPr>
      </w:pPr>
      <w:r w:rsidRPr="00033D97">
        <w:rPr>
          <w:rFonts w:eastAsia="Calibri"/>
          <w:b/>
          <w:u w:val="single"/>
          <w:lang w:eastAsia="en-US"/>
        </w:rPr>
        <w:t>ОУД.1</w:t>
      </w:r>
      <w:r w:rsidR="00033D97" w:rsidRPr="00033D97">
        <w:rPr>
          <w:rFonts w:eastAsia="Calibri"/>
          <w:b/>
          <w:u w:val="single"/>
          <w:lang w:eastAsia="en-US"/>
        </w:rPr>
        <w:t>2</w:t>
      </w:r>
      <w:r w:rsidRPr="00033D97">
        <w:rPr>
          <w:rFonts w:eastAsia="Calibri"/>
          <w:b/>
          <w:u w:val="single"/>
          <w:lang w:eastAsia="en-US"/>
        </w:rPr>
        <w:t xml:space="preserve"> География</w:t>
      </w:r>
      <w:r w:rsidRPr="00033D97">
        <w:rPr>
          <w:b/>
          <w:u w:val="single"/>
        </w:rPr>
        <w:t xml:space="preserve"> </w:t>
      </w:r>
    </w:p>
    <w:p w:rsidR="00B96677" w:rsidRPr="00B96677" w:rsidRDefault="00B96677" w:rsidP="00B96677">
      <w:pPr>
        <w:jc w:val="both"/>
        <w:rPr>
          <w:rFonts w:eastAsia="Calibri"/>
          <w:b/>
          <w:lang w:eastAsia="en-US"/>
        </w:rPr>
      </w:pPr>
      <w:r w:rsidRPr="00B96677">
        <w:rPr>
          <w:rFonts w:eastAsia="Calibri"/>
          <w:b/>
          <w:lang w:eastAsia="en-US"/>
        </w:rPr>
        <w:t>1.1. Область применения программы</w:t>
      </w:r>
    </w:p>
    <w:p w:rsidR="00DD7730" w:rsidRDefault="00DD7730" w:rsidP="00DD7730">
      <w:pPr>
        <w:pStyle w:val="53"/>
        <w:shd w:val="clear" w:color="auto" w:fill="auto"/>
        <w:spacing w:after="0" w:line="274" w:lineRule="exact"/>
        <w:ind w:left="20" w:right="20" w:firstLine="720"/>
        <w:jc w:val="both"/>
      </w:pPr>
      <w:r>
        <w:t xml:space="preserve">Адаптированная </w:t>
      </w:r>
      <w:r w:rsidR="001128A5">
        <w:t>рабочая</w:t>
      </w:r>
      <w:r>
        <w:t xml:space="preserve"> программа адресована </w:t>
      </w:r>
      <w:proofErr w:type="gramStart"/>
      <w:r>
        <w:t>обучающимся</w:t>
      </w:r>
      <w:proofErr w:type="gramEnd"/>
      <w:r>
        <w:t>, имеющим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E6098B" w:rsidRDefault="00B96677" w:rsidP="00E6098B">
      <w:pPr>
        <w:jc w:val="both"/>
        <w:rPr>
          <w:b/>
          <w:color w:val="FF0000"/>
          <w:lang w:eastAsia="en-US"/>
        </w:rPr>
      </w:pPr>
      <w:r w:rsidRPr="00B96677">
        <w:rPr>
          <w:rFonts w:eastAsia="Calibri"/>
          <w:lang w:eastAsia="en-US"/>
        </w:rPr>
        <w:t>Р</w:t>
      </w:r>
      <w:r w:rsidRPr="00A51B91">
        <w:rPr>
          <w:rFonts w:eastAsia="Calibri"/>
          <w:sz w:val="22"/>
          <w:szCs w:val="22"/>
          <w:lang w:eastAsia="en-US"/>
        </w:rPr>
        <w:t xml:space="preserve">абочая программа учебной дисциплины является частью программы подготовки </w:t>
      </w:r>
      <w:r w:rsidR="0003059A" w:rsidRPr="00A51B91">
        <w:rPr>
          <w:sz w:val="22"/>
          <w:szCs w:val="22"/>
        </w:rPr>
        <w:t xml:space="preserve">квалифицированных рабочих, служащих  </w:t>
      </w:r>
      <w:r w:rsidRPr="00A51B91">
        <w:rPr>
          <w:rFonts w:eastAsia="Calibri"/>
          <w:sz w:val="22"/>
          <w:szCs w:val="22"/>
          <w:lang w:eastAsia="en-US"/>
        </w:rPr>
        <w:t xml:space="preserve">в соответствии с ФГОС по </w:t>
      </w:r>
      <w:r w:rsidR="00E6098B">
        <w:rPr>
          <w:lang w:eastAsia="en-US"/>
        </w:rPr>
        <w:t xml:space="preserve">профессии </w:t>
      </w:r>
      <w:r w:rsidR="00E6098B" w:rsidRPr="00E6098B">
        <w:rPr>
          <w:sz w:val="22"/>
          <w:szCs w:val="22"/>
          <w:lang w:eastAsia="en-US"/>
        </w:rPr>
        <w:t xml:space="preserve">ППКРС </w:t>
      </w:r>
      <w:r w:rsidR="00E6098B" w:rsidRPr="00E6098B">
        <w:rPr>
          <w:sz w:val="22"/>
          <w:szCs w:val="22"/>
        </w:rPr>
        <w:t>39.01.01.Социальный работник</w:t>
      </w:r>
      <w:r w:rsidR="00AC15A1">
        <w:rPr>
          <w:sz w:val="22"/>
          <w:szCs w:val="22"/>
        </w:rPr>
        <w:t>.</w:t>
      </w:r>
    </w:p>
    <w:p w:rsidR="00DD7730" w:rsidRPr="00A51B91" w:rsidRDefault="00A51B91" w:rsidP="00B96677">
      <w:pPr>
        <w:jc w:val="both"/>
        <w:rPr>
          <w:sz w:val="22"/>
          <w:szCs w:val="22"/>
        </w:rPr>
      </w:pPr>
      <w:r w:rsidRPr="00A51B91">
        <w:rPr>
          <w:sz w:val="22"/>
          <w:szCs w:val="22"/>
        </w:rPr>
        <w:tab/>
        <w:t xml:space="preserve">География как учебный предмет способствует формированию у </w:t>
      </w:r>
      <w:r>
        <w:rPr>
          <w:sz w:val="22"/>
          <w:szCs w:val="22"/>
        </w:rPr>
        <w:t>студентов</w:t>
      </w:r>
      <w:r w:rsidRPr="00A51B91">
        <w:rPr>
          <w:sz w:val="22"/>
          <w:szCs w:val="22"/>
        </w:rPr>
        <w:t xml:space="preserve"> с ЗПР навыков и умений безопасного и экологически целесообразного поведения в окружающей среде, основ практической повседневной жизни (адаптация к условиям окружающей среды, обеспечение безопасности жизнедеятельности). В процессе изучения географии студенты приобретают опыт различных видов деятельности: наблюдать, описывать, сравнивать, анализировать, объяснять и другие.</w:t>
      </w:r>
    </w:p>
    <w:p w:rsidR="00DD7730" w:rsidRDefault="00DD7730" w:rsidP="00B96677">
      <w:pPr>
        <w:jc w:val="both"/>
        <w:rPr>
          <w:rFonts w:eastAsia="Calibri"/>
          <w:b/>
          <w:lang w:eastAsia="en-US"/>
        </w:rPr>
      </w:pPr>
    </w:p>
    <w:p w:rsidR="00B96677" w:rsidRPr="00B96677" w:rsidRDefault="00B96677" w:rsidP="00B96677">
      <w:pPr>
        <w:jc w:val="both"/>
        <w:rPr>
          <w:rFonts w:eastAsia="Calibri"/>
          <w:b/>
          <w:lang w:eastAsia="en-US"/>
        </w:rPr>
      </w:pPr>
      <w:r w:rsidRPr="00B96677">
        <w:rPr>
          <w:rFonts w:eastAsia="Calibri"/>
          <w:b/>
          <w:lang w:eastAsia="en-US"/>
        </w:rPr>
        <w:t>1.2.</w:t>
      </w:r>
      <w:r w:rsidRPr="00B96677">
        <w:rPr>
          <w:rFonts w:eastAsia="Calibri"/>
          <w:b/>
          <w:lang w:eastAsia="en-US"/>
        </w:rPr>
        <w:tab/>
        <w:t>Место учебной дисциплины в структуре основной профессиональной образовательной программы:</w:t>
      </w:r>
    </w:p>
    <w:p w:rsidR="00B96677" w:rsidRPr="00B96677" w:rsidRDefault="00B96677" w:rsidP="00B96677">
      <w:pPr>
        <w:jc w:val="both"/>
        <w:rPr>
          <w:rFonts w:eastAsia="Calibri"/>
          <w:lang w:eastAsia="en-US"/>
        </w:rPr>
      </w:pPr>
      <w:r w:rsidRPr="00B96677">
        <w:rPr>
          <w:rFonts w:eastAsia="Calibri"/>
          <w:lang w:eastAsia="en-US"/>
        </w:rPr>
        <w:t>Учебная дисциплина относится к общеобразовательному циклу ОД.00 ОУД.1</w:t>
      </w:r>
      <w:r w:rsidR="00033D97">
        <w:rPr>
          <w:rFonts w:eastAsia="Calibri"/>
          <w:lang w:eastAsia="en-US"/>
        </w:rPr>
        <w:t>2</w:t>
      </w:r>
      <w:r w:rsidRPr="00B96677">
        <w:rPr>
          <w:rFonts w:eastAsia="Calibri"/>
          <w:lang w:eastAsia="en-US"/>
        </w:rPr>
        <w:t>.</w:t>
      </w:r>
    </w:p>
    <w:p w:rsidR="00DF25D6" w:rsidRPr="00DF25D6" w:rsidRDefault="00B96677" w:rsidP="00DF25D6">
      <w:pPr>
        <w:jc w:val="both"/>
        <w:rPr>
          <w:b/>
        </w:rPr>
      </w:pPr>
      <w:r w:rsidRPr="00B96677">
        <w:rPr>
          <w:b/>
        </w:rPr>
        <w:t>1.3</w:t>
      </w:r>
      <w:r w:rsidR="00E86C2C" w:rsidRPr="00B96677">
        <w:rPr>
          <w:b/>
        </w:rPr>
        <w:t xml:space="preserve">. </w:t>
      </w:r>
      <w:r w:rsidR="006400A2" w:rsidRPr="00B96677">
        <w:rPr>
          <w:b/>
        </w:rPr>
        <w:t>Цели и задачи дисциплины – требования к результатам освоения дисциплины:</w:t>
      </w:r>
    </w:p>
    <w:p w:rsidR="00DF25D6" w:rsidRPr="00C03EF9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1"/>
        <w:jc w:val="both"/>
      </w:pPr>
      <w:r>
        <w:t xml:space="preserve">- </w:t>
      </w:r>
      <w:r w:rsidRPr="00C03EF9">
        <w:t xml:space="preserve">формирование основных географических представлений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 </w:t>
      </w:r>
    </w:p>
    <w:p w:rsidR="00DF25D6" w:rsidRPr="00C03EF9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1"/>
        <w:jc w:val="both"/>
      </w:pPr>
      <w:r>
        <w:t>-</w:t>
      </w:r>
      <w:r w:rsidRPr="00C03EF9">
        <w:t xml:space="preserve">формирование представлений и основополагающих знаний о целостности и неоднородности Земли как планеты, основных этапах ее географического освоения, особенностях природы, жизни, культуры и хозяйственной деятельности людей, экологических проблемах в разных странах; </w:t>
      </w:r>
    </w:p>
    <w:p w:rsidR="00DF25D6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>
        <w:t>-</w:t>
      </w:r>
      <w:r w:rsidRPr="00C03EF9">
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 </w:t>
      </w:r>
    </w:p>
    <w:p w:rsidR="00DF25D6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C03EF9">
        <w:t xml:space="preserve">овладение основами картографической грамотности и использования географической </w:t>
      </w:r>
      <w:r>
        <w:t xml:space="preserve"> карты; </w:t>
      </w:r>
    </w:p>
    <w:p w:rsidR="00DF25D6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C03EF9">
        <w:t xml:space="preserve">овладение основными навыками нахождения и использования географической информации; </w:t>
      </w:r>
    </w:p>
    <w:p w:rsidR="00DF25D6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C03EF9">
        <w:t xml:space="preserve">формирование умений и навыков использования географических знаний в повседневной жизни для объяснения и оценки явлений и процессов, соблюдения мер безопасности в случае природных стихийных бедствий и техногенных катастроф; </w:t>
      </w:r>
    </w:p>
    <w:p w:rsidR="00DF25D6" w:rsidRPr="00C03EF9" w:rsidRDefault="00DF25D6" w:rsidP="00DF25D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  <w:r>
        <w:t xml:space="preserve">- </w:t>
      </w:r>
      <w:r w:rsidRPr="00C03EF9">
        <w:t xml:space="preserve">формирование представлений об особенностях деятельности людей, ведущей к возникновению, развитию и решению экологических проблем на различных территориях, умений и навыков безопасного и </w:t>
      </w:r>
      <w:proofErr w:type="spellStart"/>
      <w:r w:rsidRPr="00C03EF9">
        <w:t>природосообразного</w:t>
      </w:r>
      <w:proofErr w:type="spellEnd"/>
      <w:r w:rsidRPr="00C03EF9">
        <w:t xml:space="preserve"> поведения в окружающей среде. </w:t>
      </w:r>
    </w:p>
    <w:p w:rsidR="00F76EBF" w:rsidRPr="00B96677" w:rsidRDefault="00CE02C5" w:rsidP="00B96677">
      <w:pPr>
        <w:jc w:val="both"/>
      </w:pPr>
      <w:r>
        <w:rPr>
          <w:rStyle w:val="13"/>
          <w:sz w:val="24"/>
          <w:szCs w:val="24"/>
        </w:rPr>
        <w:t xml:space="preserve">- </w:t>
      </w:r>
      <w:r w:rsidR="006400A2" w:rsidRPr="00B96677">
        <w:rPr>
          <w:rStyle w:val="13"/>
          <w:sz w:val="24"/>
          <w:szCs w:val="24"/>
        </w:rPr>
        <w:t>понимание географической специфики крупных регионов и стран мира в усло</w:t>
      </w:r>
      <w:r w:rsidR="006400A2" w:rsidRPr="00B96677">
        <w:rPr>
          <w:rStyle w:val="13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</w:t>
      </w:r>
    </w:p>
    <w:p w:rsidR="00E86C2C" w:rsidRPr="00B96677" w:rsidRDefault="00E86C2C" w:rsidP="00B96677">
      <w:pPr>
        <w:jc w:val="both"/>
        <w:rPr>
          <w:b/>
        </w:rPr>
      </w:pPr>
      <w:r w:rsidRPr="00B96677">
        <w:rPr>
          <w:b/>
        </w:rPr>
        <w:t>1.</w:t>
      </w:r>
      <w:r w:rsidR="00DC02AB">
        <w:rPr>
          <w:b/>
        </w:rPr>
        <w:t>4</w:t>
      </w:r>
      <w:r w:rsidRPr="00B96677">
        <w:rPr>
          <w:b/>
        </w:rPr>
        <w:t xml:space="preserve">. </w:t>
      </w:r>
      <w:r w:rsidR="005F07D4" w:rsidRPr="00B96677">
        <w:rPr>
          <w:b/>
        </w:rPr>
        <w:t>Количество часов на освоение рабочей программы дисциплины:</w:t>
      </w:r>
    </w:p>
    <w:p w:rsidR="001106DC" w:rsidRPr="00B96677" w:rsidRDefault="000167E6" w:rsidP="00B96677">
      <w:pPr>
        <w:jc w:val="both"/>
      </w:pPr>
      <w:r w:rsidRPr="00B96677">
        <w:t xml:space="preserve">максимальной учебной нагрузки </w:t>
      </w:r>
      <w:proofErr w:type="gramStart"/>
      <w:r w:rsidRPr="00B96677">
        <w:t>обучающегося</w:t>
      </w:r>
      <w:proofErr w:type="gramEnd"/>
      <w:r w:rsidRPr="00B96677">
        <w:t xml:space="preserve"> – </w:t>
      </w:r>
      <w:r w:rsidR="005514A3" w:rsidRPr="00B96677">
        <w:t>10</w:t>
      </w:r>
      <w:r w:rsidR="00856AFB" w:rsidRPr="00B96677">
        <w:t>8</w:t>
      </w:r>
      <w:r w:rsidRPr="00B96677">
        <w:t xml:space="preserve"> </w:t>
      </w:r>
      <w:r w:rsidR="005F07D4" w:rsidRPr="00B96677">
        <w:rPr>
          <w:spacing w:val="-1"/>
        </w:rPr>
        <w:t>часов</w:t>
      </w:r>
      <w:r w:rsidRPr="00B96677">
        <w:rPr>
          <w:spacing w:val="-1"/>
        </w:rPr>
        <w:t>, в том числе:</w:t>
      </w:r>
    </w:p>
    <w:p w:rsidR="001106DC" w:rsidRPr="00B96677" w:rsidRDefault="000167E6" w:rsidP="00B96677">
      <w:pPr>
        <w:jc w:val="both"/>
      </w:pPr>
      <w:r w:rsidRPr="00B96677">
        <w:t xml:space="preserve">обязательной аудиторной учебной нагрузки обучающегося – </w:t>
      </w:r>
      <w:r w:rsidR="005514A3" w:rsidRPr="00B96677">
        <w:t>7</w:t>
      </w:r>
      <w:r w:rsidR="00856AFB" w:rsidRPr="00B96677">
        <w:t>2</w:t>
      </w:r>
      <w:r w:rsidR="005F07D4" w:rsidRPr="00B96677">
        <w:rPr>
          <w:spacing w:val="-3"/>
        </w:rPr>
        <w:t xml:space="preserve"> часа</w:t>
      </w:r>
      <w:r w:rsidRPr="00B96677">
        <w:rPr>
          <w:spacing w:val="-3"/>
        </w:rPr>
        <w:t>;</w:t>
      </w:r>
    </w:p>
    <w:p w:rsidR="006C291B" w:rsidRPr="00B96677" w:rsidRDefault="000167E6" w:rsidP="00B96677">
      <w:pPr>
        <w:jc w:val="both"/>
        <w:rPr>
          <w:spacing w:val="-3"/>
          <w:u w:val="single"/>
        </w:rPr>
      </w:pPr>
      <w:r w:rsidRPr="00B96677">
        <w:rPr>
          <w:spacing w:val="-1"/>
        </w:rPr>
        <w:t xml:space="preserve">самостоятельной работы </w:t>
      </w:r>
      <w:proofErr w:type="gramStart"/>
      <w:r w:rsidRPr="00B96677">
        <w:rPr>
          <w:spacing w:val="-1"/>
        </w:rPr>
        <w:t>обучающегося</w:t>
      </w:r>
      <w:proofErr w:type="gramEnd"/>
      <w:r w:rsidRPr="00B96677">
        <w:rPr>
          <w:spacing w:val="-1"/>
        </w:rPr>
        <w:t xml:space="preserve"> </w:t>
      </w:r>
      <w:r w:rsidRPr="00B96677">
        <w:t xml:space="preserve">– </w:t>
      </w:r>
      <w:r w:rsidR="00856AFB" w:rsidRPr="00B96677">
        <w:t>3</w:t>
      </w:r>
      <w:r w:rsidR="005514A3" w:rsidRPr="00B96677">
        <w:t>6</w:t>
      </w:r>
      <w:r w:rsidRPr="00B96677">
        <w:t xml:space="preserve"> </w:t>
      </w:r>
      <w:r w:rsidRPr="00B96677">
        <w:rPr>
          <w:spacing w:val="-3"/>
        </w:rPr>
        <w:t>часов</w:t>
      </w:r>
      <w:r w:rsidR="007F3CF2" w:rsidRPr="00B96677">
        <w:rPr>
          <w:spacing w:val="-3"/>
        </w:rPr>
        <w:t>.</w:t>
      </w:r>
    </w:p>
    <w:p w:rsidR="006C291B" w:rsidRPr="004523E3" w:rsidRDefault="006C291B" w:rsidP="00293835">
      <w:pPr>
        <w:contextualSpacing/>
        <w:rPr>
          <w:spacing w:val="-3"/>
          <w:u w:val="single"/>
        </w:rPr>
      </w:pPr>
    </w:p>
    <w:p w:rsidR="004523E3" w:rsidRDefault="004523E3" w:rsidP="00293835">
      <w:pPr>
        <w:contextualSpacing/>
        <w:rPr>
          <w:spacing w:val="-3"/>
          <w:u w:val="single"/>
        </w:rPr>
      </w:pPr>
    </w:p>
    <w:p w:rsidR="00DF25D6" w:rsidRPr="004523E3" w:rsidRDefault="00DF25D6" w:rsidP="00293835">
      <w:pPr>
        <w:contextualSpacing/>
        <w:rPr>
          <w:spacing w:val="-3"/>
          <w:u w:val="single"/>
        </w:rPr>
      </w:pPr>
    </w:p>
    <w:p w:rsidR="00E86C2C" w:rsidRPr="004523E3" w:rsidRDefault="00534641" w:rsidP="00293835">
      <w:pPr>
        <w:contextualSpacing/>
        <w:rPr>
          <w:spacing w:val="-3"/>
          <w:u w:val="single"/>
        </w:rPr>
      </w:pPr>
      <w:r w:rsidRPr="004523E3">
        <w:rPr>
          <w:b/>
        </w:rPr>
        <w:t xml:space="preserve">2. СТРУКТУРА И </w:t>
      </w:r>
      <w:r w:rsidR="00E86C2C" w:rsidRPr="004523E3">
        <w:rPr>
          <w:b/>
        </w:rPr>
        <w:t xml:space="preserve"> СОДЕРЖАНИЕ УЧЕБНОЙ ДИСЦИПЛИНЫ</w:t>
      </w:r>
    </w:p>
    <w:p w:rsidR="00E86C2C" w:rsidRPr="004523E3" w:rsidRDefault="00E86C2C" w:rsidP="000C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4523E3">
        <w:rPr>
          <w:b/>
        </w:rPr>
        <w:t>2.1. Объем учебной дисциплины и виды учебной работы</w:t>
      </w:r>
    </w:p>
    <w:p w:rsidR="00E86C2C" w:rsidRPr="004523E3" w:rsidRDefault="00E86C2C" w:rsidP="000C0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86C2C" w:rsidRPr="004523E3" w:rsidTr="007F3CF2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center"/>
            </w:pPr>
            <w:r w:rsidRPr="004523E3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b/>
                <w:i/>
                <w:iCs/>
              </w:rPr>
              <w:t>Объем часов</w:t>
            </w:r>
          </w:p>
        </w:tc>
      </w:tr>
      <w:tr w:rsidR="00E86C2C" w:rsidRPr="004523E3" w:rsidTr="007F3CF2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rPr>
                <w:b/>
              </w:rPr>
            </w:pPr>
            <w:r w:rsidRPr="004523E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5514A3" w:rsidP="00E65322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10</w:t>
            </w:r>
            <w:r w:rsidR="00E65322" w:rsidRPr="004523E3">
              <w:rPr>
                <w:i/>
                <w:iCs/>
              </w:rPr>
              <w:t>8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</w:pPr>
            <w:r w:rsidRPr="004523E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5514A3" w:rsidP="00E65322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7</w:t>
            </w:r>
            <w:r w:rsidR="00E65322" w:rsidRPr="004523E3">
              <w:rPr>
                <w:i/>
                <w:iCs/>
              </w:rPr>
              <w:t>2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</w:pPr>
            <w:r w:rsidRPr="004523E3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C2C" w:rsidRPr="004523E3" w:rsidRDefault="00E86C2C" w:rsidP="000C0A43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</w:pPr>
            <w:r w:rsidRPr="004523E3"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DE64B8" w:rsidP="000C0A43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-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</w:pPr>
            <w:r w:rsidRPr="004523E3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DE64B8" w:rsidP="000C0A43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-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</w:pPr>
            <w:r w:rsidRPr="004523E3"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DE64B8" w:rsidP="000C0A43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-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  <w:rPr>
                <w:i/>
              </w:rPr>
            </w:pPr>
            <w:r w:rsidRPr="004523E3">
              <w:t xml:space="preserve">     курсовая работа (проект) (</w:t>
            </w:r>
            <w:r w:rsidRPr="004523E3">
              <w:rPr>
                <w:i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DE64B8" w:rsidP="000C0A43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-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jc w:val="both"/>
              <w:rPr>
                <w:b/>
              </w:rPr>
            </w:pPr>
            <w:r w:rsidRPr="004523E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65322" w:rsidP="004D798B">
            <w:pPr>
              <w:contextualSpacing/>
              <w:jc w:val="center"/>
              <w:rPr>
                <w:i/>
                <w:iCs/>
              </w:rPr>
            </w:pPr>
            <w:r w:rsidRPr="004523E3">
              <w:rPr>
                <w:i/>
                <w:iCs/>
              </w:rPr>
              <w:t>3</w:t>
            </w:r>
            <w:r w:rsidR="005514A3" w:rsidRPr="004523E3">
              <w:rPr>
                <w:i/>
                <w:iCs/>
              </w:rPr>
              <w:t>6</w:t>
            </w:r>
          </w:p>
        </w:tc>
      </w:tr>
      <w:tr w:rsidR="00E86C2C" w:rsidRPr="004523E3" w:rsidTr="007F3CF2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3A8" w:rsidRPr="004523E3" w:rsidRDefault="003563A8" w:rsidP="003563A8">
            <w:pPr>
              <w:contextualSpacing/>
              <w:jc w:val="both"/>
            </w:pPr>
            <w:r w:rsidRPr="004523E3">
              <w:t>в том числе:</w:t>
            </w:r>
          </w:p>
          <w:p w:rsidR="00E6098B" w:rsidRPr="00CC5FA6" w:rsidRDefault="00E6098B" w:rsidP="00AC15A1">
            <w:pPr>
              <w:snapToGrid w:val="0"/>
              <w:jc w:val="both"/>
              <w:rPr>
                <w:b/>
              </w:rPr>
            </w:pPr>
            <w:r w:rsidRPr="00CC5FA6">
              <w:t>Наблюдать за географическими объектами своей местности.</w:t>
            </w:r>
          </w:p>
          <w:p w:rsidR="00E6098B" w:rsidRPr="00CC5FA6" w:rsidRDefault="00E6098B" w:rsidP="00AC15A1">
            <w:pPr>
              <w:jc w:val="both"/>
            </w:pPr>
            <w:r w:rsidRPr="00CC5FA6">
              <w:rPr>
                <w:bCs/>
              </w:rPr>
              <w:t>Метеорологические наблюдения за погодой</w:t>
            </w:r>
            <w:r w:rsidRPr="00CC5FA6">
              <w:t xml:space="preserve"> </w:t>
            </w:r>
          </w:p>
          <w:p w:rsidR="00E6098B" w:rsidRPr="00CC5FA6" w:rsidRDefault="00E6098B" w:rsidP="00AC15A1">
            <w:pPr>
              <w:pStyle w:val="a3"/>
              <w:spacing w:after="0"/>
              <w:contextualSpacing/>
              <w:jc w:val="both"/>
            </w:pPr>
            <w:r w:rsidRPr="00CC5FA6">
              <w:t xml:space="preserve">Подготовить сообщение </w:t>
            </w:r>
            <w:proofErr w:type="gramStart"/>
            <w:r w:rsidRPr="00CC5FA6">
              <w:t>о</w:t>
            </w:r>
            <w:proofErr w:type="gramEnd"/>
            <w:r w:rsidRPr="00CC5FA6">
              <w:t xml:space="preserve"> этапах формирования политической карты мира. Составление  кроссворда «Страны мира» </w:t>
            </w:r>
          </w:p>
          <w:p w:rsidR="00E6098B" w:rsidRPr="00CC5FA6" w:rsidRDefault="00E6098B" w:rsidP="00AC15A1">
            <w:pPr>
              <w:pStyle w:val="a3"/>
              <w:spacing w:after="0"/>
              <w:contextualSpacing/>
              <w:jc w:val="both"/>
            </w:pPr>
            <w:r w:rsidRPr="00CC5FA6">
              <w:t xml:space="preserve">Подготовить сообщение о </w:t>
            </w:r>
            <w:r w:rsidRPr="00CC5FA6">
              <w:rPr>
                <w:iCs/>
                <w:color w:val="000000"/>
                <w:sz w:val="27"/>
                <w:szCs w:val="27"/>
                <w:shd w:val="clear" w:color="auto" w:fill="FFFFFF"/>
              </w:rPr>
              <w:t>рельефе своей местности</w:t>
            </w:r>
          </w:p>
          <w:p w:rsidR="00E6098B" w:rsidRPr="00CC5FA6" w:rsidRDefault="00E6098B" w:rsidP="00AC15A1">
            <w:pPr>
              <w:jc w:val="both"/>
            </w:pPr>
            <w:r w:rsidRPr="00CC5FA6">
              <w:t>Выявление источников загрязнения  окружающей среды на территории РБ.</w:t>
            </w:r>
          </w:p>
          <w:p w:rsidR="00E6098B" w:rsidRPr="00CC5FA6" w:rsidRDefault="00E6098B" w:rsidP="00AC15A1">
            <w:pPr>
              <w:jc w:val="both"/>
            </w:pPr>
            <w:r w:rsidRPr="00CC5FA6">
              <w:t>Подготовить сообщение о культурных традициях разных народов</w:t>
            </w:r>
          </w:p>
          <w:p w:rsidR="00E6098B" w:rsidRPr="00CC5FA6" w:rsidRDefault="00E6098B" w:rsidP="00AC15A1">
            <w:pPr>
              <w:jc w:val="both"/>
            </w:pPr>
            <w:r w:rsidRPr="00CC5FA6">
              <w:t xml:space="preserve"> Подготовка сообщения о  развития туризма в своем регионе.</w:t>
            </w:r>
          </w:p>
          <w:p w:rsidR="00E6098B" w:rsidRPr="00CC5FA6" w:rsidRDefault="00E6098B" w:rsidP="00AC15A1">
            <w:pPr>
              <w:jc w:val="both"/>
              <w:rPr>
                <w:bCs/>
              </w:rPr>
            </w:pPr>
            <w:r w:rsidRPr="00CC5FA6">
              <w:rPr>
                <w:bCs/>
              </w:rPr>
              <w:t>Составление плана проведения двухнедельных каникул в зарубежной Европе</w:t>
            </w:r>
            <w:r w:rsidR="00AC15A1">
              <w:rPr>
                <w:bCs/>
              </w:rPr>
              <w:t>.</w:t>
            </w:r>
          </w:p>
          <w:p w:rsidR="00E6098B" w:rsidRPr="00CC5FA6" w:rsidRDefault="00E6098B" w:rsidP="00AC1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CC5FA6">
              <w:rPr>
                <w:bCs/>
              </w:rPr>
              <w:t>Составление кроссворда «Столицы стран Зарубежной Азии».</w:t>
            </w:r>
          </w:p>
          <w:p w:rsidR="00E6098B" w:rsidRPr="00CC5FA6" w:rsidRDefault="00E6098B" w:rsidP="00AC15A1">
            <w:pPr>
              <w:jc w:val="both"/>
              <w:rPr>
                <w:bCs/>
              </w:rPr>
            </w:pPr>
            <w:r w:rsidRPr="00CC5FA6">
              <w:rPr>
                <w:bCs/>
              </w:rPr>
              <w:t xml:space="preserve">Сообщение по национальной культуре Японии </w:t>
            </w:r>
          </w:p>
          <w:p w:rsidR="00E6098B" w:rsidRPr="00CC5FA6" w:rsidRDefault="00E6098B" w:rsidP="00AC15A1">
            <w:pPr>
              <w:jc w:val="both"/>
              <w:rPr>
                <w:bCs/>
              </w:rPr>
            </w:pPr>
            <w:r w:rsidRPr="00CC5FA6">
              <w:rPr>
                <w:bCs/>
              </w:rPr>
              <w:t>Сравнение стран Африки по отраслям хозяйства</w:t>
            </w:r>
            <w:r w:rsidRPr="00CC5FA6">
              <w:t xml:space="preserve">  по типовому плану</w:t>
            </w:r>
            <w:r w:rsidRPr="00CC5FA6">
              <w:rPr>
                <w:bCs/>
              </w:rPr>
              <w:t xml:space="preserve"> </w:t>
            </w:r>
          </w:p>
          <w:p w:rsidR="00E6098B" w:rsidRPr="00CC5FA6" w:rsidRDefault="00E6098B" w:rsidP="00AC15A1">
            <w:pPr>
              <w:jc w:val="both"/>
              <w:rPr>
                <w:bCs/>
              </w:rPr>
            </w:pPr>
            <w:r w:rsidRPr="00CC5FA6">
              <w:rPr>
                <w:bCs/>
              </w:rPr>
              <w:t>Составление кроссворда «Штаты и города США»</w:t>
            </w:r>
          </w:p>
          <w:p w:rsidR="00E6098B" w:rsidRPr="00CC5FA6" w:rsidRDefault="00E6098B" w:rsidP="00AC15A1">
            <w:pPr>
              <w:jc w:val="both"/>
            </w:pPr>
            <w:r w:rsidRPr="00CC5FA6">
              <w:t xml:space="preserve">Сравнительная характеристика стран Латинской Америки пор образцу </w:t>
            </w:r>
          </w:p>
          <w:p w:rsidR="00E6098B" w:rsidRPr="00CC5FA6" w:rsidRDefault="00E6098B" w:rsidP="00AC15A1">
            <w:pPr>
              <w:jc w:val="both"/>
            </w:pPr>
            <w:r w:rsidRPr="00CC5FA6">
              <w:t>Анализ отраслей международной хозяйственной специализации Австралии по образцу</w:t>
            </w:r>
            <w:r w:rsidR="00AC15A1">
              <w:t>.</w:t>
            </w:r>
          </w:p>
          <w:p w:rsidR="00E6098B" w:rsidRPr="00CC5FA6" w:rsidRDefault="00E6098B" w:rsidP="00AC15A1">
            <w:pPr>
              <w:shd w:val="clear" w:color="auto" w:fill="FFFFFF"/>
              <w:jc w:val="both"/>
              <w:rPr>
                <w:color w:val="000000"/>
              </w:rPr>
            </w:pPr>
            <w:r w:rsidRPr="00CC5FA6">
              <w:rPr>
                <w:color w:val="000000"/>
              </w:rPr>
              <w:t>Подготовка сообщения о  внешней торговли России с зарубежными странами и регионами.</w:t>
            </w:r>
          </w:p>
          <w:p w:rsidR="004D798B" w:rsidRPr="004523E3" w:rsidRDefault="00E6098B" w:rsidP="00AC15A1">
            <w:pPr>
              <w:jc w:val="both"/>
            </w:pPr>
            <w:r w:rsidRPr="00CC5FA6">
              <w:rPr>
                <w:color w:val="000000"/>
              </w:rPr>
              <w:t>Характеристика экологических проблем своего региона</w:t>
            </w:r>
            <w:r w:rsidR="00AC15A1">
              <w:rPr>
                <w:color w:val="000000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C2C" w:rsidRPr="004523E3" w:rsidRDefault="00E86C2C" w:rsidP="000C0A43">
            <w:pPr>
              <w:contextualSpacing/>
              <w:jc w:val="center"/>
              <w:rPr>
                <w:i/>
                <w:iCs/>
              </w:rPr>
            </w:pPr>
          </w:p>
        </w:tc>
      </w:tr>
      <w:tr w:rsidR="00E86C2C" w:rsidRPr="004523E3" w:rsidTr="007F3CF2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6C2C" w:rsidRPr="004523E3" w:rsidRDefault="00E86C2C" w:rsidP="000C0A43">
            <w:pPr>
              <w:contextualSpacing/>
              <w:rPr>
                <w:iCs/>
              </w:rPr>
            </w:pPr>
            <w:r w:rsidRPr="004523E3">
              <w:rPr>
                <w:iCs/>
              </w:rPr>
              <w:t xml:space="preserve">Итоговая аттестация в форме </w:t>
            </w:r>
            <w:r w:rsidR="00DE64B8" w:rsidRPr="004523E3">
              <w:rPr>
                <w:b/>
                <w:i/>
                <w:iCs/>
              </w:rPr>
              <w:t>дифференцированного зачета</w:t>
            </w:r>
          </w:p>
        </w:tc>
      </w:tr>
    </w:tbl>
    <w:p w:rsidR="00E86C2C" w:rsidRPr="004523E3" w:rsidRDefault="00E86C2C" w:rsidP="000C0A43">
      <w:pPr>
        <w:contextualSpacing/>
        <w:sectPr w:rsidR="00E86C2C" w:rsidRPr="004523E3" w:rsidSect="002F4D9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D6A38" w:rsidRPr="00B96677" w:rsidRDefault="00AD6A38" w:rsidP="00472AE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2AEB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B96677">
        <w:rPr>
          <w:rFonts w:ascii="Times New Roman" w:hAnsi="Times New Roman"/>
          <w:b/>
          <w:sz w:val="24"/>
          <w:szCs w:val="24"/>
        </w:rPr>
        <w:t>ОУД.</w:t>
      </w:r>
      <w:r w:rsidR="00B96677" w:rsidRPr="00B96677">
        <w:rPr>
          <w:rFonts w:ascii="Times New Roman" w:hAnsi="Times New Roman"/>
          <w:b/>
          <w:sz w:val="24"/>
          <w:szCs w:val="24"/>
        </w:rPr>
        <w:t>11</w:t>
      </w:r>
      <w:r w:rsidR="00B96677">
        <w:rPr>
          <w:rFonts w:ascii="Times New Roman" w:hAnsi="Times New Roman"/>
          <w:b/>
          <w:sz w:val="24"/>
          <w:szCs w:val="24"/>
        </w:rPr>
        <w:t>.</w:t>
      </w:r>
      <w:r w:rsidR="00B96677" w:rsidRPr="00B96677">
        <w:rPr>
          <w:rFonts w:ascii="Times New Roman" w:hAnsi="Times New Roman"/>
          <w:b/>
          <w:sz w:val="24"/>
          <w:szCs w:val="24"/>
        </w:rPr>
        <w:t xml:space="preserve"> </w:t>
      </w:r>
      <w:r w:rsidR="005F07D4" w:rsidRPr="00B96677">
        <w:rPr>
          <w:rFonts w:ascii="Times New Roman" w:hAnsi="Times New Roman"/>
          <w:b/>
          <w:sz w:val="24"/>
          <w:szCs w:val="24"/>
        </w:rPr>
        <w:t>География</w:t>
      </w:r>
    </w:p>
    <w:p w:rsidR="00472AEB" w:rsidRPr="00472AEB" w:rsidRDefault="00472AEB" w:rsidP="00472AE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2AEB" w:rsidRPr="00472AEB" w:rsidRDefault="00472AEB" w:rsidP="00472AEB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48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425"/>
        <w:gridCol w:w="44"/>
        <w:gridCol w:w="55"/>
        <w:gridCol w:w="35"/>
        <w:gridCol w:w="8"/>
        <w:gridCol w:w="8646"/>
        <w:gridCol w:w="1134"/>
        <w:gridCol w:w="1276"/>
      </w:tblGrid>
      <w:tr w:rsidR="00472AEB" w:rsidRPr="00472AEB" w:rsidTr="006F4C91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jc w:val="center"/>
              <w:rPr>
                <w:b/>
                <w:i/>
                <w:iCs/>
              </w:rPr>
            </w:pPr>
            <w:r w:rsidRPr="00472AEB">
              <w:rPr>
                <w:b/>
              </w:rPr>
              <w:t>Наименование разделов и тем</w:t>
            </w: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shd w:val="clear" w:color="auto" w:fill="FFFFFF"/>
              <w:tabs>
                <w:tab w:val="left" w:pos="4930"/>
                <w:tab w:val="left" w:pos="5765"/>
              </w:tabs>
              <w:jc w:val="center"/>
              <w:rPr>
                <w:b/>
                <w:i/>
                <w:iCs/>
              </w:rPr>
            </w:pPr>
            <w:r w:rsidRPr="00472AEB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72AEB">
              <w:rPr>
                <w:b/>
              </w:rPr>
              <w:t>обучающихся</w:t>
            </w:r>
            <w:proofErr w:type="gramEnd"/>
            <w:r w:rsidRPr="00472AEB">
              <w:rPr>
                <w:b/>
              </w:rPr>
              <w:t>, курсовая работа (проек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jc w:val="center"/>
              <w:rPr>
                <w:b/>
                <w:i/>
                <w:iCs/>
              </w:rPr>
            </w:pPr>
            <w:r w:rsidRPr="00472AEB">
              <w:rPr>
                <w:b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rPr>
                <w:b/>
                <w:i/>
                <w:iCs/>
              </w:rPr>
            </w:pPr>
            <w:r w:rsidRPr="00472AEB">
              <w:rPr>
                <w:b/>
                <w:bCs/>
              </w:rPr>
              <w:t>Уровень</w:t>
            </w:r>
            <w:r w:rsidRPr="00472AEB">
              <w:rPr>
                <w:b/>
              </w:rPr>
              <w:t xml:space="preserve"> освоения</w:t>
            </w:r>
          </w:p>
        </w:tc>
      </w:tr>
      <w:tr w:rsidR="00472AEB" w:rsidRPr="00472AEB" w:rsidTr="006F4C91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  <w:r w:rsidRPr="00472AEB">
              <w:rPr>
                <w:iCs/>
              </w:rPr>
              <w:t>1</w:t>
            </w: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  <w:r w:rsidRPr="00472AEB">
              <w:rPr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  <w:r w:rsidRPr="00472AEB">
              <w:rPr>
                <w:iCs/>
              </w:rPr>
              <w:t>4</w:t>
            </w:r>
          </w:p>
        </w:tc>
      </w:tr>
      <w:tr w:rsidR="00472AEB" w:rsidRPr="00472AEB" w:rsidTr="006F4C91">
        <w:trPr>
          <w:trHeight w:val="12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E914C6" w:rsidRDefault="00472AEB" w:rsidP="00CE0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14C6">
              <w:rPr>
                <w:bCs/>
              </w:rPr>
              <w:t>Экономическая и социальная география как наука.</w:t>
            </w:r>
            <w:r w:rsidR="00CE02C5">
              <w:rPr>
                <w:bCs/>
              </w:rPr>
              <w:t xml:space="preserve"> Источники географической информации</w:t>
            </w: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shd w:val="clear" w:color="auto" w:fill="FFFFFF"/>
              <w:jc w:val="both"/>
              <w:rPr>
                <w:b/>
                <w:spacing w:val="-2"/>
              </w:rPr>
            </w:pPr>
            <w:r w:rsidRPr="008069B0">
              <w:rPr>
                <w:b/>
                <w:spacing w:val="-2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72AEB" w:rsidRPr="00472AEB" w:rsidRDefault="00472AEB" w:rsidP="00472AEB"/>
        </w:tc>
      </w:tr>
      <w:tr w:rsidR="00472AEB" w:rsidRPr="00472AEB" w:rsidTr="006F4C91">
        <w:trPr>
          <w:trHeight w:val="275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b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shd w:val="clear" w:color="auto" w:fill="FFFFFF"/>
              <w:jc w:val="both"/>
              <w:rPr>
                <w:spacing w:val="-2"/>
              </w:rPr>
            </w:pPr>
            <w:r w:rsidRPr="00E914C6">
              <w:rPr>
                <w:spacing w:val="-2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72AEB" w:rsidRPr="00E914C6" w:rsidRDefault="00C0026A" w:rsidP="004969AA">
            <w:pPr>
              <w:rPr>
                <w:bCs/>
              </w:rPr>
            </w:pPr>
            <w:r w:rsidRPr="00C0026A">
              <w:rPr>
                <w:highlight w:val="yellow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472AEB" w:rsidRDefault="00472AEB" w:rsidP="00472AEB">
            <w:pPr>
              <w:jc w:val="center"/>
            </w:pPr>
            <w:r w:rsidRPr="00472AEB">
              <w:t>1</w:t>
            </w:r>
          </w:p>
        </w:tc>
      </w:tr>
      <w:tr w:rsidR="00C0026A" w:rsidRPr="00472AEB" w:rsidTr="006F4C91">
        <w:trPr>
          <w:trHeight w:val="275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6A" w:rsidRPr="00E914C6" w:rsidRDefault="00C0026A" w:rsidP="00E914C6">
            <w:pPr>
              <w:rPr>
                <w:b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6A" w:rsidRPr="00E914C6" w:rsidRDefault="008553F9" w:rsidP="00E914C6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26A" w:rsidRPr="00E914C6" w:rsidRDefault="00C0026A" w:rsidP="004969AA">
            <w:pPr>
              <w:rPr>
                <w:bCs/>
              </w:rPr>
            </w:pPr>
            <w:r w:rsidRPr="00C0026A">
              <w:rPr>
                <w:highlight w:val="yellow"/>
              </w:rPr>
              <w:t>Наблюдения — способ изучения географических объектов и процесс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6A" w:rsidRPr="00472AEB" w:rsidRDefault="00C0026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6A" w:rsidRPr="00472AEB" w:rsidRDefault="00C0026A" w:rsidP="00472AEB">
            <w:pPr>
              <w:jc w:val="center"/>
            </w:pPr>
          </w:p>
        </w:tc>
      </w:tr>
      <w:tr w:rsidR="00C0026A" w:rsidRPr="00472AEB" w:rsidTr="006F4C91">
        <w:trPr>
          <w:trHeight w:val="275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6A" w:rsidRPr="00E914C6" w:rsidRDefault="00C0026A" w:rsidP="00E914C6">
            <w:pPr>
              <w:rPr>
                <w:b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6A" w:rsidRPr="00E914C6" w:rsidRDefault="008553F9" w:rsidP="00E914C6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026A" w:rsidRPr="00E914C6" w:rsidRDefault="00C0026A" w:rsidP="004969AA">
            <w:pPr>
              <w:rPr>
                <w:bCs/>
              </w:rPr>
            </w:pPr>
            <w:r w:rsidRPr="00E914C6">
              <w:rPr>
                <w:bCs/>
              </w:rPr>
              <w:t xml:space="preserve">Экономическая и социальная география </w:t>
            </w:r>
            <w:r w:rsidRPr="00CE02C5">
              <w:rPr>
                <w:bCs/>
              </w:rPr>
              <w:t>как наука. Ее роль и значение в системе наук</w:t>
            </w:r>
            <w:r>
              <w:rPr>
                <w:bCs/>
              </w:rPr>
              <w:t>.</w:t>
            </w:r>
            <w:r>
              <w:t xml:space="preserve"> </w:t>
            </w:r>
            <w:r w:rsidRPr="00DF41D9">
              <w:rPr>
                <w:bCs/>
              </w:rPr>
              <w:t>Цели и задачи географии</w:t>
            </w:r>
            <w:r>
              <w:rPr>
                <w:bCs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6A" w:rsidRPr="00472AEB" w:rsidRDefault="00C0026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026A" w:rsidRPr="00472AEB" w:rsidRDefault="00C0026A" w:rsidP="00472AEB">
            <w:pPr>
              <w:jc w:val="center"/>
            </w:pPr>
          </w:p>
        </w:tc>
      </w:tr>
      <w:tr w:rsidR="00CE02C5" w:rsidRPr="00472AEB" w:rsidTr="006F4C91">
        <w:trPr>
          <w:trHeight w:val="275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2C5" w:rsidRPr="00E914C6" w:rsidRDefault="00CE02C5" w:rsidP="00E914C6">
            <w:pPr>
              <w:rPr>
                <w:b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2C5" w:rsidRPr="00E914C6" w:rsidRDefault="008553F9" w:rsidP="00E914C6">
            <w:pPr>
              <w:shd w:val="clear" w:color="auto" w:fill="FFFFFF"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2C5" w:rsidRPr="00E914C6" w:rsidRDefault="00CE02C5" w:rsidP="00AC15A1">
            <w:pPr>
              <w:rPr>
                <w:bCs/>
              </w:rPr>
            </w:pPr>
            <w:r w:rsidRPr="00333E87">
              <w:rPr>
                <w:bCs/>
              </w:rPr>
              <w:t>Традиционные и новые методы географических исследований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02C5" w:rsidRPr="00472AEB" w:rsidRDefault="00CE02C5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02C5" w:rsidRPr="00472AEB" w:rsidRDefault="00CE02C5" w:rsidP="00472AEB">
            <w:pPr>
              <w:jc w:val="center"/>
            </w:pPr>
          </w:p>
        </w:tc>
      </w:tr>
      <w:tr w:rsidR="00472AEB" w:rsidRPr="00472AEB" w:rsidTr="006F4C91">
        <w:trPr>
          <w:trHeight w:val="177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rPr>
                <w:b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</w:rPr>
              <w:t>:</w:t>
            </w:r>
          </w:p>
          <w:p w:rsidR="00472AEB" w:rsidRPr="00E914C6" w:rsidRDefault="00472AEB" w:rsidP="00E914C6">
            <w:pPr>
              <w:pStyle w:val="32"/>
              <w:shd w:val="clear" w:color="auto" w:fill="auto"/>
              <w:spacing w:before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7D4E" w:rsidRPr="00E914C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Ознакомление с географическими картами различной тематики и их </w:t>
            </w:r>
            <w:r w:rsidR="00517D4E" w:rsidRPr="00E914C6"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 w:rsidR="00517D4E" w:rsidRPr="00E914C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E914C6">
              <w:rPr>
                <w:rFonts w:ascii="Times New Roman" w:hAnsi="Times New Roman" w:cs="Times New Roman"/>
                <w:sz w:val="24"/>
                <w:szCs w:val="24"/>
              </w:rPr>
              <w:t>нализ.</w:t>
            </w:r>
          </w:p>
          <w:p w:rsidR="00472AEB" w:rsidRPr="00E914C6" w:rsidRDefault="00472AEB" w:rsidP="00E914C6">
            <w:pPr>
              <w:shd w:val="clear" w:color="auto" w:fill="FFFFFF"/>
            </w:pPr>
            <w:r w:rsidRPr="00E914C6">
              <w:t xml:space="preserve">2. </w:t>
            </w:r>
            <w:r w:rsidR="00517D4E" w:rsidRPr="00E914C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ставление карт (картосхем), отражающих различные географические явления и процессы</w:t>
            </w:r>
            <w:r w:rsidR="00517D4E" w:rsidRPr="00E914C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2AEB" w:rsidRPr="00472AEB" w:rsidRDefault="00472AEB" w:rsidP="00472AEB">
            <w:pPr>
              <w:jc w:val="center"/>
            </w:pPr>
          </w:p>
        </w:tc>
      </w:tr>
      <w:tr w:rsidR="00472AEB" w:rsidRPr="00472AEB" w:rsidTr="006F4C91">
        <w:trPr>
          <w:trHeight w:val="177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8069B0" w:rsidRDefault="00472AEB" w:rsidP="00E914C6">
            <w:pPr>
              <w:shd w:val="clear" w:color="auto" w:fill="FFFFFF"/>
              <w:jc w:val="both"/>
              <w:rPr>
                <w:b/>
                <w:i/>
              </w:rPr>
            </w:pPr>
            <w:r w:rsidRPr="008069B0">
              <w:rPr>
                <w:b/>
                <w:i/>
              </w:rPr>
              <w:t xml:space="preserve">Самостоятельная работа </w:t>
            </w:r>
            <w:proofErr w:type="gramStart"/>
            <w:r w:rsidRPr="008069B0">
              <w:rPr>
                <w:b/>
                <w:i/>
              </w:rPr>
              <w:t>обучающихся</w:t>
            </w:r>
            <w:proofErr w:type="gramEnd"/>
            <w:r w:rsidRPr="008069B0">
              <w:rPr>
                <w:b/>
                <w:i/>
              </w:rPr>
              <w:t xml:space="preserve">: </w:t>
            </w:r>
          </w:p>
          <w:p w:rsidR="00C0026A" w:rsidRDefault="00C0026A" w:rsidP="00C0026A">
            <w:pPr>
              <w:snapToGrid w:val="0"/>
              <w:rPr>
                <w:b/>
              </w:rPr>
            </w:pPr>
            <w:r w:rsidRPr="00C0026A">
              <w:rPr>
                <w:highlight w:val="yellow"/>
              </w:rPr>
              <w:t>Наблюдать за географическими объектами своей местности.</w:t>
            </w:r>
          </w:p>
          <w:p w:rsidR="002C38D2" w:rsidRPr="008553F9" w:rsidRDefault="008553F9" w:rsidP="002C38D2">
            <w:pPr>
              <w:shd w:val="clear" w:color="auto" w:fill="FFFFFF"/>
              <w:jc w:val="both"/>
            </w:pPr>
            <w:r w:rsidRPr="008553F9">
              <w:rPr>
                <w:bCs/>
                <w:highlight w:val="yellow"/>
              </w:rPr>
              <w:t>Метеорологические наблюдения за пог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2C38D2" w:rsidP="00030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72AEB" w:rsidRPr="00472AEB" w:rsidRDefault="00472AEB" w:rsidP="00472AEB">
            <w:pPr>
              <w:jc w:val="center"/>
            </w:pPr>
          </w:p>
        </w:tc>
      </w:tr>
      <w:tr w:rsidR="00DC02AB" w:rsidRPr="00472AEB" w:rsidTr="00DC02AB">
        <w:trPr>
          <w:trHeight w:val="345"/>
        </w:trPr>
        <w:tc>
          <w:tcPr>
            <w:tcW w:w="1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2AB" w:rsidRPr="00E914C6" w:rsidRDefault="00DC02AB" w:rsidP="00E914C6">
            <w:pPr>
              <w:jc w:val="both"/>
            </w:pPr>
            <w:r w:rsidRPr="00E914C6">
              <w:rPr>
                <w:b/>
              </w:rPr>
              <w:t>Раздел 1.</w:t>
            </w:r>
            <w:r w:rsidRPr="00E914C6">
              <w:t xml:space="preserve">  </w:t>
            </w:r>
            <w:r w:rsidRPr="00E914C6">
              <w:rPr>
                <w:b/>
                <w:bCs/>
              </w:rPr>
              <w:t>Общая характеристика м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2AB" w:rsidRPr="00F00956" w:rsidRDefault="002F1FBE" w:rsidP="006960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69600E">
              <w:rPr>
                <w:b/>
                <w:iCs/>
              </w:rPr>
              <w:t>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2AB" w:rsidRPr="00472AEB" w:rsidRDefault="00DC02AB" w:rsidP="00472AEB"/>
        </w:tc>
      </w:tr>
      <w:tr w:rsidR="00472AEB" w:rsidRPr="00472AEB" w:rsidTr="006F4C91">
        <w:trPr>
          <w:trHeight w:val="207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E914C6" w:rsidRDefault="00472AEB" w:rsidP="00E914C6">
            <w:pPr>
              <w:jc w:val="center"/>
              <w:rPr>
                <w:color w:val="000000"/>
              </w:rPr>
            </w:pPr>
            <w:r w:rsidRPr="00E914C6">
              <w:rPr>
                <w:color w:val="000000"/>
              </w:rPr>
              <w:t>Тема 1.1.</w:t>
            </w:r>
          </w:p>
          <w:p w:rsidR="00472AEB" w:rsidRPr="00E914C6" w:rsidRDefault="00DF41D9" w:rsidP="00E914C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</w:rPr>
              <w:t>Политическое устройство мира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069B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EB" w:rsidRPr="00472AEB" w:rsidRDefault="00472AEB" w:rsidP="00472AEB"/>
        </w:tc>
      </w:tr>
      <w:tr w:rsidR="00472AEB" w:rsidRPr="00472AEB" w:rsidTr="006F4C91">
        <w:trPr>
          <w:trHeight w:val="201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2AEB" w:rsidRPr="00E914C6" w:rsidRDefault="00DF41D9" w:rsidP="00F96C9A">
            <w:r w:rsidRPr="00DF41D9">
              <w:t>Политическая карта мира. Группировка стран по площади территории и численности населения.</w:t>
            </w:r>
            <w:r w:rsidRPr="00682D94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Формы правления, типы государственного устройства и формы государственного режим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F96C9A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2AEB" w:rsidRPr="00472AEB" w:rsidTr="006F4C91">
        <w:trPr>
          <w:trHeight w:val="25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2AEB" w:rsidRPr="00682D94" w:rsidRDefault="00DF41D9" w:rsidP="00AC15A1">
            <w:pPr>
              <w:jc w:val="both"/>
            </w:pPr>
            <w:r w:rsidRPr="00F0095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</w:t>
            </w:r>
            <w:r w:rsidRPr="00F00956"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F96C9A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2AEB" w:rsidRPr="00472AEB" w:rsidTr="006F4C91">
        <w:trPr>
          <w:trHeight w:val="30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rPr>
                <w:b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</w:rPr>
              <w:t>:</w:t>
            </w:r>
          </w:p>
          <w:p w:rsidR="00BB5FBB" w:rsidRPr="00E914C6" w:rsidRDefault="00472AEB" w:rsidP="00E914C6">
            <w:pPr>
              <w:ind w:right="20"/>
              <w:jc w:val="both"/>
            </w:pPr>
            <w:r w:rsidRPr="00E914C6">
              <w:t xml:space="preserve">1. </w:t>
            </w:r>
            <w:r w:rsidR="00BB5FBB" w:rsidRPr="00F96C9A">
              <w:rPr>
                <w:rStyle w:val="40"/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  <w:t>Нанесение на контурную карту стран мира, крупнейших по площади терри</w:t>
            </w:r>
            <w:r w:rsidR="00BB5FBB" w:rsidRPr="00F96C9A">
              <w:rPr>
                <w:rStyle w:val="40"/>
                <w:rFonts w:ascii="Times New Roman" w:hAnsi="Times New Roman" w:cs="Times New Roman"/>
                <w:i w:val="0"/>
                <w:iCs w:val="0"/>
                <w:sz w:val="24"/>
                <w:szCs w:val="24"/>
                <w:highlight w:val="yellow"/>
              </w:rPr>
              <w:softHyphen/>
              <w:t>тории и численности населения</w:t>
            </w:r>
            <w:r w:rsidR="00BB5FBB" w:rsidRPr="00F96C9A">
              <w:rPr>
                <w:rStyle w:val="41"/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472AEB" w:rsidRPr="00E914C6" w:rsidRDefault="00472AEB" w:rsidP="00E914C6">
            <w:pPr>
              <w:pStyle w:val="32"/>
              <w:shd w:val="clear" w:color="auto" w:fill="auto"/>
              <w:spacing w:before="0" w:line="240" w:lineRule="auto"/>
              <w:ind w:right="20" w:firstLine="0"/>
              <w:jc w:val="both"/>
              <w:rPr>
                <w:rFonts w:ascii="Times New Roman" w:hAnsi="Times New Roman" w:cs="Times New Roman"/>
              </w:rPr>
            </w:pPr>
            <w:r w:rsidRPr="00E914C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B5FBB" w:rsidRPr="00E914C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</w:p>
        </w:tc>
      </w:tr>
      <w:tr w:rsidR="00472AEB" w:rsidRPr="00472AEB" w:rsidTr="006F4C91">
        <w:trPr>
          <w:trHeight w:val="267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color w:val="000000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8069B0">
              <w:rPr>
                <w:b/>
                <w:i/>
              </w:rPr>
              <w:t>Самостоятельная работа</w:t>
            </w:r>
            <w:r w:rsidRPr="008069B0">
              <w:rPr>
                <w:b/>
                <w:i/>
                <w:iCs/>
              </w:rPr>
              <w:t xml:space="preserve"> </w:t>
            </w:r>
            <w:proofErr w:type="gramStart"/>
            <w:r w:rsidRPr="008069B0">
              <w:rPr>
                <w:b/>
                <w:i/>
                <w:iCs/>
              </w:rPr>
              <w:t>обучающихся</w:t>
            </w:r>
            <w:proofErr w:type="gramEnd"/>
            <w:r w:rsidRPr="008069B0">
              <w:rPr>
                <w:b/>
                <w:i/>
                <w:iCs/>
              </w:rPr>
              <w:t xml:space="preserve">: </w:t>
            </w:r>
          </w:p>
          <w:p w:rsidR="00472AEB" w:rsidRPr="00E914C6" w:rsidRDefault="00472AEB" w:rsidP="00E914C6">
            <w:pPr>
              <w:tabs>
                <w:tab w:val="left" w:pos="0"/>
                <w:tab w:val="left" w:pos="851"/>
                <w:tab w:val="left" w:pos="5427"/>
              </w:tabs>
              <w:rPr>
                <w:iCs/>
              </w:rPr>
            </w:pPr>
            <w:r w:rsidRPr="00E914C6">
              <w:t xml:space="preserve">Подготовить сообщение </w:t>
            </w:r>
            <w:proofErr w:type="gramStart"/>
            <w:r w:rsidRPr="00E914C6">
              <w:t>о</w:t>
            </w:r>
            <w:proofErr w:type="gramEnd"/>
            <w:r w:rsidRPr="00E914C6">
              <w:t xml:space="preserve"> этапах формирования политической карты мира</w:t>
            </w:r>
            <w:r w:rsidR="00436F9E">
              <w:t>.</w:t>
            </w:r>
            <w:r w:rsidR="00436F9E" w:rsidRPr="00E914C6">
              <w:t xml:space="preserve"> Составление  кроссворда «Страны м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472AEB">
            <w:pPr>
              <w:rPr>
                <w:iCs/>
              </w:rPr>
            </w:pPr>
          </w:p>
        </w:tc>
      </w:tr>
      <w:tr w:rsidR="00472AEB" w:rsidRPr="00472AEB" w:rsidTr="006F4C91">
        <w:trPr>
          <w:trHeight w:val="30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E914C6" w:rsidRDefault="00472AEB" w:rsidP="00E914C6">
            <w:pPr>
              <w:jc w:val="center"/>
            </w:pPr>
            <w:r w:rsidRPr="00E914C6">
              <w:lastRenderedPageBreak/>
              <w:t>Тема 1.2.</w:t>
            </w:r>
          </w:p>
          <w:p w:rsidR="00472AEB" w:rsidRPr="00E914C6" w:rsidRDefault="00472AEB" w:rsidP="00DF41D9">
            <w:pPr>
              <w:jc w:val="center"/>
              <w:rPr>
                <w:iCs/>
              </w:rPr>
            </w:pPr>
            <w:r w:rsidRPr="00E914C6">
              <w:t xml:space="preserve">География </w:t>
            </w:r>
            <w:r w:rsidR="00DF41D9">
              <w:t xml:space="preserve">мировых </w:t>
            </w:r>
            <w:r w:rsidRPr="00E914C6">
              <w:t xml:space="preserve">природных ресурсов 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 w:rsidRPr="008069B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AEB" w:rsidRPr="00472AEB" w:rsidRDefault="00472AEB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472AEB">
            <w:pPr>
              <w:rPr>
                <w:iCs/>
              </w:rPr>
            </w:pPr>
          </w:p>
        </w:tc>
      </w:tr>
      <w:tr w:rsidR="00472AEB" w:rsidRPr="00472AEB" w:rsidTr="006F4C91">
        <w:trPr>
          <w:trHeight w:val="37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iCs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tabs>
                <w:tab w:val="left" w:pos="0"/>
                <w:tab w:val="left" w:pos="851"/>
                <w:tab w:val="left" w:pos="5427"/>
              </w:tabs>
            </w:pPr>
            <w:r w:rsidRPr="00E914C6">
              <w:t>1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72AEB" w:rsidRPr="00E914C6" w:rsidRDefault="008553F9" w:rsidP="00E914C6">
            <w:pPr>
              <w:tabs>
                <w:tab w:val="left" w:pos="0"/>
                <w:tab w:val="left" w:pos="851"/>
                <w:tab w:val="left" w:pos="5427"/>
              </w:tabs>
            </w:pPr>
            <w:r w:rsidRPr="008553F9">
              <w:rPr>
                <w:highlight w:val="yellow"/>
              </w:rPr>
              <w:t>Строение Земли. Земные оболочки. Литосфер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553F9" w:rsidRPr="00472AEB" w:rsidTr="006F4C91">
        <w:trPr>
          <w:trHeight w:val="37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3F9" w:rsidRPr="00E914C6" w:rsidRDefault="008553F9" w:rsidP="00E914C6">
            <w:pPr>
              <w:rPr>
                <w:iCs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553F9" w:rsidRPr="00E914C6" w:rsidRDefault="008553F9" w:rsidP="00E914C6">
            <w:pPr>
              <w:tabs>
                <w:tab w:val="left" w:pos="0"/>
                <w:tab w:val="left" w:pos="851"/>
                <w:tab w:val="left" w:pos="5427"/>
              </w:tabs>
            </w:pP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553F9" w:rsidRPr="00DF41D9" w:rsidRDefault="008553F9" w:rsidP="00AC15A1">
            <w:pPr>
              <w:tabs>
                <w:tab w:val="left" w:pos="0"/>
                <w:tab w:val="left" w:pos="851"/>
                <w:tab w:val="left" w:pos="5427"/>
              </w:tabs>
              <w:rPr>
                <w:color w:val="000000"/>
                <w:spacing w:val="-11"/>
              </w:rPr>
            </w:pPr>
            <w:r w:rsidRPr="00DF41D9">
              <w:rPr>
                <w:color w:val="000000"/>
                <w:spacing w:val="-11"/>
              </w:rPr>
              <w:t xml:space="preserve">Взаимодействие человеческого общества и природной среды, его особенности на современном этапе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3F9" w:rsidRPr="00472AEB" w:rsidRDefault="008553F9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553F9" w:rsidRPr="00472AEB" w:rsidRDefault="008553F9" w:rsidP="00472AEB">
            <w:pPr>
              <w:jc w:val="center"/>
              <w:rPr>
                <w:iCs/>
              </w:rPr>
            </w:pPr>
          </w:p>
        </w:tc>
      </w:tr>
      <w:tr w:rsidR="00472AEB" w:rsidRPr="00472AEB" w:rsidTr="006F4C91">
        <w:trPr>
          <w:trHeight w:val="40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iCs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tabs>
                <w:tab w:val="left" w:pos="0"/>
                <w:tab w:val="left" w:pos="851"/>
                <w:tab w:val="left" w:pos="5427"/>
              </w:tabs>
            </w:pPr>
            <w:r w:rsidRPr="00E914C6">
              <w:t>2</w:t>
            </w:r>
          </w:p>
        </w:tc>
        <w:tc>
          <w:tcPr>
            <w:tcW w:w="8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E914C6" w:rsidRDefault="00DF41D9" w:rsidP="00AC15A1">
            <w:pPr>
              <w:tabs>
                <w:tab w:val="left" w:pos="0"/>
                <w:tab w:val="left" w:pos="851"/>
                <w:tab w:val="left" w:pos="5427"/>
              </w:tabs>
            </w:pPr>
            <w:r w:rsidRPr="00DF41D9">
              <w:rPr>
                <w:color w:val="000000"/>
                <w:spacing w:val="-11"/>
              </w:rPr>
              <w:t xml:space="preserve">Природные условия и природные ресурсы. </w:t>
            </w:r>
            <w:r>
              <w:rPr>
                <w:color w:val="000000"/>
                <w:spacing w:val="-11"/>
              </w:rPr>
              <w:t xml:space="preserve">Виды природных ресурсов. </w:t>
            </w:r>
            <w:proofErr w:type="spellStart"/>
            <w:r>
              <w:rPr>
                <w:color w:val="000000"/>
                <w:spacing w:val="-11"/>
              </w:rPr>
              <w:t>Ресур</w:t>
            </w:r>
            <w:r w:rsidRPr="00DF41D9">
              <w:rPr>
                <w:color w:val="000000"/>
                <w:spacing w:val="-11"/>
              </w:rPr>
              <w:t>сообеспеченность</w:t>
            </w:r>
            <w:proofErr w:type="spellEnd"/>
            <w:r w:rsidRPr="00DF41D9">
              <w:rPr>
                <w:color w:val="000000"/>
                <w:spacing w:val="-11"/>
              </w:rPr>
              <w:t xml:space="preserve">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472AEB" w:rsidRPr="00472AEB" w:rsidTr="006F4C91">
        <w:trPr>
          <w:trHeight w:val="207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shd w:val="clear" w:color="auto" w:fill="FFFFFF"/>
              <w:rPr>
                <w:b/>
                <w:color w:val="000000"/>
                <w:spacing w:val="-13"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</w:rPr>
              <w:t>:</w:t>
            </w:r>
            <w:r w:rsidRPr="008069B0">
              <w:rPr>
                <w:b/>
                <w:color w:val="000000"/>
                <w:spacing w:val="-13"/>
              </w:rPr>
              <w:t xml:space="preserve"> </w:t>
            </w:r>
          </w:p>
          <w:p w:rsidR="002C38D2" w:rsidRPr="00AC15A1" w:rsidRDefault="002C38D2" w:rsidP="00AE4F0B">
            <w:pPr>
              <w:shd w:val="clear" w:color="auto" w:fill="FFFFFF"/>
              <w:ind w:firstLine="38"/>
            </w:pPr>
            <w:r>
              <w:t xml:space="preserve">1. </w:t>
            </w:r>
            <w:r w:rsidR="008553F9" w:rsidRPr="00AC15A1">
              <w:rPr>
                <w:iCs/>
                <w:color w:val="000000"/>
                <w:sz w:val="27"/>
                <w:szCs w:val="27"/>
                <w:highlight w:val="yellow"/>
                <w:shd w:val="clear" w:color="auto" w:fill="FFFFFF"/>
              </w:rPr>
              <w:t>Обозначение на контурной карте объектов рельефа.</w:t>
            </w:r>
          </w:p>
          <w:p w:rsidR="002C38D2" w:rsidRPr="00AC15A1" w:rsidRDefault="002C38D2" w:rsidP="00AE4F0B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C15A1">
              <w:t>2</w:t>
            </w:r>
            <w:r w:rsidRPr="00AC15A1">
              <w:rPr>
                <w:highlight w:val="yellow"/>
              </w:rPr>
              <w:t xml:space="preserve">. </w:t>
            </w:r>
            <w:r w:rsidR="008553F9" w:rsidRPr="00AC15A1">
              <w:rPr>
                <w:iCs/>
                <w:color w:val="000000"/>
                <w:highlight w:val="yellow"/>
              </w:rPr>
              <w:t>Определение географического положения объектов: океана, моря, залива, полуострова, реки, озера, водохранилища</w:t>
            </w:r>
            <w:r w:rsidR="008553F9" w:rsidRPr="00AC15A1"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  <w:t xml:space="preserve"> </w:t>
            </w:r>
            <w:r w:rsidR="008553F9" w:rsidRPr="00AC15A1">
              <w:rPr>
                <w:iCs/>
                <w:color w:val="000000"/>
                <w:highlight w:val="yellow"/>
              </w:rPr>
              <w:t xml:space="preserve">(по </w:t>
            </w:r>
            <w:r w:rsidR="00960BAE" w:rsidRPr="00AC15A1">
              <w:rPr>
                <w:iCs/>
                <w:color w:val="000000"/>
                <w:highlight w:val="yellow"/>
              </w:rPr>
              <w:t>образцу</w:t>
            </w:r>
            <w:r w:rsidR="008553F9" w:rsidRPr="00AC15A1">
              <w:rPr>
                <w:iCs/>
                <w:color w:val="000000"/>
                <w:highlight w:val="yellow"/>
              </w:rPr>
              <w:t>)</w:t>
            </w:r>
            <w:proofErr w:type="gramStart"/>
            <w:r w:rsidR="008553F9" w:rsidRPr="00AC15A1">
              <w:rPr>
                <w:iCs/>
                <w:color w:val="000000"/>
                <w:highlight w:val="yellow"/>
              </w:rPr>
              <w:t>,о</w:t>
            </w:r>
            <w:proofErr w:type="gramEnd"/>
            <w:r w:rsidR="008553F9" w:rsidRPr="00AC15A1">
              <w:rPr>
                <w:iCs/>
                <w:color w:val="000000"/>
                <w:highlight w:val="yellow"/>
              </w:rPr>
              <w:t>бозначение их на контурной карте</w:t>
            </w:r>
            <w:r w:rsidR="00AC15A1">
              <w:rPr>
                <w:iCs/>
                <w:color w:val="000000"/>
              </w:rPr>
              <w:t>.</w:t>
            </w:r>
          </w:p>
          <w:p w:rsidR="00472AEB" w:rsidRPr="00E914C6" w:rsidRDefault="002C38D2" w:rsidP="008553F9">
            <w:pPr>
              <w:shd w:val="clear" w:color="auto" w:fill="FFFFFF"/>
              <w:ind w:firstLine="38"/>
            </w:pPr>
            <w:r w:rsidRPr="00AC15A1">
              <w:t xml:space="preserve">3. </w:t>
            </w:r>
            <w:r w:rsidR="008553F9" w:rsidRPr="00AC15A1">
              <w:rPr>
                <w:iCs/>
                <w:color w:val="000000"/>
                <w:sz w:val="27"/>
                <w:szCs w:val="27"/>
                <w:highlight w:val="yellow"/>
                <w:shd w:val="clear" w:color="auto" w:fill="FFFFFF"/>
              </w:rPr>
              <w:t>Определение по карте расстояни</w:t>
            </w:r>
            <w:proofErr w:type="gramStart"/>
            <w:r w:rsidR="008553F9" w:rsidRPr="00AC15A1">
              <w:rPr>
                <w:iCs/>
                <w:color w:val="000000"/>
                <w:sz w:val="27"/>
                <w:szCs w:val="27"/>
                <w:highlight w:val="yellow"/>
                <w:shd w:val="clear" w:color="auto" w:fill="FFFFFF"/>
              </w:rPr>
              <w:t>я(</w:t>
            </w:r>
            <w:proofErr w:type="gramEnd"/>
            <w:r w:rsidR="008553F9" w:rsidRPr="00AC15A1">
              <w:rPr>
                <w:iCs/>
                <w:color w:val="000000"/>
                <w:sz w:val="27"/>
                <w:szCs w:val="27"/>
                <w:highlight w:val="yellow"/>
                <w:shd w:val="clear" w:color="auto" w:fill="FFFFFF"/>
              </w:rPr>
              <w:t>приблизительно) от своего населённого пункта до ближайшего моря</w:t>
            </w:r>
            <w:r w:rsidR="00AC15A1">
              <w:rPr>
                <w:iCs/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2C38D2" w:rsidP="00030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</w:p>
        </w:tc>
      </w:tr>
      <w:tr w:rsidR="00472AEB" w:rsidRPr="00472AEB" w:rsidTr="006F4C91">
        <w:trPr>
          <w:trHeight w:val="207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8069B0">
              <w:rPr>
                <w:b/>
                <w:i/>
              </w:rPr>
              <w:t xml:space="preserve">Самостоятельная работа </w:t>
            </w:r>
            <w:proofErr w:type="gramStart"/>
            <w:r w:rsidRPr="008069B0">
              <w:rPr>
                <w:b/>
                <w:i/>
              </w:rPr>
              <w:t>обучающихся</w:t>
            </w:r>
            <w:proofErr w:type="gramEnd"/>
            <w:r w:rsidRPr="008069B0">
              <w:rPr>
                <w:b/>
                <w:i/>
              </w:rPr>
              <w:t xml:space="preserve">: </w:t>
            </w:r>
          </w:p>
          <w:p w:rsidR="00472AEB" w:rsidRPr="008553F9" w:rsidRDefault="00472AEB" w:rsidP="00E914C6">
            <w:pPr>
              <w:pStyle w:val="a3"/>
              <w:spacing w:after="0"/>
              <w:contextualSpacing/>
              <w:rPr>
                <w:highlight w:val="yellow"/>
              </w:rPr>
            </w:pPr>
            <w:r w:rsidRPr="008553F9">
              <w:rPr>
                <w:highlight w:val="yellow"/>
              </w:rPr>
              <w:t>Подготовить со</w:t>
            </w:r>
            <w:r w:rsidR="00030A99" w:rsidRPr="008553F9">
              <w:rPr>
                <w:highlight w:val="yellow"/>
              </w:rPr>
              <w:t xml:space="preserve">общение о </w:t>
            </w:r>
            <w:r w:rsidR="008553F9" w:rsidRPr="008553F9">
              <w:rPr>
                <w:iCs/>
                <w:color w:val="000000"/>
                <w:sz w:val="27"/>
                <w:szCs w:val="27"/>
                <w:highlight w:val="yellow"/>
                <w:shd w:val="clear" w:color="auto" w:fill="FFFFFF"/>
              </w:rPr>
              <w:t>рельефе своей местности</w:t>
            </w:r>
          </w:p>
          <w:p w:rsidR="00472AEB" w:rsidRPr="00E914C6" w:rsidRDefault="00472AEB" w:rsidP="008553F9">
            <w:pPr>
              <w:pStyle w:val="a3"/>
              <w:spacing w:after="0"/>
              <w:contextualSpacing/>
            </w:pPr>
            <w:r w:rsidRPr="008553F9">
              <w:rPr>
                <w:highlight w:val="yellow"/>
              </w:rPr>
              <w:t>Выявление источников загрязнения  окружающей среды на территории Р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EB" w:rsidRPr="00472AEB" w:rsidRDefault="002904EA" w:rsidP="00030A9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472AEB" w:rsidRPr="00472AEB" w:rsidRDefault="00472AEB" w:rsidP="00472AEB">
            <w:pPr>
              <w:jc w:val="center"/>
              <w:rPr>
                <w:iCs/>
              </w:rPr>
            </w:pPr>
          </w:p>
        </w:tc>
      </w:tr>
      <w:tr w:rsidR="00472AEB" w:rsidRPr="00472AEB" w:rsidTr="006F4C91">
        <w:trPr>
          <w:trHeight w:val="6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2AEB" w:rsidRPr="00E914C6" w:rsidRDefault="00472AEB" w:rsidP="00E914C6">
            <w:pPr>
              <w:jc w:val="center"/>
            </w:pPr>
            <w:r w:rsidRPr="00E914C6">
              <w:t>Тема 1.3.</w:t>
            </w:r>
          </w:p>
          <w:p w:rsidR="00472AEB" w:rsidRPr="00E914C6" w:rsidRDefault="00472AEB" w:rsidP="00E914C6">
            <w:pPr>
              <w:jc w:val="center"/>
              <w:rPr>
                <w:iCs/>
              </w:rPr>
            </w:pPr>
            <w:r w:rsidRPr="00E914C6">
              <w:t>География населения мира</w:t>
            </w:r>
          </w:p>
          <w:p w:rsidR="00472AEB" w:rsidRPr="00E914C6" w:rsidRDefault="00472AEB" w:rsidP="00E914C6">
            <w:pPr>
              <w:jc w:val="center"/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8069B0" w:rsidRDefault="00472AEB" w:rsidP="00E914C6">
            <w:pPr>
              <w:pStyle w:val="a3"/>
              <w:spacing w:after="0"/>
              <w:contextualSpacing/>
              <w:rPr>
                <w:b/>
                <w:bCs/>
              </w:rPr>
            </w:pPr>
            <w:r w:rsidRPr="008069B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472AEB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472AEB">
            <w:pPr>
              <w:rPr>
                <w:iCs/>
              </w:rPr>
            </w:pPr>
          </w:p>
        </w:tc>
      </w:tr>
      <w:tr w:rsidR="00472AEB" w:rsidRPr="00472AEB" w:rsidTr="006F4C91">
        <w:trPr>
          <w:trHeight w:val="33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2AEB" w:rsidRPr="00E914C6" w:rsidRDefault="00472AEB" w:rsidP="00E914C6">
            <w:pPr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72AEB" w:rsidRPr="00E914C6" w:rsidRDefault="00472AEB" w:rsidP="00E914C6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1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both"/>
            </w:pPr>
            <w:r w:rsidRPr="00F96C9A">
              <w:rPr>
                <w:highlight w:val="yellow"/>
              </w:rPr>
              <w:t>Общая численность населения Земли (приблизительно). Основные человеческие расы; равенство рас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2AEB" w:rsidRPr="00472AEB" w:rsidRDefault="00472AEB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2AEB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330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6098B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2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F96C9A" w:rsidRDefault="00F96C9A" w:rsidP="00F96C9A">
            <w:pPr>
              <w:jc w:val="both"/>
              <w:rPr>
                <w:highlight w:val="yellow"/>
              </w:rPr>
            </w:pPr>
            <w:r w:rsidRPr="00F96C9A">
              <w:rPr>
                <w:highlight w:val="yellow"/>
              </w:rPr>
              <w:t xml:space="preserve">Численность населения мира и ее динамика. Наиболее населенные регионы и страны мира. Воспроизводство населения и его типы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315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6098B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3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F96C9A" w:rsidRDefault="00F96C9A" w:rsidP="00AC15A1">
            <w:pPr>
              <w:ind w:firstLine="34"/>
              <w:jc w:val="both"/>
              <w:rPr>
                <w:highlight w:val="yellow"/>
              </w:rPr>
            </w:pPr>
            <w:r w:rsidRPr="00F96C9A">
              <w:rPr>
                <w:highlight w:val="yellow"/>
              </w:rPr>
              <w:t xml:space="preserve">Качество жизни населения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315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6098B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4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F96C9A" w:rsidRDefault="00F96C9A" w:rsidP="00F96C9A">
            <w:pPr>
              <w:rPr>
                <w:highlight w:val="yellow"/>
              </w:rPr>
            </w:pPr>
            <w:r w:rsidRPr="00F96C9A">
              <w:rPr>
                <w:highlight w:val="yellow"/>
              </w:rPr>
              <w:t xml:space="preserve">Трудовые ресурсы и занятость населения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9A" w:rsidRPr="008069B0" w:rsidRDefault="00F96C9A" w:rsidP="00E914C6">
            <w:pPr>
              <w:rPr>
                <w:b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</w:rPr>
              <w:t xml:space="preserve">: </w:t>
            </w:r>
          </w:p>
          <w:p w:rsidR="00F96C9A" w:rsidRDefault="00F96C9A" w:rsidP="003B57DF">
            <w:r>
              <w:t xml:space="preserve">1. </w:t>
            </w:r>
            <w:r w:rsidRPr="004A4962">
              <w:t>Составление таблицы «Народы России, не имеющие национально-территориальных образований в составе страны».</w:t>
            </w:r>
          </w:p>
          <w:p w:rsidR="00F96C9A" w:rsidRDefault="00F96C9A" w:rsidP="003B57DF">
            <w:r>
              <w:t>2. Оценка демографической ситуации и особенностей демографической политики в различных странах и регионах мира.</w:t>
            </w:r>
          </w:p>
          <w:p w:rsidR="00F96C9A" w:rsidRDefault="00F96C9A" w:rsidP="003B57DF">
            <w:r>
              <w:t>3. Сравнительная оценка качества жизни населения в различных странах и регионах мира.</w:t>
            </w:r>
          </w:p>
          <w:p w:rsidR="00F96C9A" w:rsidRDefault="00F96C9A" w:rsidP="003B57DF">
            <w:r>
              <w:t>4. Оценка качества трудовых ресурсов в различных странах и регионах мира.</w:t>
            </w:r>
          </w:p>
          <w:p w:rsidR="00F96C9A" w:rsidRPr="00E914C6" w:rsidRDefault="00F96C9A" w:rsidP="003B57DF">
            <w:r>
              <w:t>Сравнительная оценка культурных традиций различных на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8069B0">
              <w:rPr>
                <w:b/>
                <w:i/>
              </w:rPr>
              <w:t xml:space="preserve">Самостоятельная работа </w:t>
            </w:r>
            <w:proofErr w:type="gramStart"/>
            <w:r w:rsidRPr="008069B0">
              <w:rPr>
                <w:b/>
                <w:i/>
              </w:rPr>
              <w:t>обучающихся</w:t>
            </w:r>
            <w:proofErr w:type="gramEnd"/>
            <w:r w:rsidRPr="008069B0">
              <w:rPr>
                <w:b/>
                <w:i/>
              </w:rPr>
              <w:t xml:space="preserve">: </w:t>
            </w:r>
          </w:p>
          <w:p w:rsidR="00F96C9A" w:rsidRPr="00E914C6" w:rsidRDefault="00F96C9A" w:rsidP="00F96C9A">
            <w:pPr>
              <w:rPr>
                <w:bCs/>
              </w:rPr>
            </w:pPr>
            <w:r w:rsidRPr="00F96C9A">
              <w:rPr>
                <w:highlight w:val="yellow"/>
              </w:rPr>
              <w:lastRenderedPageBreak/>
              <w:t>Подготовить сообщение о культурных традициях разных нар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391A90">
        <w:trPr>
          <w:trHeight w:val="207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6F4C91">
            <w:pPr>
              <w:shd w:val="clear" w:color="auto" w:fill="FFFFFF"/>
              <w:ind w:hanging="24"/>
              <w:jc w:val="center"/>
              <w:rPr>
                <w:spacing w:val="4"/>
              </w:rPr>
            </w:pPr>
            <w:r w:rsidRPr="00E914C6">
              <w:lastRenderedPageBreak/>
              <w:t>Тема</w:t>
            </w:r>
            <w:r w:rsidRPr="00E914C6">
              <w:rPr>
                <w:bCs/>
                <w:spacing w:val="4"/>
              </w:rPr>
              <w:t xml:space="preserve"> 1.4</w:t>
            </w:r>
            <w:r w:rsidRPr="00E914C6">
              <w:rPr>
                <w:spacing w:val="4"/>
              </w:rPr>
              <w:t>.</w:t>
            </w:r>
          </w:p>
          <w:p w:rsidR="00F96C9A" w:rsidRPr="00E914C6" w:rsidRDefault="00F96C9A" w:rsidP="006F4C91">
            <w:pPr>
              <w:shd w:val="clear" w:color="auto" w:fill="FFFFFF"/>
              <w:ind w:hanging="24"/>
              <w:jc w:val="center"/>
            </w:pPr>
            <w:r>
              <w:rPr>
                <w:bCs/>
                <w:color w:val="000000"/>
                <w:spacing w:val="-5"/>
              </w:rPr>
              <w:t>Мировое</w:t>
            </w:r>
            <w:r w:rsidRPr="00E914C6">
              <w:rPr>
                <w:bCs/>
                <w:color w:val="000000"/>
                <w:spacing w:val="-5"/>
              </w:rPr>
              <w:t xml:space="preserve"> хозяйств</w:t>
            </w:r>
            <w:r>
              <w:rPr>
                <w:bCs/>
                <w:color w:val="000000"/>
                <w:spacing w:val="-5"/>
              </w:rPr>
              <w:t>о. Современные особенности развития мирового хозяйства</w:t>
            </w:r>
          </w:p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 w:rsidRPr="008069B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6F4C91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pStyle w:val="a3"/>
              <w:spacing w:after="0"/>
              <w:contextualSpacing/>
              <w:jc w:val="both"/>
              <w:rPr>
                <w:highlight w:val="yellow"/>
              </w:rPr>
            </w:pPr>
            <w:r w:rsidRPr="00F96C9A">
              <w:rPr>
                <w:color w:val="000000"/>
                <w:spacing w:val="-13"/>
                <w:highlight w:val="yellow"/>
              </w:rPr>
              <w:t xml:space="preserve">Мировая экономика, исторические этапы ее развития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AC15A1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AC15A1">
              <w:rPr>
                <w:iCs/>
              </w:rPr>
              <w:t xml:space="preserve"> 1</w:t>
            </w: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6F4C91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pStyle w:val="a3"/>
              <w:spacing w:after="0"/>
              <w:contextualSpacing/>
              <w:jc w:val="both"/>
              <w:rPr>
                <w:highlight w:val="yellow"/>
              </w:rPr>
            </w:pPr>
            <w:r w:rsidRPr="00F96C9A">
              <w:rPr>
                <w:color w:val="000000"/>
                <w:spacing w:val="-8"/>
                <w:highlight w:val="yellow"/>
              </w:rPr>
              <w:t xml:space="preserve">Современные особенности развития мирового хозяйства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AC15A1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AC15A1"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6F4C91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pStyle w:val="a3"/>
              <w:spacing w:after="0"/>
              <w:contextualSpacing/>
              <w:jc w:val="both"/>
              <w:rPr>
                <w:color w:val="000000"/>
                <w:spacing w:val="-8"/>
                <w:highlight w:val="yellow"/>
              </w:rPr>
            </w:pPr>
            <w:r w:rsidRPr="00F96C9A">
              <w:rPr>
                <w:color w:val="000000"/>
                <w:spacing w:val="-8"/>
                <w:highlight w:val="yellow"/>
              </w:rPr>
              <w:t xml:space="preserve">Отраслевая структура мирового хозяйства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Default="00F96C9A" w:rsidP="00AC15A1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AC15A1"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Default="00F96C9A" w:rsidP="006F4C91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pStyle w:val="a3"/>
              <w:spacing w:after="0"/>
              <w:contextualSpacing/>
              <w:rPr>
                <w:color w:val="000000"/>
                <w:spacing w:val="-8"/>
                <w:highlight w:val="yellow"/>
              </w:rPr>
            </w:pPr>
            <w:r w:rsidRPr="00F96C9A">
              <w:rPr>
                <w:color w:val="000000"/>
                <w:spacing w:val="-8"/>
                <w:highlight w:val="yellow"/>
              </w:rPr>
              <w:t xml:space="preserve">Территориальная структура мирового хозяйства, исторические этапы ее развития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Default="00F96C9A" w:rsidP="00AC15A1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AC15A1">
              <w:rPr>
                <w:iCs/>
              </w:rPr>
              <w:t>1</w:t>
            </w:r>
          </w:p>
        </w:tc>
      </w:tr>
      <w:tr w:rsidR="00F96C9A" w:rsidRPr="00472AEB" w:rsidTr="00391A90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8069B0">
            <w:pPr>
              <w:rPr>
                <w:b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</w:rPr>
              <w:t xml:space="preserve">: </w:t>
            </w:r>
          </w:p>
          <w:p w:rsidR="00F96C9A" w:rsidRPr="00F96C9A" w:rsidRDefault="00F96C9A" w:rsidP="008069B0">
            <w:pPr>
              <w:pStyle w:val="a3"/>
              <w:contextualSpacing/>
              <w:rPr>
                <w:color w:val="000000"/>
                <w:spacing w:val="-8"/>
                <w:highlight w:val="yellow"/>
              </w:rPr>
            </w:pPr>
            <w:r>
              <w:rPr>
                <w:color w:val="000000"/>
                <w:spacing w:val="-8"/>
              </w:rPr>
              <w:t xml:space="preserve">1. </w:t>
            </w:r>
            <w:r w:rsidRPr="00F96C9A">
              <w:rPr>
                <w:color w:val="000000"/>
                <w:spacing w:val="-8"/>
                <w:highlight w:val="yellow"/>
              </w:rPr>
              <w:t>Определение особенностей размещения различных отраслей мирового хозяйства по образцу.</w:t>
            </w:r>
          </w:p>
          <w:p w:rsidR="00F96C9A" w:rsidRPr="003B57DF" w:rsidRDefault="00F96C9A" w:rsidP="008069B0">
            <w:pPr>
              <w:pStyle w:val="a3"/>
              <w:spacing w:after="0"/>
              <w:contextualSpacing/>
              <w:rPr>
                <w:color w:val="000000"/>
                <w:spacing w:val="-8"/>
              </w:rPr>
            </w:pPr>
            <w:r w:rsidRPr="00F96C9A">
              <w:rPr>
                <w:color w:val="000000"/>
                <w:spacing w:val="-8"/>
                <w:highlight w:val="yellow"/>
              </w:rPr>
              <w:t>2. Определение хозяйственной специализации стран и регионов мира по типовому плану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  <w:r>
              <w:rPr>
                <w:iCs/>
              </w:rPr>
              <w:t xml:space="preserve">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391A90">
        <w:trPr>
          <w:trHeight w:val="207"/>
        </w:trPr>
        <w:tc>
          <w:tcPr>
            <w:tcW w:w="32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8069B0">
            <w:pPr>
              <w:shd w:val="clear" w:color="auto" w:fill="FFFFFF"/>
              <w:ind w:hanging="24"/>
              <w:jc w:val="center"/>
              <w:rPr>
                <w:spacing w:val="4"/>
              </w:rPr>
            </w:pPr>
            <w:r w:rsidRPr="00E914C6">
              <w:t>Тема</w:t>
            </w:r>
            <w:r>
              <w:rPr>
                <w:bCs/>
                <w:spacing w:val="4"/>
              </w:rPr>
              <w:t xml:space="preserve"> 1.5</w:t>
            </w:r>
            <w:r w:rsidRPr="00E914C6">
              <w:rPr>
                <w:spacing w:val="4"/>
              </w:rPr>
              <w:t>.</w:t>
            </w:r>
          </w:p>
          <w:p w:rsidR="00F96C9A" w:rsidRPr="00E914C6" w:rsidRDefault="00F96C9A" w:rsidP="006F4C91">
            <w:pPr>
              <w:jc w:val="center"/>
              <w:rPr>
                <w:iCs/>
              </w:rPr>
            </w:pPr>
            <w:r w:rsidRPr="006F4C91">
              <w:rPr>
                <w:iCs/>
              </w:rPr>
              <w:t>География отраслей мирового хозяйства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 w:rsidRPr="008069B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5C5928">
            <w:pPr>
              <w:rPr>
                <w:iCs/>
              </w:rPr>
            </w:pPr>
            <w:r>
              <w:rPr>
                <w:iCs/>
              </w:rPr>
              <w:t xml:space="preserve">     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4969AA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tabs>
                <w:tab w:val="left" w:pos="0"/>
                <w:tab w:val="left" w:pos="851"/>
                <w:tab w:val="left" w:pos="5427"/>
              </w:tabs>
            </w:pPr>
            <w: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tabs>
                <w:tab w:val="left" w:pos="0"/>
                <w:tab w:val="left" w:pos="851"/>
                <w:tab w:val="left" w:pos="5427"/>
              </w:tabs>
              <w:rPr>
                <w:highlight w:val="yellow"/>
              </w:rPr>
            </w:pPr>
            <w:r w:rsidRPr="00F96C9A">
              <w:rPr>
                <w:highlight w:val="yellow"/>
              </w:rPr>
              <w:t xml:space="preserve">Сельское хозяйство и его экономические особенности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AC15A1" w:rsidP="00391A9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tabs>
                <w:tab w:val="left" w:pos="0"/>
                <w:tab w:val="left" w:pos="851"/>
                <w:tab w:val="left" w:pos="5427"/>
              </w:tabs>
            </w:pPr>
            <w: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tabs>
                <w:tab w:val="left" w:pos="0"/>
                <w:tab w:val="left" w:pos="851"/>
                <w:tab w:val="left" w:pos="5427"/>
              </w:tabs>
              <w:rPr>
                <w:highlight w:val="yellow"/>
              </w:rPr>
            </w:pPr>
            <w:r w:rsidRPr="00F96C9A">
              <w:rPr>
                <w:highlight w:val="yellow"/>
              </w:rPr>
              <w:t xml:space="preserve">Транспортный комплекс и его современная структура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AC15A1" w:rsidP="00391A9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Default="00F96C9A" w:rsidP="00E914C6">
            <w:pPr>
              <w:tabs>
                <w:tab w:val="left" w:pos="0"/>
                <w:tab w:val="left" w:pos="851"/>
                <w:tab w:val="left" w:pos="5427"/>
              </w:tabs>
            </w:pPr>
            <w: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AC15A1">
            <w:pPr>
              <w:tabs>
                <w:tab w:val="left" w:pos="0"/>
                <w:tab w:val="left" w:pos="851"/>
                <w:tab w:val="left" w:pos="5427"/>
              </w:tabs>
              <w:rPr>
                <w:rStyle w:val="13"/>
                <w:sz w:val="24"/>
                <w:szCs w:val="24"/>
                <w:highlight w:val="yellow"/>
              </w:rPr>
            </w:pPr>
            <w:r w:rsidRPr="00F96C9A">
              <w:rPr>
                <w:highlight w:val="yellow"/>
              </w:rPr>
              <w:t xml:space="preserve"> Географические особенности развития различных видов мирового транспорта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Default="00AC15A1" w:rsidP="00391A9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0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i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Default="00F96C9A" w:rsidP="00E914C6">
            <w:pPr>
              <w:tabs>
                <w:tab w:val="left" w:pos="0"/>
                <w:tab w:val="left" w:pos="851"/>
                <w:tab w:val="left" w:pos="5427"/>
              </w:tabs>
            </w:pPr>
            <w: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6C9A" w:rsidRPr="00F96C9A" w:rsidRDefault="00F96C9A" w:rsidP="00F96C9A">
            <w:pPr>
              <w:tabs>
                <w:tab w:val="left" w:pos="0"/>
                <w:tab w:val="left" w:pos="851"/>
                <w:tab w:val="left" w:pos="5427"/>
              </w:tabs>
              <w:rPr>
                <w:rStyle w:val="13"/>
                <w:sz w:val="24"/>
                <w:szCs w:val="24"/>
                <w:highlight w:val="yellow"/>
              </w:rPr>
            </w:pPr>
            <w:r w:rsidRPr="00F96C9A">
              <w:rPr>
                <w:highlight w:val="yellow"/>
              </w:rPr>
              <w:t xml:space="preserve">Дифференциация стран мира по уровню развития медицинских, образовательных, туристских, деловых и информационных услуг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6C9A" w:rsidRDefault="00F96C9A" w:rsidP="006F4C91">
            <w:pPr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Default="00AC15A1" w:rsidP="00391A9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13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6F4C91">
            <w:pPr>
              <w:shd w:val="clear" w:color="auto" w:fill="FFFFFF"/>
              <w:jc w:val="both"/>
              <w:rPr>
                <w:b/>
                <w:iCs/>
              </w:rPr>
            </w:pPr>
            <w:r w:rsidRPr="008069B0">
              <w:rPr>
                <w:b/>
                <w:bCs/>
              </w:rPr>
              <w:t>Практические занятия</w:t>
            </w:r>
            <w:r w:rsidRPr="008069B0">
              <w:rPr>
                <w:b/>
                <w:iCs/>
              </w:rPr>
              <w:t xml:space="preserve">: </w:t>
            </w:r>
          </w:p>
          <w:p w:rsidR="00F96C9A" w:rsidRPr="005C1CEB" w:rsidRDefault="00F96C9A" w:rsidP="005C1CEB">
            <w:pPr>
              <w:shd w:val="clear" w:color="auto" w:fill="FFFFFF"/>
              <w:jc w:val="both"/>
            </w:pPr>
            <w:r w:rsidRPr="00E914C6">
              <w:rPr>
                <w:iCs/>
              </w:rPr>
              <w:t>1</w:t>
            </w:r>
            <w:r w:rsidRPr="004A4962">
              <w:rPr>
                <w:iCs/>
                <w:highlight w:val="yellow"/>
              </w:rPr>
              <w:t xml:space="preserve">. </w:t>
            </w:r>
            <w:r w:rsidRPr="004A4962">
              <w:rPr>
                <w:highlight w:val="yellow"/>
              </w:rPr>
              <w:t>Составление экономико-географической характеристики одной из отраслей промышленности мира по типовому плану.</w:t>
            </w:r>
          </w:p>
          <w:p w:rsidR="00F96C9A" w:rsidRPr="005C1CEB" w:rsidRDefault="00F96C9A" w:rsidP="00E914C6">
            <w:pPr>
              <w:shd w:val="clear" w:color="auto" w:fill="FFFFFF"/>
              <w:tabs>
                <w:tab w:val="left" w:pos="709"/>
                <w:tab w:val="left" w:pos="4658"/>
              </w:tabs>
              <w:jc w:val="both"/>
              <w:rPr>
                <w:rFonts w:eastAsia="Century Schoolbook"/>
                <w:highlight w:val="yellow"/>
                <w:lang w:eastAsia="en-US"/>
              </w:rPr>
            </w:pPr>
            <w:r w:rsidRPr="005C1CEB">
              <w:rPr>
                <w:rFonts w:eastAsia="Century Schoolbook"/>
                <w:highlight w:val="yellow"/>
                <w:lang w:eastAsia="en-US"/>
              </w:rPr>
              <w:t>2. Сравнительная характеристика двух или нескольких угольных бассейнов страны по плану.</w:t>
            </w:r>
          </w:p>
          <w:p w:rsidR="00F96C9A" w:rsidRPr="005C1CEB" w:rsidRDefault="00F96C9A" w:rsidP="00E914C6">
            <w:pPr>
              <w:shd w:val="clear" w:color="auto" w:fill="FFFFFF"/>
              <w:tabs>
                <w:tab w:val="left" w:pos="709"/>
                <w:tab w:val="left" w:pos="4658"/>
              </w:tabs>
              <w:jc w:val="both"/>
              <w:rPr>
                <w:rFonts w:eastAsia="Century Schoolbook"/>
                <w:highlight w:val="yellow"/>
                <w:lang w:eastAsia="en-US"/>
              </w:rPr>
            </w:pPr>
            <w:r w:rsidRPr="005C1CEB">
              <w:rPr>
                <w:rFonts w:eastAsia="Century Schoolbook"/>
                <w:highlight w:val="yellow"/>
                <w:lang w:eastAsia="en-US"/>
              </w:rPr>
              <w:t xml:space="preserve"> 3. Составление характеристики одной из металлургических баз на основе карт и статистических данных по типовому плану. </w:t>
            </w:r>
          </w:p>
          <w:p w:rsidR="00F96C9A" w:rsidRPr="00E914C6" w:rsidRDefault="00F96C9A" w:rsidP="00E914C6">
            <w:pPr>
              <w:shd w:val="clear" w:color="auto" w:fill="FFFFFF"/>
              <w:tabs>
                <w:tab w:val="left" w:pos="709"/>
                <w:tab w:val="left" w:pos="4658"/>
              </w:tabs>
              <w:jc w:val="both"/>
              <w:rPr>
                <w:color w:val="000000"/>
              </w:rPr>
            </w:pPr>
            <w:r w:rsidRPr="005C1CEB">
              <w:rPr>
                <w:rFonts w:eastAsia="Century Schoolbook"/>
                <w:highlight w:val="yellow"/>
                <w:lang w:eastAsia="en-US"/>
              </w:rPr>
              <w:t>6. Определение по картам особенностей зональной специализации сельского хозяйства по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07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069B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8069B0">
              <w:rPr>
                <w:b/>
                <w:i/>
              </w:rPr>
              <w:t>Самостоятельная работа</w:t>
            </w:r>
            <w:r w:rsidRPr="008069B0">
              <w:rPr>
                <w:b/>
                <w:i/>
                <w:iCs/>
              </w:rPr>
              <w:t xml:space="preserve"> </w:t>
            </w:r>
            <w:proofErr w:type="gramStart"/>
            <w:r w:rsidRPr="008069B0">
              <w:rPr>
                <w:b/>
                <w:i/>
                <w:iCs/>
              </w:rPr>
              <w:t>обучающихся</w:t>
            </w:r>
            <w:proofErr w:type="gramEnd"/>
          </w:p>
          <w:p w:rsidR="00F96C9A" w:rsidRPr="00E914C6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jc w:val="both"/>
            </w:pPr>
            <w:r w:rsidRPr="00F96C9A">
              <w:rPr>
                <w:highlight w:val="yellow"/>
              </w:rPr>
              <w:t>Подготовка сообщения о  развития туризма в своем регио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DC02AB">
        <w:trPr>
          <w:trHeight w:val="289"/>
        </w:trPr>
        <w:tc>
          <w:tcPr>
            <w:tcW w:w="1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highlight w:val="yellow"/>
              </w:rPr>
            </w:pPr>
            <w:r w:rsidRPr="00E914C6">
              <w:rPr>
                <w:b/>
              </w:rPr>
              <w:t>Раздел 2. Региональная характеристик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244816" w:rsidRDefault="00F96C9A" w:rsidP="00FF28F6">
            <w:pPr>
              <w:pStyle w:val="a3"/>
              <w:spacing w:after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1.</w:t>
            </w:r>
          </w:p>
          <w:p w:rsidR="00F96C9A" w:rsidRPr="00E914C6" w:rsidRDefault="00F96C9A" w:rsidP="00E914C6">
            <w:pPr>
              <w:jc w:val="center"/>
              <w:rPr>
                <w:bCs/>
              </w:rPr>
            </w:pPr>
            <w:r>
              <w:rPr>
                <w:bCs/>
              </w:rPr>
              <w:t>География населения и хозяйства Зарубежной Европы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pStyle w:val="a3"/>
              <w:spacing w:after="0"/>
              <w:contextualSpacing/>
              <w:rPr>
                <w:b/>
                <w:spacing w:val="-2"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6F4C91">
        <w:trPr>
          <w:trHeight w:val="29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B6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66E5A">
              <w:rPr>
                <w:bCs/>
              </w:rPr>
              <w:t>Место и роль Зарубежной Европы в мире. Осо</w:t>
            </w:r>
            <w:r>
              <w:rPr>
                <w:bCs/>
              </w:rPr>
              <w:t>бенности географического положе</w:t>
            </w:r>
            <w:r w:rsidRPr="00B66E5A">
              <w:rPr>
                <w:bCs/>
              </w:rPr>
              <w:t>ния региона. История формирования его политической карты</w:t>
            </w:r>
            <w:proofErr w:type="gramStart"/>
            <w:r w:rsidRPr="00B66E5A">
              <w:rPr>
                <w:bCs/>
              </w:rPr>
              <w:t>..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F96C9A" w:rsidP="00472AEB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rPr>
                <w:spacing w:val="3"/>
              </w:rPr>
            </w:pPr>
            <w:r w:rsidRPr="00B66E5A">
              <w:rPr>
                <w:bCs/>
              </w:rPr>
              <w:t>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F96C9A" w:rsidP="00472AEB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shd w:val="clear" w:color="auto" w:fill="FFFFFF"/>
              <w:jc w:val="both"/>
              <w:rPr>
                <w:b/>
                <w:iCs/>
              </w:rPr>
            </w:pPr>
            <w:r w:rsidRPr="008E0180">
              <w:rPr>
                <w:b/>
                <w:bCs/>
              </w:rPr>
              <w:t>Практическое занятие</w:t>
            </w:r>
            <w:r w:rsidRPr="008E0180">
              <w:rPr>
                <w:b/>
                <w:iCs/>
              </w:rPr>
              <w:t xml:space="preserve">: </w:t>
            </w:r>
          </w:p>
          <w:p w:rsidR="00F96C9A" w:rsidRPr="00E914C6" w:rsidRDefault="00F96C9A" w:rsidP="002835DD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lastRenderedPageBreak/>
              <w:t>1.</w:t>
            </w:r>
            <w:r w:rsidRPr="00FF3040">
              <w:rPr>
                <w:bCs/>
              </w:rPr>
              <w:t xml:space="preserve"> </w:t>
            </w:r>
            <w:r w:rsidRPr="002835DD">
              <w:rPr>
                <w:bCs/>
                <w:highlight w:val="yellow"/>
              </w:rPr>
              <w:t xml:space="preserve">Обозначение на контурной карте  стран </w:t>
            </w:r>
            <w:r w:rsidRPr="002835DD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2835DD">
              <w:rPr>
                <w:bCs/>
                <w:highlight w:val="yellow"/>
              </w:rPr>
              <w:t>стран</w:t>
            </w:r>
            <w:proofErr w:type="spellEnd"/>
            <w:proofErr w:type="gramEnd"/>
            <w:r w:rsidRPr="002835DD">
              <w:rPr>
                <w:bCs/>
                <w:highlight w:val="yellow"/>
              </w:rPr>
              <w:t xml:space="preserve"> Зарубежной Евро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8E0180">
              <w:rPr>
                <w:b/>
                <w:i/>
              </w:rPr>
              <w:t>Самостоятельная работа</w:t>
            </w:r>
            <w:r w:rsidRPr="008E0180">
              <w:rPr>
                <w:b/>
                <w:i/>
                <w:iCs/>
              </w:rPr>
              <w:t xml:space="preserve"> </w:t>
            </w:r>
            <w:proofErr w:type="gramStart"/>
            <w:r w:rsidRPr="008E0180">
              <w:rPr>
                <w:b/>
                <w:i/>
                <w:iCs/>
              </w:rPr>
              <w:t>обучающихся</w:t>
            </w:r>
            <w:proofErr w:type="gramEnd"/>
          </w:p>
          <w:p w:rsidR="00F96C9A" w:rsidRPr="00E914C6" w:rsidRDefault="00F96C9A" w:rsidP="00E6098B">
            <w:pPr>
              <w:tabs>
                <w:tab w:val="left" w:pos="0"/>
                <w:tab w:val="left" w:pos="851"/>
                <w:tab w:val="left" w:pos="5427"/>
              </w:tabs>
              <w:rPr>
                <w:bCs/>
              </w:rPr>
            </w:pPr>
            <w:r w:rsidRPr="00E6098B">
              <w:rPr>
                <w:bCs/>
                <w:highlight w:val="yellow"/>
              </w:rPr>
              <w:t>Составление плана проведения двухнедельных каникул в зарубежной Европ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</w:t>
            </w:r>
            <w:r>
              <w:rPr>
                <w:bCs/>
                <w:spacing w:val="4"/>
              </w:rPr>
              <w:t>2</w:t>
            </w:r>
            <w:r w:rsidRPr="00E914C6">
              <w:rPr>
                <w:bCs/>
                <w:spacing w:val="4"/>
              </w:rPr>
              <w:t>.</w:t>
            </w:r>
          </w:p>
          <w:p w:rsidR="00F96C9A" w:rsidRPr="00E914C6" w:rsidRDefault="00F96C9A" w:rsidP="00E914C6">
            <w:pPr>
              <w:jc w:val="center"/>
              <w:rPr>
                <w:iCs/>
              </w:rPr>
            </w:pPr>
            <w:r>
              <w:rPr>
                <w:bCs/>
              </w:rPr>
              <w:t>География населения и хозяйства</w:t>
            </w:r>
            <w:r w:rsidRPr="00E914C6">
              <w:rPr>
                <w:bCs/>
              </w:rPr>
              <w:t xml:space="preserve"> Зарубежной Азии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pStyle w:val="a3"/>
              <w:spacing w:after="0"/>
              <w:contextualSpacing/>
              <w:rPr>
                <w:b/>
                <w:spacing w:val="-2"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</w:rPr>
            </w:pPr>
            <w:r w:rsidRPr="002F1FBE">
              <w:rPr>
                <w:bCs/>
              </w:rPr>
              <w:t>Место и роль Зарубежной Азии в мире. Осо</w:t>
            </w:r>
            <w:r>
              <w:rPr>
                <w:bCs/>
              </w:rPr>
              <w:t>бенности географического положе</w:t>
            </w:r>
            <w:r w:rsidRPr="002F1FBE">
              <w:rPr>
                <w:bCs/>
              </w:rPr>
              <w:t xml:space="preserve">ния региона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a3"/>
              <w:spacing w:after="0"/>
              <w:contextualSpacing/>
              <w:jc w:val="both"/>
              <w:rPr>
                <w:spacing w:val="-2"/>
              </w:rPr>
            </w:pPr>
            <w:r w:rsidRPr="002F1FBE">
              <w:rPr>
                <w:bCs/>
              </w:rPr>
              <w:t xml:space="preserve"> Отрасли международной специализации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B66E5A" w:rsidRDefault="00F96C9A" w:rsidP="00AC15A1">
            <w:pPr>
              <w:pStyle w:val="a3"/>
              <w:spacing w:after="0"/>
              <w:contextualSpacing/>
              <w:jc w:val="both"/>
              <w:rPr>
                <w:spacing w:val="-2"/>
              </w:rPr>
            </w:pPr>
            <w:r w:rsidRPr="00B66E5A">
              <w:rPr>
                <w:spacing w:val="-2"/>
              </w:rPr>
              <w:t xml:space="preserve">Япония, Китай и Индия как ведущие страны </w:t>
            </w:r>
            <w:r>
              <w:rPr>
                <w:spacing w:val="-2"/>
              </w:rPr>
              <w:t xml:space="preserve">Зарубежной Азии.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B66E5A" w:rsidRDefault="00F96C9A" w:rsidP="008E0180">
            <w:pPr>
              <w:pStyle w:val="a3"/>
              <w:spacing w:after="0"/>
              <w:contextualSpacing/>
              <w:jc w:val="both"/>
              <w:rPr>
                <w:spacing w:val="-2"/>
              </w:rPr>
            </w:pPr>
            <w:r>
              <w:rPr>
                <w:spacing w:val="-2"/>
              </w:rPr>
              <w:t>Природно-ресурсный по</w:t>
            </w:r>
            <w:r w:rsidRPr="00B66E5A">
              <w:rPr>
                <w:spacing w:val="-2"/>
              </w:rPr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shd w:val="clear" w:color="auto" w:fill="FFFFFF"/>
              <w:jc w:val="both"/>
              <w:rPr>
                <w:b/>
                <w:iCs/>
              </w:rPr>
            </w:pPr>
            <w:r w:rsidRPr="008E0180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о</w:t>
            </w:r>
            <w:r w:rsidRPr="008E0180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е</w:t>
            </w:r>
            <w:r w:rsidRPr="008E0180">
              <w:rPr>
                <w:b/>
                <w:iCs/>
              </w:rPr>
              <w:t xml:space="preserve">: </w:t>
            </w:r>
          </w:p>
          <w:p w:rsidR="00F96C9A" w:rsidRPr="00AE4F0B" w:rsidRDefault="00F96C9A" w:rsidP="00E9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7"/>
                <w:szCs w:val="27"/>
                <w:highlight w:val="yellow"/>
                <w:shd w:val="clear" w:color="auto" w:fill="FFFFFF"/>
              </w:rPr>
            </w:pPr>
            <w:r w:rsidRPr="00AE4F0B">
              <w:rPr>
                <w:bCs/>
                <w:highlight w:val="yellow"/>
              </w:rPr>
              <w:t>1. Составление комплексной географической характеристики стран Зарубежной Азии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 xml:space="preserve"> по типовому плану.</w:t>
            </w:r>
          </w:p>
          <w:p w:rsidR="00F96C9A" w:rsidRPr="00E914C6" w:rsidRDefault="00F96C9A" w:rsidP="002835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E4F0B">
              <w:rPr>
                <w:rStyle w:val="apple-converted-space"/>
                <w:color w:val="000000"/>
                <w:sz w:val="27"/>
                <w:szCs w:val="27"/>
                <w:highlight w:val="yellow"/>
                <w:shd w:val="clear" w:color="auto" w:fill="FFFFFF"/>
              </w:rPr>
              <w:t> </w:t>
            </w:r>
            <w:r w:rsidRPr="00AE4F0B">
              <w:rPr>
                <w:bCs/>
                <w:highlight w:val="yellow"/>
              </w:rPr>
              <w:t xml:space="preserve">2. </w:t>
            </w:r>
            <w:r w:rsidRPr="002835DD">
              <w:rPr>
                <w:bCs/>
                <w:highlight w:val="yellow"/>
              </w:rPr>
              <w:t xml:space="preserve">Обозначение на контурной карте  </w:t>
            </w:r>
            <w:r w:rsidRPr="00FF3040">
              <w:rPr>
                <w:bCs/>
              </w:rPr>
              <w:t xml:space="preserve"> </w:t>
            </w:r>
            <w:r>
              <w:t xml:space="preserve"> </w:t>
            </w:r>
            <w:r w:rsidRPr="00AE4F0B">
              <w:rPr>
                <w:bCs/>
                <w:highlight w:val="yellow"/>
              </w:rPr>
              <w:t>стран Зарубежной Азии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E914C6">
              <w:rPr>
                <w:bCs/>
              </w:rPr>
              <w:t xml:space="preserve"> </w:t>
            </w:r>
            <w:r w:rsidRPr="008E0180">
              <w:rPr>
                <w:b/>
                <w:i/>
              </w:rPr>
              <w:t>Самостоятельная работа</w:t>
            </w:r>
            <w:r w:rsidRPr="008E0180">
              <w:rPr>
                <w:b/>
                <w:i/>
                <w:iCs/>
              </w:rPr>
              <w:t xml:space="preserve"> </w:t>
            </w:r>
            <w:proofErr w:type="gramStart"/>
            <w:r w:rsidRPr="008E0180">
              <w:rPr>
                <w:b/>
                <w:i/>
                <w:iCs/>
              </w:rPr>
              <w:t>обучающихся</w:t>
            </w:r>
            <w:proofErr w:type="gramEnd"/>
          </w:p>
          <w:p w:rsidR="00F96C9A" w:rsidRPr="00E914C6" w:rsidRDefault="00F96C9A" w:rsidP="00E9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C6">
              <w:rPr>
                <w:bCs/>
              </w:rPr>
              <w:t>Составление кроссворда «Столицы стран Зарубежной Азии».</w:t>
            </w:r>
          </w:p>
          <w:p w:rsidR="00F96C9A" w:rsidRPr="00E914C6" w:rsidRDefault="00F96C9A" w:rsidP="00E914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914C6">
              <w:rPr>
                <w:bCs/>
              </w:rPr>
              <w:t>Сообщение по национальной культуре Япо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</w:t>
            </w:r>
            <w:r>
              <w:rPr>
                <w:bCs/>
                <w:spacing w:val="4"/>
              </w:rPr>
              <w:t>3</w:t>
            </w:r>
            <w:r w:rsidRPr="00E914C6">
              <w:rPr>
                <w:bCs/>
                <w:spacing w:val="4"/>
              </w:rPr>
              <w:t>.</w:t>
            </w:r>
          </w:p>
          <w:p w:rsidR="00F96C9A" w:rsidRDefault="00F96C9A" w:rsidP="00E914C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еография населения и хозяйства </w:t>
            </w:r>
            <w:r w:rsidRPr="00E914C6">
              <w:rPr>
                <w:bCs/>
              </w:rPr>
              <w:t>Африки</w:t>
            </w:r>
            <w:r>
              <w:rPr>
                <w:bCs/>
              </w:rPr>
              <w:t xml:space="preserve"> </w:t>
            </w:r>
          </w:p>
          <w:p w:rsidR="00F96C9A" w:rsidRDefault="00F96C9A" w:rsidP="00E914C6">
            <w:pPr>
              <w:jc w:val="center"/>
              <w:rPr>
                <w:bCs/>
              </w:rPr>
            </w:pPr>
          </w:p>
          <w:p w:rsidR="00F96C9A" w:rsidRPr="00E914C6" w:rsidRDefault="00F96C9A" w:rsidP="00E914C6">
            <w:pPr>
              <w:jc w:val="center"/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2F1FBE" w:rsidRDefault="00F96C9A" w:rsidP="00E914C6">
            <w:pPr>
              <w:pStyle w:val="a3"/>
              <w:spacing w:after="0"/>
              <w:contextualSpacing/>
              <w:rPr>
                <w:b/>
                <w:spacing w:val="-2"/>
              </w:rPr>
            </w:pPr>
            <w:r w:rsidRPr="002F1FBE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66E5A">
              <w:rPr>
                <w:bCs/>
              </w:rPr>
              <w:t xml:space="preserve">Место и роль Африки в мире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192EFA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</w:pPr>
            <w:r>
              <w:rPr>
                <w:bCs/>
              </w:rPr>
              <w:t>Отрасли международной специали</w:t>
            </w:r>
            <w:r w:rsidRPr="00B66E5A">
              <w:rPr>
                <w:bCs/>
              </w:rPr>
              <w:t>зации. Территориальная структура хозяйства</w:t>
            </w:r>
            <w:r>
              <w:rPr>
                <w:bCs/>
              </w:rPr>
              <w:t xml:space="preserve"> Африки</w:t>
            </w:r>
            <w:r w:rsidRPr="00B66E5A">
              <w:rPr>
                <w:bCs/>
              </w:rPr>
              <w:t>. Интеграционные группировки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8E0180">
            <w:pPr>
              <w:shd w:val="clear" w:color="auto" w:fill="FFFFFF"/>
              <w:jc w:val="both"/>
              <w:rPr>
                <w:b/>
                <w:iCs/>
              </w:rPr>
            </w:pPr>
            <w:r w:rsidRPr="008E0180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</w:t>
            </w:r>
            <w:r w:rsidRPr="008E0180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</w:t>
            </w:r>
            <w:r w:rsidRPr="008E0180">
              <w:rPr>
                <w:b/>
                <w:iCs/>
              </w:rPr>
              <w:t xml:space="preserve">: </w:t>
            </w:r>
          </w:p>
          <w:p w:rsidR="00F96C9A" w:rsidRDefault="00F96C9A" w:rsidP="008E0180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1</w:t>
            </w:r>
            <w:r w:rsidRPr="00AE4F0B">
              <w:rPr>
                <w:bCs/>
                <w:highlight w:val="yellow"/>
              </w:rPr>
              <w:t xml:space="preserve">. Составление комплексной географической характеристики стран Африки 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>по типовому плану</w:t>
            </w:r>
          </w:p>
          <w:p w:rsidR="00F96C9A" w:rsidRPr="00E914C6" w:rsidRDefault="00F96C9A" w:rsidP="00FF3040">
            <w:pPr>
              <w:pStyle w:val="a3"/>
              <w:spacing w:after="0"/>
              <w:contextualSpacing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2835DD">
              <w:rPr>
                <w:bCs/>
                <w:highlight w:val="yellow"/>
              </w:rPr>
              <w:t xml:space="preserve">Обозначение на контурной карте  стран </w:t>
            </w:r>
            <w:r w:rsidRPr="002835DD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2835DD">
              <w:rPr>
                <w:bCs/>
                <w:highlight w:val="yellow"/>
              </w:rPr>
              <w:t>стран</w:t>
            </w:r>
            <w:proofErr w:type="spellEnd"/>
            <w:proofErr w:type="gramEnd"/>
            <w:r w:rsidRPr="002835DD">
              <w:rPr>
                <w:bCs/>
                <w:highlight w:val="yellow"/>
              </w:rPr>
              <w:t xml:space="preserve"> Афр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B36D78" w:rsidRDefault="00F96C9A" w:rsidP="00B36D78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  <w:r w:rsidRPr="00704E7D">
              <w:rPr>
                <w:b/>
                <w:i/>
                <w:iCs/>
              </w:rPr>
              <w:t>:</w:t>
            </w:r>
          </w:p>
          <w:p w:rsidR="00F96C9A" w:rsidRPr="008E0180" w:rsidRDefault="00F96C9A" w:rsidP="00FF3040">
            <w:pPr>
              <w:shd w:val="clear" w:color="auto" w:fill="FFFFFF"/>
              <w:jc w:val="both"/>
              <w:rPr>
                <w:b/>
                <w:bCs/>
              </w:rPr>
            </w:pPr>
            <w:r w:rsidRPr="00E6098B">
              <w:rPr>
                <w:bCs/>
                <w:highlight w:val="yellow"/>
              </w:rPr>
              <w:t>Сравнение стран Африки по отраслям хозяйства</w:t>
            </w:r>
            <w:r w:rsidRPr="00E6098B">
              <w:rPr>
                <w:highlight w:val="yellow"/>
              </w:rPr>
              <w:t xml:space="preserve"> </w:t>
            </w:r>
            <w:r w:rsidR="00E6098B" w:rsidRPr="00E6098B">
              <w:rPr>
                <w:highlight w:val="yellow"/>
              </w:rPr>
              <w:t xml:space="preserve"> по типов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</w:t>
            </w:r>
            <w:r>
              <w:rPr>
                <w:bCs/>
                <w:spacing w:val="4"/>
              </w:rPr>
              <w:t>4</w:t>
            </w:r>
            <w:r w:rsidRPr="00E914C6">
              <w:rPr>
                <w:bCs/>
                <w:spacing w:val="4"/>
              </w:rPr>
              <w:t>.</w:t>
            </w:r>
          </w:p>
          <w:p w:rsidR="00F96C9A" w:rsidRPr="00E914C6" w:rsidRDefault="00F96C9A" w:rsidP="00E914C6">
            <w:pPr>
              <w:jc w:val="center"/>
            </w:pPr>
            <w:r>
              <w:rPr>
                <w:bCs/>
              </w:rPr>
              <w:t xml:space="preserve">География населения и хозяйства </w:t>
            </w:r>
            <w:r w:rsidRPr="00E914C6">
              <w:rPr>
                <w:bCs/>
              </w:rPr>
              <w:t>Северная Америка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pStyle w:val="a3"/>
              <w:spacing w:after="0"/>
              <w:contextualSpacing/>
              <w:rPr>
                <w:b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AC15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6C9A">
              <w:rPr>
                <w:bCs/>
                <w:highlight w:val="yellow"/>
              </w:rPr>
              <w:t xml:space="preserve">Место и роль Северной Америки в мире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a3"/>
              <w:spacing w:after="0"/>
              <w:contextualSpacing/>
              <w:rPr>
                <w:spacing w:val="3"/>
              </w:rPr>
            </w:pPr>
            <w:r w:rsidRPr="00B66E5A">
              <w:rPr>
                <w:bCs/>
              </w:rPr>
              <w:t xml:space="preserve">США. Условия их формирования и развития. Особенности политической системы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8E0180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8E0180">
              <w:rPr>
                <w:b/>
              </w:rPr>
              <w:t xml:space="preserve">: </w:t>
            </w:r>
          </w:p>
          <w:p w:rsidR="00F96C9A" w:rsidRPr="00AE4F0B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highlight w:val="yellow"/>
              </w:rPr>
            </w:pPr>
            <w:r w:rsidRPr="00AE4F0B">
              <w:rPr>
                <w:highlight w:val="yellow"/>
              </w:rPr>
              <w:t>1. Составление комплексной географической характеристики стран Северной</w:t>
            </w:r>
          </w:p>
          <w:p w:rsidR="00F96C9A" w:rsidRDefault="00F96C9A" w:rsidP="005C5928">
            <w:pPr>
              <w:pStyle w:val="a3"/>
              <w:spacing w:after="0"/>
              <w:contextualSpacing/>
            </w:pPr>
            <w:r w:rsidRPr="00AE4F0B">
              <w:rPr>
                <w:highlight w:val="yellow"/>
              </w:rPr>
              <w:t>Америки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 xml:space="preserve"> </w:t>
            </w:r>
            <w:r>
              <w:rPr>
                <w:color w:val="000000"/>
                <w:highlight w:val="yellow"/>
                <w:shd w:val="clear" w:color="auto" w:fill="FFFFFF"/>
              </w:rPr>
              <w:t xml:space="preserve"> по 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>типовому плану</w:t>
            </w:r>
            <w:r>
              <w:t>.</w:t>
            </w:r>
          </w:p>
          <w:p w:rsidR="00F96C9A" w:rsidRPr="005C5928" w:rsidRDefault="00F96C9A" w:rsidP="002835DD">
            <w:pPr>
              <w:tabs>
                <w:tab w:val="left" w:pos="0"/>
                <w:tab w:val="left" w:pos="851"/>
                <w:tab w:val="left" w:pos="5427"/>
              </w:tabs>
            </w:pPr>
            <w:r>
              <w:rPr>
                <w:bCs/>
              </w:rPr>
              <w:lastRenderedPageBreak/>
              <w:t xml:space="preserve">2. </w:t>
            </w:r>
            <w:r w:rsidRPr="002835DD">
              <w:rPr>
                <w:bCs/>
                <w:highlight w:val="yellow"/>
              </w:rPr>
              <w:t xml:space="preserve">Обозначение на контурной карте  стран </w:t>
            </w:r>
            <w:r w:rsidRPr="002835DD">
              <w:rPr>
                <w:highlight w:val="yellow"/>
              </w:rPr>
              <w:t xml:space="preserve"> Северной Америки и их столиц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89"/>
        </w:trPr>
        <w:tc>
          <w:tcPr>
            <w:tcW w:w="32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/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704E7D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  <w:r w:rsidRPr="00704E7D">
              <w:rPr>
                <w:b/>
                <w:i/>
                <w:iCs/>
              </w:rPr>
              <w:t>:</w:t>
            </w:r>
          </w:p>
          <w:p w:rsidR="00F96C9A" w:rsidRPr="00E914C6" w:rsidRDefault="00F96C9A" w:rsidP="00E914C6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Cs/>
              </w:rPr>
              <w:t>Составление кроссворда «Штаты и города СШ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</w:t>
            </w:r>
            <w:r>
              <w:rPr>
                <w:bCs/>
                <w:spacing w:val="4"/>
              </w:rPr>
              <w:t>5</w:t>
            </w:r>
            <w:r w:rsidRPr="00E914C6">
              <w:rPr>
                <w:bCs/>
                <w:spacing w:val="4"/>
              </w:rPr>
              <w:t>.</w:t>
            </w:r>
          </w:p>
          <w:p w:rsidR="00F96C9A" w:rsidRPr="00E914C6" w:rsidRDefault="00F96C9A" w:rsidP="008E0180">
            <w:pPr>
              <w:jc w:val="center"/>
            </w:pPr>
            <w:r>
              <w:rPr>
                <w:bCs/>
              </w:rPr>
              <w:t>География населения и хозяйства</w:t>
            </w:r>
            <w:r w:rsidRPr="00E914C6">
              <w:rPr>
                <w:bCs/>
              </w:rPr>
              <w:t xml:space="preserve"> </w:t>
            </w:r>
            <w:proofErr w:type="gramStart"/>
            <w:r w:rsidRPr="00E914C6">
              <w:rPr>
                <w:bCs/>
              </w:rPr>
              <w:t>Латинской</w:t>
            </w:r>
            <w:proofErr w:type="gramEnd"/>
          </w:p>
          <w:p w:rsidR="00F96C9A" w:rsidRPr="00E914C6" w:rsidRDefault="00F96C9A" w:rsidP="008E0180">
            <w:pPr>
              <w:jc w:val="center"/>
              <w:rPr>
                <w:bCs/>
                <w:spacing w:val="-2"/>
              </w:rPr>
            </w:pPr>
            <w:r w:rsidRPr="00E914C6">
              <w:rPr>
                <w:bCs/>
              </w:rPr>
              <w:t>Америки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pStyle w:val="a3"/>
              <w:spacing w:after="0"/>
              <w:contextualSpacing/>
              <w:rPr>
                <w:b/>
                <w:spacing w:val="-2"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4969AA">
        <w:trPr>
          <w:trHeight w:val="101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  <w:spacing w:val="-2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E0180">
              <w:rPr>
                <w:bCs/>
                <w:sz w:val="24"/>
                <w:szCs w:val="24"/>
              </w:rPr>
              <w:t xml:space="preserve">Место и роль Латинской Америки в мире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77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  <w:spacing w:val="-2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a3"/>
              <w:spacing w:after="0"/>
              <w:contextualSpacing/>
              <w:rPr>
                <w:spacing w:val="-5"/>
              </w:rPr>
            </w:pPr>
            <w:r w:rsidRPr="008E0180">
              <w:rPr>
                <w:spacing w:val="-5"/>
              </w:rPr>
              <w:t xml:space="preserve">Бразилия и Мексика как ведущие страны Латинской Америки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  <w:spacing w:val="-2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8E0180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8E0180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8E0180">
              <w:rPr>
                <w:b/>
              </w:rPr>
              <w:t xml:space="preserve">: </w:t>
            </w:r>
          </w:p>
          <w:p w:rsidR="00F96C9A" w:rsidRPr="00AE4F0B" w:rsidRDefault="00F96C9A" w:rsidP="008E0180">
            <w:pPr>
              <w:tabs>
                <w:tab w:val="left" w:pos="0"/>
                <w:tab w:val="left" w:pos="851"/>
                <w:tab w:val="left" w:pos="5427"/>
              </w:tabs>
              <w:rPr>
                <w:highlight w:val="yellow"/>
              </w:rPr>
            </w:pPr>
            <w:r>
              <w:t xml:space="preserve">1. </w:t>
            </w:r>
            <w:r w:rsidRPr="00AE4F0B">
              <w:rPr>
                <w:highlight w:val="yellow"/>
              </w:rPr>
              <w:t>Составление комплексной географической характеристики стран Латинской</w:t>
            </w:r>
          </w:p>
          <w:p w:rsidR="00F96C9A" w:rsidRDefault="00F96C9A" w:rsidP="005C5928">
            <w:pPr>
              <w:tabs>
                <w:tab w:val="left" w:pos="0"/>
                <w:tab w:val="left" w:pos="851"/>
                <w:tab w:val="left" w:pos="5427"/>
              </w:tabs>
            </w:pPr>
            <w:r w:rsidRPr="00AE4F0B">
              <w:rPr>
                <w:highlight w:val="yellow"/>
              </w:rPr>
              <w:t xml:space="preserve">Америки по </w:t>
            </w:r>
            <w:r w:rsidRPr="00AE4F0B">
              <w:rPr>
                <w:color w:val="000000"/>
                <w:highlight w:val="yellow"/>
                <w:shd w:val="clear" w:color="auto" w:fill="FFFFFF"/>
              </w:rPr>
              <w:t xml:space="preserve"> типовому плану</w:t>
            </w:r>
            <w:r w:rsidRPr="00AE4F0B">
              <w:rPr>
                <w:highlight w:val="yellow"/>
              </w:rPr>
              <w:t>.</w:t>
            </w:r>
          </w:p>
          <w:p w:rsidR="00F96C9A" w:rsidRPr="008E0180" w:rsidRDefault="00F96C9A" w:rsidP="005C5928">
            <w:pPr>
              <w:tabs>
                <w:tab w:val="left" w:pos="0"/>
                <w:tab w:val="left" w:pos="851"/>
                <w:tab w:val="left" w:pos="5427"/>
              </w:tabs>
            </w:pPr>
            <w:r>
              <w:rPr>
                <w:bCs/>
              </w:rPr>
              <w:t xml:space="preserve">2. </w:t>
            </w:r>
            <w:r w:rsidRPr="002835DD">
              <w:rPr>
                <w:bCs/>
                <w:highlight w:val="yellow"/>
              </w:rPr>
              <w:t xml:space="preserve">Обозначение на контурной карте  стран </w:t>
            </w:r>
            <w:r w:rsidRPr="002835DD">
              <w:rPr>
                <w:highlight w:val="yellow"/>
              </w:rPr>
              <w:t xml:space="preserve"> Латинской  Амер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bCs/>
                <w:spacing w:val="-2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704E7D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  <w:r w:rsidRPr="00704E7D">
              <w:rPr>
                <w:b/>
                <w:i/>
                <w:iCs/>
              </w:rPr>
              <w:t>:</w:t>
            </w:r>
          </w:p>
          <w:p w:rsidR="00F96C9A" w:rsidRPr="00704E7D" w:rsidRDefault="00E6098B" w:rsidP="00B36D78">
            <w:pPr>
              <w:tabs>
                <w:tab w:val="left" w:pos="0"/>
                <w:tab w:val="left" w:pos="851"/>
                <w:tab w:val="left" w:pos="5427"/>
              </w:tabs>
            </w:pPr>
            <w:r w:rsidRPr="00E6098B">
              <w:rPr>
                <w:highlight w:val="yellow"/>
              </w:rPr>
              <w:t xml:space="preserve">Сравнительная характеристика </w:t>
            </w:r>
            <w:r w:rsidR="00F96C9A" w:rsidRPr="00E6098B">
              <w:rPr>
                <w:highlight w:val="yellow"/>
              </w:rPr>
              <w:t>стран Латинской Америки</w:t>
            </w:r>
            <w:r w:rsidRPr="00E6098B">
              <w:rPr>
                <w:highlight w:val="yellow"/>
              </w:rPr>
              <w:t xml:space="preserve"> пор образц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>
              <w:rPr>
                <w:bCs/>
                <w:spacing w:val="4"/>
              </w:rPr>
              <w:t xml:space="preserve"> 2.6</w:t>
            </w:r>
            <w:r w:rsidRPr="00E914C6">
              <w:rPr>
                <w:bCs/>
                <w:spacing w:val="4"/>
              </w:rPr>
              <w:t>.</w:t>
            </w:r>
          </w:p>
          <w:p w:rsidR="00F96C9A" w:rsidRPr="00E914C6" w:rsidRDefault="00F96C9A" w:rsidP="00E914C6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География населения и хозяйства </w:t>
            </w:r>
            <w:r w:rsidRPr="00E914C6">
              <w:rPr>
                <w:bCs/>
                <w:spacing w:val="-3"/>
              </w:rPr>
              <w:t>Австралии</w:t>
            </w:r>
            <w:r>
              <w:rPr>
                <w:bCs/>
                <w:spacing w:val="-3"/>
              </w:rPr>
              <w:t xml:space="preserve"> и Океании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rPr>
                <w:b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472AEB">
            <w:pPr>
              <w:rPr>
                <w:iCs/>
              </w:rPr>
            </w:pPr>
          </w:p>
        </w:tc>
      </w:tr>
      <w:tr w:rsidR="00F96C9A" w:rsidRPr="00472AEB" w:rsidTr="004969AA">
        <w:trPr>
          <w:trHeight w:val="305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21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8E0180">
              <w:rPr>
                <w:bCs/>
                <w:sz w:val="24"/>
                <w:szCs w:val="24"/>
              </w:rPr>
              <w:t>Место и роль Австралии и Океании в мире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rPr>
                <w:spacing w:val="-5"/>
              </w:rPr>
            </w:pPr>
            <w:r>
              <w:rPr>
                <w:bCs/>
              </w:rPr>
              <w:t>Отраслевая и территори</w:t>
            </w:r>
            <w:r w:rsidRPr="008E0180">
              <w:rPr>
                <w:bCs/>
              </w:rPr>
              <w:t>альная структура хозяйства Австралии и Новой Зеландии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4969AA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8E0180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>
              <w:rPr>
                <w:b/>
              </w:rPr>
              <w:t>Практическо</w:t>
            </w:r>
            <w:r w:rsidRPr="008E0180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8E0180">
              <w:rPr>
                <w:b/>
              </w:rPr>
              <w:t xml:space="preserve">: </w:t>
            </w:r>
          </w:p>
          <w:p w:rsidR="00F96C9A" w:rsidRDefault="00F96C9A" w:rsidP="00704E7D">
            <w:pPr>
              <w:tabs>
                <w:tab w:val="left" w:pos="0"/>
                <w:tab w:val="left" w:pos="851"/>
                <w:tab w:val="left" w:pos="5427"/>
              </w:tabs>
            </w:pPr>
            <w:r w:rsidRPr="004A4962">
              <w:rPr>
                <w:highlight w:val="yellow"/>
              </w:rPr>
              <w:t xml:space="preserve">1. Составление комплексной географической характеристики Австралии по </w:t>
            </w:r>
            <w:r w:rsidRPr="004A4962">
              <w:rPr>
                <w:color w:val="000000"/>
                <w:highlight w:val="yellow"/>
                <w:shd w:val="clear" w:color="auto" w:fill="FFFFFF"/>
              </w:rPr>
              <w:t xml:space="preserve"> типовому плану</w:t>
            </w:r>
            <w:r w:rsidRPr="004A4962">
              <w:rPr>
                <w:highlight w:val="yellow"/>
              </w:rPr>
              <w:t>.</w:t>
            </w:r>
          </w:p>
          <w:p w:rsidR="00F96C9A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bCs/>
              </w:rPr>
            </w:pPr>
            <w:r w:rsidRPr="00704E7D">
              <w:t xml:space="preserve"> </w:t>
            </w:r>
            <w:r w:rsidRPr="00AC15A1">
              <w:rPr>
                <w:highlight w:val="yellow"/>
              </w:rPr>
              <w:t>2.Установление взаимосвязей между природно-ресурсным потенциалом и размещением населения и хозяйства Австралии</w:t>
            </w:r>
            <w:r w:rsidR="00AC15A1" w:rsidRPr="00AC15A1">
              <w:rPr>
                <w:highlight w:val="yellow"/>
              </w:rPr>
              <w:t xml:space="preserve"> по картам атл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704E7D">
        <w:trPr>
          <w:trHeight w:val="289"/>
        </w:trPr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B36D78" w:rsidRDefault="00F96C9A" w:rsidP="00704E7D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  <w:r w:rsidRPr="00704E7D">
              <w:rPr>
                <w:b/>
                <w:i/>
                <w:iCs/>
              </w:rPr>
              <w:t>:</w:t>
            </w:r>
          </w:p>
          <w:p w:rsidR="00F96C9A" w:rsidRPr="00B36D78" w:rsidRDefault="00E6098B" w:rsidP="00E6098B">
            <w:pPr>
              <w:tabs>
                <w:tab w:val="left" w:pos="0"/>
                <w:tab w:val="left" w:pos="851"/>
                <w:tab w:val="left" w:pos="5427"/>
              </w:tabs>
            </w:pPr>
            <w:r w:rsidRPr="00E6098B">
              <w:rPr>
                <w:highlight w:val="yellow"/>
              </w:rPr>
              <w:t>А</w:t>
            </w:r>
            <w:r w:rsidR="00F96C9A" w:rsidRPr="00E6098B">
              <w:rPr>
                <w:highlight w:val="yellow"/>
              </w:rPr>
              <w:t>нализ отраслей международной хозяйственной специализации Австралии</w:t>
            </w:r>
            <w:r w:rsidRPr="00E6098B">
              <w:rPr>
                <w:highlight w:val="yellow"/>
              </w:rPr>
              <w:t xml:space="preserve"> по образ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Default="00F96C9A" w:rsidP="00030A9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40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jc w:val="center"/>
              <w:rPr>
                <w:bCs/>
                <w:spacing w:val="4"/>
              </w:rPr>
            </w:pPr>
            <w:r w:rsidRPr="00E914C6">
              <w:t>Тема</w:t>
            </w:r>
            <w:r w:rsidRPr="00E914C6">
              <w:rPr>
                <w:bCs/>
                <w:spacing w:val="4"/>
              </w:rPr>
              <w:t xml:space="preserve"> 2.</w:t>
            </w:r>
            <w:r>
              <w:rPr>
                <w:bCs/>
                <w:spacing w:val="4"/>
              </w:rPr>
              <w:t>7</w:t>
            </w:r>
            <w:r w:rsidRPr="00E914C6">
              <w:rPr>
                <w:bCs/>
                <w:spacing w:val="4"/>
              </w:rPr>
              <w:t>.</w:t>
            </w:r>
          </w:p>
          <w:p w:rsidR="00F96C9A" w:rsidRPr="00E914C6" w:rsidRDefault="00F96C9A" w:rsidP="00E914C6">
            <w:pPr>
              <w:jc w:val="center"/>
              <w:rPr>
                <w:iCs/>
              </w:rPr>
            </w:pPr>
            <w:r w:rsidRPr="00E914C6">
              <w:rPr>
                <w:bCs/>
                <w:color w:val="000000"/>
                <w:spacing w:val="-5"/>
              </w:rPr>
              <w:t>Россия в современном мире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8E0180" w:rsidRDefault="00F96C9A" w:rsidP="00E914C6">
            <w:pPr>
              <w:pStyle w:val="a3"/>
              <w:spacing w:after="0"/>
              <w:contextualSpacing/>
              <w:rPr>
                <w:b/>
                <w:bCs/>
              </w:rPr>
            </w:pPr>
            <w:r w:rsidRPr="008E0180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AC15A1">
        <w:trPr>
          <w:trHeight w:val="281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shd w:val="clear" w:color="auto" w:fill="FFFFFF"/>
              <w:jc w:val="both"/>
              <w:rPr>
                <w:bCs/>
              </w:rPr>
            </w:pPr>
            <w:r w:rsidRPr="00E914C6">
              <w:rPr>
                <w:color w:val="000000"/>
              </w:rPr>
              <w:t xml:space="preserve">Россия на политической карте мира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AC15A1" w:rsidP="00030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213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shd w:val="clear" w:color="auto" w:fill="FFFFFF"/>
              <w:jc w:val="both"/>
              <w:rPr>
                <w:color w:val="000000"/>
              </w:rPr>
            </w:pPr>
            <w:r w:rsidRPr="002904EA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Место России в мировом хозяйстве и международном географическом разделении труда</w:t>
            </w:r>
            <w:r w:rsidR="00AC15A1">
              <w:t>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6C9A" w:rsidRPr="00472AEB" w:rsidRDefault="00AC15A1" w:rsidP="00030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100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Default="00F96C9A" w:rsidP="00E914C6">
            <w:pPr>
              <w:shd w:val="clear" w:color="auto" w:fill="FFFFFF"/>
              <w:jc w:val="both"/>
              <w:rPr>
                <w:b/>
                <w:iCs/>
              </w:rPr>
            </w:pPr>
            <w:r w:rsidRPr="00704E7D">
              <w:rPr>
                <w:b/>
                <w:bCs/>
              </w:rPr>
              <w:t>Практические занятия</w:t>
            </w:r>
            <w:r w:rsidRPr="00704E7D">
              <w:rPr>
                <w:b/>
                <w:iCs/>
              </w:rPr>
              <w:t xml:space="preserve">: </w:t>
            </w:r>
          </w:p>
          <w:p w:rsidR="00F96C9A" w:rsidRPr="004A4962" w:rsidRDefault="00F96C9A" w:rsidP="00FF3040">
            <w:pPr>
              <w:shd w:val="clear" w:color="auto" w:fill="FFFFFF"/>
              <w:jc w:val="both"/>
              <w:rPr>
                <w:iCs/>
                <w:highlight w:val="yellow"/>
              </w:rPr>
            </w:pPr>
            <w:r w:rsidRPr="004A4962">
              <w:rPr>
                <w:iCs/>
                <w:highlight w:val="yellow"/>
              </w:rPr>
              <w:t>1. Характеристика морей, омывающих территорию России по типовому плану.</w:t>
            </w:r>
          </w:p>
          <w:p w:rsidR="00F96C9A" w:rsidRPr="00A32445" w:rsidRDefault="00F96C9A" w:rsidP="00A32445">
            <w:pPr>
              <w:shd w:val="clear" w:color="auto" w:fill="FFFFFF"/>
              <w:jc w:val="both"/>
              <w:rPr>
                <w:iCs/>
              </w:rPr>
            </w:pPr>
            <w:r w:rsidRPr="004A4962">
              <w:rPr>
                <w:iCs/>
                <w:highlight w:val="yellow"/>
              </w:rPr>
              <w:t>2. Нанесение на контурную карту соседних с Россией стр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100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704E7D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</w:p>
          <w:p w:rsidR="00F96C9A" w:rsidRPr="00E6098B" w:rsidRDefault="00E6098B" w:rsidP="00E914C6">
            <w:pPr>
              <w:shd w:val="clear" w:color="auto" w:fill="FFFFFF"/>
              <w:jc w:val="both"/>
              <w:rPr>
                <w:color w:val="000000"/>
              </w:rPr>
            </w:pPr>
            <w:r w:rsidRPr="00E6098B">
              <w:rPr>
                <w:color w:val="000000"/>
                <w:highlight w:val="yellow"/>
              </w:rPr>
              <w:t>Подго</w:t>
            </w:r>
            <w:r>
              <w:rPr>
                <w:color w:val="000000"/>
                <w:highlight w:val="yellow"/>
              </w:rPr>
              <w:t>то</w:t>
            </w:r>
            <w:r w:rsidRPr="00E6098B">
              <w:rPr>
                <w:color w:val="000000"/>
                <w:highlight w:val="yellow"/>
              </w:rPr>
              <w:t xml:space="preserve">вка сообщения о </w:t>
            </w:r>
            <w:r w:rsidR="00F96C9A" w:rsidRPr="00E6098B">
              <w:rPr>
                <w:color w:val="000000"/>
                <w:highlight w:val="yellow"/>
              </w:rPr>
              <w:t xml:space="preserve"> внешней торговли России с зарубежными странами и регион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DC02AB">
        <w:trPr>
          <w:trHeight w:val="289"/>
        </w:trPr>
        <w:tc>
          <w:tcPr>
            <w:tcW w:w="1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rPr>
                <w:bCs/>
              </w:rPr>
            </w:pPr>
            <w:r w:rsidRPr="00E914C6">
              <w:rPr>
                <w:b/>
              </w:rPr>
              <w:lastRenderedPageBreak/>
              <w:t xml:space="preserve">Раздел 3. </w:t>
            </w:r>
            <w:r w:rsidRPr="00E914C6">
              <w:rPr>
                <w:b/>
                <w:bCs/>
                <w:color w:val="000000"/>
                <w:spacing w:val="-5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244816" w:rsidRDefault="00F96C9A" w:rsidP="00030A99">
            <w:pPr>
              <w:pStyle w:val="a3"/>
              <w:spacing w:after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23"/>
        </w:trPr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jc w:val="center"/>
              <w:rPr>
                <w:color w:val="000000"/>
              </w:rPr>
            </w:pPr>
            <w:r w:rsidRPr="00E914C6">
              <w:rPr>
                <w:color w:val="000000"/>
              </w:rPr>
              <w:t>Тема 3.1.</w:t>
            </w:r>
          </w:p>
          <w:p w:rsidR="00F96C9A" w:rsidRPr="00E914C6" w:rsidRDefault="00F96C9A" w:rsidP="00E914C6">
            <w:pPr>
              <w:jc w:val="center"/>
              <w:rPr>
                <w:color w:val="000000"/>
              </w:rPr>
            </w:pPr>
            <w:r w:rsidRPr="00E914C6">
              <w:rPr>
                <w:color w:val="000000"/>
              </w:rPr>
              <w:t>Географические аспекты глобальных проблем человечества в прошлом и настоящем</w:t>
            </w:r>
          </w:p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6C9A" w:rsidRPr="00704E7D" w:rsidRDefault="00F96C9A" w:rsidP="00E914C6">
            <w:pPr>
              <w:pStyle w:val="a3"/>
              <w:spacing w:after="0"/>
              <w:contextualSpacing/>
              <w:rPr>
                <w:b/>
                <w:bCs/>
              </w:rPr>
            </w:pPr>
            <w:r w:rsidRPr="00704E7D">
              <w:rPr>
                <w:b/>
                <w:iCs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210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1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E914C6" w:rsidRDefault="00F96C9A" w:rsidP="00AC15A1">
            <w:pPr>
              <w:pStyle w:val="a3"/>
              <w:spacing w:after="0"/>
              <w:contextualSpacing/>
              <w:rPr>
                <w:bCs/>
              </w:rPr>
            </w:pPr>
            <w:r w:rsidRPr="001C571F">
              <w:rPr>
                <w:color w:val="000000"/>
              </w:rPr>
              <w:t xml:space="preserve">Глобальные проблемы человечества.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6C9A" w:rsidRPr="00472AEB" w:rsidRDefault="00AC15A1" w:rsidP="00030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13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E914C6">
              <w:rPr>
                <w:iCs/>
              </w:rPr>
              <w:t>2</w:t>
            </w:r>
          </w:p>
        </w:tc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96C9A" w:rsidRPr="00E914C6" w:rsidRDefault="00F96C9A" w:rsidP="00E914C6">
            <w:pPr>
              <w:pStyle w:val="a3"/>
              <w:spacing w:after="0"/>
              <w:contextualSpacing/>
              <w:rPr>
                <w:color w:val="000000"/>
              </w:rPr>
            </w:pPr>
            <w:r w:rsidRPr="001C571F">
              <w:rPr>
                <w:color w:val="000000"/>
              </w:rPr>
              <w:t>Роль географии в решении глобальных проблем человечества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F96C9A" w:rsidP="00030A99">
            <w:pPr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472AEB" w:rsidRDefault="00AC15A1" w:rsidP="00030A9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F96C9A" w:rsidRPr="00472AEB" w:rsidTr="006F4C91">
        <w:trPr>
          <w:trHeight w:val="19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704E7D" w:rsidRDefault="00F96C9A" w:rsidP="00E914C6">
            <w:pPr>
              <w:shd w:val="clear" w:color="auto" w:fill="FFFFFF"/>
              <w:jc w:val="both"/>
              <w:rPr>
                <w:b/>
                <w:iCs/>
              </w:rPr>
            </w:pPr>
            <w:r w:rsidRPr="00704E7D">
              <w:rPr>
                <w:b/>
                <w:bCs/>
              </w:rPr>
              <w:t>Практические занятия</w:t>
            </w:r>
            <w:r w:rsidRPr="00704E7D">
              <w:rPr>
                <w:b/>
                <w:iCs/>
              </w:rPr>
              <w:t xml:space="preserve">: </w:t>
            </w:r>
          </w:p>
          <w:p w:rsidR="00F96C9A" w:rsidRPr="002835DD" w:rsidRDefault="00F96C9A" w:rsidP="002835DD">
            <w:pPr>
              <w:pStyle w:val="a3"/>
              <w:contextualSpacing/>
              <w:rPr>
                <w:color w:val="000000"/>
                <w:highlight w:val="yellow"/>
              </w:rPr>
            </w:pPr>
            <w:r w:rsidRPr="00E914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.</w:t>
            </w:r>
            <w:r>
              <w:t xml:space="preserve"> </w:t>
            </w:r>
            <w:r w:rsidRPr="002835DD">
              <w:rPr>
                <w:color w:val="000000"/>
                <w:highlight w:val="yellow"/>
              </w:rPr>
              <w:t>Анализиров</w:t>
            </w:r>
            <w:r>
              <w:rPr>
                <w:color w:val="000000"/>
                <w:highlight w:val="yellow"/>
              </w:rPr>
              <w:t xml:space="preserve">ать стихийные природные явления </w:t>
            </w:r>
            <w:r w:rsidRPr="002835DD">
              <w:rPr>
                <w:color w:val="000000"/>
                <w:highlight w:val="yellow"/>
              </w:rPr>
              <w:t>и меры борьбы со стихийными явлениями.</w:t>
            </w:r>
          </w:p>
          <w:p w:rsidR="00F96C9A" w:rsidRPr="002835DD" w:rsidRDefault="00F96C9A" w:rsidP="001C571F">
            <w:pPr>
              <w:pStyle w:val="a3"/>
              <w:spacing w:after="0"/>
              <w:contextualSpacing/>
            </w:pPr>
            <w:r>
              <w:rPr>
                <w:color w:val="000000"/>
              </w:rPr>
              <w:t>2</w:t>
            </w:r>
            <w:r w:rsidRPr="002835DD">
              <w:rPr>
                <w:color w:val="000000"/>
                <w:highlight w:val="yellow"/>
              </w:rPr>
              <w:t xml:space="preserve">. </w:t>
            </w:r>
            <w:r w:rsidRPr="002835DD">
              <w:rPr>
                <w:highlight w:val="yellow"/>
              </w:rPr>
              <w:t>Определять антропогенное воздействие на прир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195"/>
        </w:trPr>
        <w:tc>
          <w:tcPr>
            <w:tcW w:w="3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704E7D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  <w:i/>
              </w:rPr>
            </w:pPr>
            <w:r w:rsidRPr="00704E7D">
              <w:rPr>
                <w:b/>
                <w:i/>
              </w:rPr>
              <w:t>Самостоятельная работа</w:t>
            </w:r>
            <w:r w:rsidRPr="00704E7D">
              <w:rPr>
                <w:b/>
                <w:i/>
                <w:iCs/>
              </w:rPr>
              <w:t xml:space="preserve"> </w:t>
            </w:r>
            <w:proofErr w:type="gramStart"/>
            <w:r w:rsidRPr="00704E7D">
              <w:rPr>
                <w:b/>
                <w:i/>
                <w:iCs/>
              </w:rPr>
              <w:t>обучающихся</w:t>
            </w:r>
            <w:proofErr w:type="gramEnd"/>
            <w:r w:rsidRPr="00704E7D">
              <w:rPr>
                <w:b/>
                <w:i/>
                <w:iCs/>
              </w:rPr>
              <w:t>:</w:t>
            </w:r>
          </w:p>
          <w:p w:rsidR="00F96C9A" w:rsidRPr="00244816" w:rsidRDefault="00E6098B" w:rsidP="00E6098B">
            <w:pPr>
              <w:contextualSpacing/>
              <w:jc w:val="both"/>
            </w:pPr>
            <w:r w:rsidRPr="00E6098B">
              <w:rPr>
                <w:color w:val="000000"/>
                <w:highlight w:val="yellow"/>
              </w:rPr>
              <w:t>Характеристика экологических проблем</w:t>
            </w:r>
            <w:r w:rsidR="00F96C9A" w:rsidRPr="00E6098B">
              <w:rPr>
                <w:color w:val="000000"/>
                <w:highlight w:val="yellow"/>
              </w:rPr>
              <w:t xml:space="preserve"> своего региона</w:t>
            </w:r>
            <w:r w:rsidR="00F96C9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030A99">
            <w:pPr>
              <w:pStyle w:val="a3"/>
              <w:spacing w:after="0"/>
              <w:contextualSpacing/>
              <w:jc w:val="center"/>
              <w:rPr>
                <w:iCs/>
              </w:rPr>
            </w:pPr>
            <w:r w:rsidRPr="00472AEB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6F4C91">
        <w:trPr>
          <w:trHeight w:val="195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9A" w:rsidRPr="00E914C6" w:rsidRDefault="00F96C9A" w:rsidP="00E914C6">
            <w:pPr>
              <w:rPr>
                <w:iCs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9A" w:rsidRPr="00E914C6" w:rsidRDefault="00F96C9A" w:rsidP="00E914C6">
            <w:pPr>
              <w:tabs>
                <w:tab w:val="left" w:pos="0"/>
                <w:tab w:val="left" w:pos="851"/>
                <w:tab w:val="left" w:pos="5427"/>
              </w:tabs>
              <w:rPr>
                <w:b/>
              </w:rPr>
            </w:pPr>
            <w:r w:rsidRPr="00E914C6">
              <w:rPr>
                <w:b/>
              </w:rPr>
              <w:t>Итоговая аттестация в форме дифференцированного за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C9A" w:rsidRPr="00E914C6" w:rsidRDefault="00F96C9A" w:rsidP="00030A99">
            <w:pPr>
              <w:pStyle w:val="a3"/>
              <w:spacing w:after="0"/>
              <w:contextualSpacing/>
              <w:jc w:val="center"/>
              <w:rPr>
                <w:b/>
                <w:iCs/>
              </w:rPr>
            </w:pPr>
            <w:r w:rsidRPr="00E914C6">
              <w:rPr>
                <w:b/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  <w:tr w:rsidR="00F96C9A" w:rsidRPr="00472AEB" w:rsidTr="00472AEB">
        <w:trPr>
          <w:trHeight w:val="207"/>
        </w:trPr>
        <w:tc>
          <w:tcPr>
            <w:tcW w:w="1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AC15A1" w:rsidP="00472AEB">
            <w:pPr>
              <w:tabs>
                <w:tab w:val="left" w:pos="0"/>
                <w:tab w:val="left" w:pos="5427"/>
              </w:tabs>
              <w:rPr>
                <w:b/>
              </w:rPr>
            </w:pPr>
            <w:r>
              <w:rPr>
                <w:b/>
                <w:iCs/>
              </w:rPr>
              <w:t xml:space="preserve">                </w:t>
            </w:r>
            <w:r w:rsidR="00F96C9A" w:rsidRPr="00472AEB">
              <w:rPr>
                <w:b/>
                <w:i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C9A" w:rsidRPr="00472AEB" w:rsidRDefault="00F96C9A" w:rsidP="00472AEB">
            <w:pPr>
              <w:pStyle w:val="a3"/>
              <w:spacing w:after="0"/>
              <w:contextualSpacing/>
              <w:jc w:val="center"/>
              <w:rPr>
                <w:b/>
                <w:iCs/>
              </w:rPr>
            </w:pPr>
            <w:r w:rsidRPr="00472AEB">
              <w:rPr>
                <w:b/>
                <w:iCs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96C9A" w:rsidRPr="00472AEB" w:rsidRDefault="00F96C9A" w:rsidP="00472AEB">
            <w:pPr>
              <w:jc w:val="center"/>
              <w:rPr>
                <w:iCs/>
              </w:rPr>
            </w:pPr>
          </w:p>
        </w:tc>
      </w:tr>
    </w:tbl>
    <w:p w:rsidR="00472AEB" w:rsidRPr="00472AEB" w:rsidRDefault="00472AEB" w:rsidP="00472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6C2C" w:rsidRPr="000C0A43" w:rsidRDefault="00E86C2C" w:rsidP="000C0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  <w:sectPr w:rsidR="00E86C2C" w:rsidRPr="000C0A4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C36AC" w:rsidRPr="00B32816" w:rsidRDefault="00472AEB" w:rsidP="00B32816">
      <w:pPr>
        <w:pStyle w:val="1"/>
        <w:spacing w:after="240"/>
        <w:jc w:val="center"/>
        <w:rPr>
          <w:b/>
          <w:sz w:val="28"/>
          <w:szCs w:val="28"/>
        </w:rPr>
      </w:pPr>
      <w:r w:rsidRPr="00793417"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1C36AC" w:rsidRPr="00B96677" w:rsidRDefault="001C36AC" w:rsidP="000C0A43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  <w:r w:rsidRPr="00B96677">
        <w:rPr>
          <w:b/>
        </w:rPr>
        <w:t>3.1. Требования к минимальному материально-техническому обеспечению</w:t>
      </w:r>
    </w:p>
    <w:p w:rsidR="00D6337B" w:rsidRDefault="001128A5" w:rsidP="00D6337B">
      <w:pPr>
        <w:shd w:val="clear" w:color="auto" w:fill="FFFFFF"/>
        <w:tabs>
          <w:tab w:val="left" w:pos="284"/>
        </w:tabs>
        <w:jc w:val="both"/>
      </w:pPr>
      <w:r>
        <w:tab/>
      </w:r>
      <w:r w:rsidR="00D6337B">
        <w:t xml:space="preserve">Освоение программы учебной дисциплины «География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географии, в котором имеется возможность обеспечить свободный доступ в Интернет во время учебного занятия и в период </w:t>
      </w:r>
      <w:proofErr w:type="spellStart"/>
      <w:r w:rsidR="00D6337B">
        <w:t>внеучебной</w:t>
      </w:r>
      <w:proofErr w:type="spellEnd"/>
      <w:r w:rsidR="00D6337B">
        <w:t xml:space="preserve"> деятельности обучающихся. Помещение кабинета удовлетворять требованиям Санитарно-эпидемиологических правил и нормативов (СанПиН 2.4.2 № 178-02) и 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D6337B" w:rsidRDefault="001128A5" w:rsidP="00D6337B">
      <w:pPr>
        <w:shd w:val="clear" w:color="auto" w:fill="FFFFFF"/>
        <w:tabs>
          <w:tab w:val="left" w:pos="284"/>
        </w:tabs>
        <w:jc w:val="both"/>
      </w:pPr>
      <w:r>
        <w:tab/>
      </w:r>
      <w:r w:rsidR="00D6337B">
        <w:t xml:space="preserve"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 и т.п. В состав учебно-методического и материально-технического оснащения кабинета географии входят: многофункциональный комплекс преподавателя; настенные карты, натуральные объекты, модели, приборы и наборы для постановки демонстрационного и ученического эксперимента; печатные и экранно-звуковые средства обучения; средства новых информационных технологий; перечни основной и дополнительной учебной литературы; вспомогательное оборудование и инструкции; атласы; </w:t>
      </w:r>
      <w:r w:rsidR="00D6337B">
        <w:tab/>
        <w:t>библиотечный фонд.</w:t>
      </w:r>
      <w:r w:rsidR="00D6337B">
        <w:tab/>
        <w:t>В библиотечный фонд входят учебники и учебно-методические комплекты (УМК)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Библиотечный фонд может быть дополнен энциклопедией, справочниками, книгами для чтения по географии. В процессе освоения программы учебной дисциплины «География» студенты имеют возможность доступа к электронным учебным материалам по географии, имеющимся в свободном доступе в сети Интернет (электронным книгам, практикумам, тестам, материалам ЕГЭ и др.).</w:t>
      </w:r>
    </w:p>
    <w:p w:rsidR="001128A5" w:rsidRDefault="001128A5" w:rsidP="000C0A43">
      <w:pPr>
        <w:shd w:val="clear" w:color="auto" w:fill="FFFFFF"/>
        <w:tabs>
          <w:tab w:val="left" w:pos="284"/>
        </w:tabs>
        <w:jc w:val="both"/>
        <w:rPr>
          <w:b/>
          <w:spacing w:val="-1"/>
        </w:rPr>
      </w:pPr>
    </w:p>
    <w:p w:rsidR="001C36AC" w:rsidRPr="000C0A43" w:rsidRDefault="00D6337B" w:rsidP="000C0A43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  <w:spacing w:val="-1"/>
        </w:rPr>
        <w:t>3.2. Информационное обеспечение обучения</w:t>
      </w:r>
    </w:p>
    <w:p w:rsidR="001C36AC" w:rsidRPr="00B32816" w:rsidRDefault="001C36AC" w:rsidP="00B32816">
      <w:pPr>
        <w:shd w:val="clear" w:color="auto" w:fill="FFFFFF"/>
        <w:tabs>
          <w:tab w:val="left" w:pos="284"/>
        </w:tabs>
        <w:contextualSpacing/>
        <w:jc w:val="both"/>
      </w:pPr>
      <w:r w:rsidRPr="000C0A43">
        <w:rPr>
          <w:spacing w:val="-2"/>
        </w:rPr>
        <w:t xml:space="preserve">Перечень рекомендуемых учебных изданий, Интернет-ресурсов, </w:t>
      </w:r>
      <w:r w:rsidRPr="000C0A43">
        <w:t>дополнительной литературы:</w:t>
      </w:r>
    </w:p>
    <w:p w:rsidR="001C36AC" w:rsidRPr="000C0A43" w:rsidRDefault="001C36AC" w:rsidP="000C0A43">
      <w:pPr>
        <w:shd w:val="clear" w:color="auto" w:fill="FFFFFF"/>
        <w:tabs>
          <w:tab w:val="left" w:pos="284"/>
          <w:tab w:val="left" w:leader="underscore" w:pos="6082"/>
        </w:tabs>
        <w:contextualSpacing/>
        <w:jc w:val="both"/>
        <w:rPr>
          <w:b/>
          <w:spacing w:val="-2"/>
        </w:rPr>
      </w:pPr>
      <w:r w:rsidRPr="000C0A43">
        <w:rPr>
          <w:b/>
          <w:spacing w:val="-2"/>
        </w:rPr>
        <w:t>Основные источники:</w:t>
      </w:r>
    </w:p>
    <w:p w:rsidR="001C36AC" w:rsidRPr="00CB6BA2" w:rsidRDefault="001C36AC" w:rsidP="000C0A43">
      <w:pPr>
        <w:ind w:firstLine="34"/>
        <w:contextualSpacing/>
        <w:jc w:val="both"/>
      </w:pPr>
      <w:r w:rsidRPr="00CB6BA2">
        <w:t xml:space="preserve">1. </w:t>
      </w:r>
      <w:proofErr w:type="spellStart"/>
      <w:r w:rsidR="00793116" w:rsidRPr="00CB6BA2">
        <w:t>Максаковский</w:t>
      </w:r>
      <w:proofErr w:type="spellEnd"/>
      <w:r w:rsidR="00793116" w:rsidRPr="00CB6BA2">
        <w:t xml:space="preserve"> В.П. </w:t>
      </w:r>
      <w:r w:rsidR="00666A9C" w:rsidRPr="00CB6BA2">
        <w:rPr>
          <w:rStyle w:val="5"/>
          <w:sz w:val="24"/>
          <w:szCs w:val="24"/>
        </w:rPr>
        <w:t>География (базовый уровень). 10—11 классы</w:t>
      </w:r>
      <w:r w:rsidR="00CB6BA2">
        <w:rPr>
          <w:rStyle w:val="5"/>
          <w:sz w:val="24"/>
          <w:szCs w:val="24"/>
        </w:rPr>
        <w:t xml:space="preserve">. </w:t>
      </w:r>
      <w:r w:rsidR="00CB6BA2" w:rsidRPr="00CB6BA2">
        <w:rPr>
          <w:rFonts w:ascii="Century Schoolbook" w:eastAsia="Century Schoolbook" w:hAnsi="Century Schoolbook" w:cs="Century Schoolbook"/>
          <w:color w:val="000000"/>
          <w:lang w:bidi="ru-RU"/>
        </w:rPr>
        <w:t>Учебник для общеобразовательных учебных заведений</w:t>
      </w:r>
      <w:r w:rsidR="00CB6BA2">
        <w:rPr>
          <w:rFonts w:ascii="Century Schoolbook" w:eastAsia="Century Schoolbook" w:hAnsi="Century Schoolbook" w:cs="Century Schoolbook"/>
          <w:color w:val="000000"/>
          <w:lang w:bidi="ru-RU"/>
        </w:rPr>
        <w:t>.</w:t>
      </w:r>
      <w:r w:rsidR="00CB6BA2">
        <w:t xml:space="preserve"> /</w:t>
      </w:r>
      <w:r w:rsidR="00793116" w:rsidRPr="00CB6BA2">
        <w:t xml:space="preserve"> </w:t>
      </w:r>
      <w:r w:rsidR="00CB6BA2" w:rsidRPr="00CB6BA2">
        <w:t xml:space="preserve">В.П. </w:t>
      </w:r>
      <w:proofErr w:type="spellStart"/>
      <w:r w:rsidR="00CB6BA2" w:rsidRPr="00CB6BA2">
        <w:t>Максаковский</w:t>
      </w:r>
      <w:proofErr w:type="spellEnd"/>
      <w:r w:rsidR="00CB6BA2">
        <w:t xml:space="preserve"> – М.</w:t>
      </w:r>
      <w:r w:rsidR="00793116" w:rsidRPr="00CB6BA2">
        <w:t xml:space="preserve">: </w:t>
      </w:r>
      <w:r w:rsidR="00CB6BA2">
        <w:t xml:space="preserve">Просвещение, - </w:t>
      </w:r>
      <w:r w:rsidR="00666A9C" w:rsidRPr="00CB6BA2">
        <w:t xml:space="preserve"> </w:t>
      </w:r>
      <w:r w:rsidR="00447AE1" w:rsidRPr="00CB6BA2">
        <w:t xml:space="preserve"> 201</w:t>
      </w:r>
      <w:r w:rsidR="00472AEB" w:rsidRPr="00CB6BA2">
        <w:t>4</w:t>
      </w:r>
      <w:r w:rsidR="00CB6BA2">
        <w:t xml:space="preserve">, </w:t>
      </w:r>
      <w:r w:rsidR="00793116" w:rsidRPr="00CB6BA2">
        <w:t xml:space="preserve"> - 397 с. </w:t>
      </w:r>
    </w:p>
    <w:p w:rsidR="001C36AC" w:rsidRPr="00CB6BA2" w:rsidRDefault="001C36AC" w:rsidP="000C0A43">
      <w:pPr>
        <w:ind w:firstLine="34"/>
        <w:contextualSpacing/>
        <w:jc w:val="both"/>
      </w:pPr>
      <w:r w:rsidRPr="00CB6BA2">
        <w:t>2. Кузнецов А.П. География. Нас</w:t>
      </w:r>
      <w:r w:rsidR="00CB6BA2">
        <w:t>еление и хозяйство мира. 10 класс.</w:t>
      </w:r>
      <w:r w:rsidRPr="00CB6BA2">
        <w:t xml:space="preserve"> Учебник для общеобразовательных учебных заведений</w:t>
      </w:r>
      <w:r w:rsidR="00CB6BA2" w:rsidRPr="00CB6BA2">
        <w:t xml:space="preserve"> </w:t>
      </w:r>
      <w:r w:rsidR="00CB6BA2">
        <w:t xml:space="preserve">/ </w:t>
      </w:r>
      <w:r w:rsidR="00CB6BA2" w:rsidRPr="00CB6BA2">
        <w:t>А.П</w:t>
      </w:r>
      <w:r w:rsidR="00CB6BA2">
        <w:t>.</w:t>
      </w:r>
      <w:r w:rsidR="00CB6BA2" w:rsidRPr="00CB6BA2">
        <w:t xml:space="preserve"> Кузнецов</w:t>
      </w:r>
      <w:r w:rsidRPr="00CB6BA2">
        <w:t xml:space="preserve">.- 5-е изд., </w:t>
      </w:r>
      <w:proofErr w:type="spellStart"/>
      <w:r w:rsidRPr="00CB6BA2">
        <w:t>перераб</w:t>
      </w:r>
      <w:proofErr w:type="spellEnd"/>
      <w:r w:rsidRPr="00CB6BA2">
        <w:t>. и доп.</w:t>
      </w:r>
      <w:proofErr w:type="gramStart"/>
      <w:r w:rsidRPr="00CB6BA2">
        <w:t xml:space="preserve"> .</w:t>
      </w:r>
      <w:proofErr w:type="gramEnd"/>
      <w:r w:rsidRPr="00CB6BA2">
        <w:t>- М. : Дрофа, 20</w:t>
      </w:r>
      <w:r w:rsidR="00472AEB" w:rsidRPr="00CB6BA2">
        <w:t>1</w:t>
      </w:r>
      <w:r w:rsidR="00666A9C" w:rsidRPr="00CB6BA2">
        <w:t>4</w:t>
      </w:r>
      <w:r w:rsidRPr="00CB6BA2">
        <w:t xml:space="preserve">.- 320 с. </w:t>
      </w:r>
    </w:p>
    <w:p w:rsidR="001C36AC" w:rsidRPr="00CB6BA2" w:rsidRDefault="001C36AC" w:rsidP="000C0A43">
      <w:pPr>
        <w:ind w:firstLine="34"/>
        <w:contextualSpacing/>
        <w:jc w:val="both"/>
      </w:pPr>
      <w:r w:rsidRPr="00CB6BA2">
        <w:t xml:space="preserve"> 3. </w:t>
      </w:r>
      <w:proofErr w:type="gramStart"/>
      <w:r w:rsidR="00CB6BA2">
        <w:t>Гладкий</w:t>
      </w:r>
      <w:proofErr w:type="gramEnd"/>
      <w:r w:rsidR="00CB6BA2">
        <w:t xml:space="preserve"> Ю. Н</w:t>
      </w:r>
      <w:r w:rsidR="00793116" w:rsidRPr="00CB6BA2">
        <w:t xml:space="preserve">. Глобальная география. Учебное пособие. Профильное обучение. 10-11 классы. </w:t>
      </w:r>
      <w:r w:rsidR="00CB6BA2">
        <w:t xml:space="preserve">/  </w:t>
      </w:r>
      <w:r w:rsidR="00CB6BA2" w:rsidRPr="00CB6BA2">
        <w:t>Ю. Н</w:t>
      </w:r>
      <w:r w:rsidR="00CB6BA2">
        <w:t>.</w:t>
      </w:r>
      <w:r w:rsidR="00CB6BA2" w:rsidRPr="00CB6BA2">
        <w:t xml:space="preserve"> Гладкий, С. Б. Лавров</w:t>
      </w:r>
      <w:r w:rsidR="00CB6BA2">
        <w:t xml:space="preserve"> - </w:t>
      </w:r>
      <w:r w:rsidR="00CB6BA2" w:rsidRPr="00CB6BA2">
        <w:t xml:space="preserve"> </w:t>
      </w:r>
      <w:r w:rsidR="00793116" w:rsidRPr="00CB6BA2">
        <w:t>3-е изд., стер. - М.: Дрофа, 20</w:t>
      </w:r>
      <w:r w:rsidR="00666A9C" w:rsidRPr="00CB6BA2">
        <w:t>14</w:t>
      </w:r>
      <w:r w:rsidR="00CB6BA2">
        <w:t>– 318 с.</w:t>
      </w:r>
    </w:p>
    <w:p w:rsidR="001C36AC" w:rsidRPr="00CB6BA2" w:rsidRDefault="001C36AC" w:rsidP="000C0A43">
      <w:pPr>
        <w:shd w:val="clear" w:color="auto" w:fill="FFFFFF"/>
        <w:tabs>
          <w:tab w:val="left" w:pos="284"/>
          <w:tab w:val="left" w:leader="underscore" w:pos="5962"/>
        </w:tabs>
        <w:contextualSpacing/>
        <w:rPr>
          <w:b/>
          <w:spacing w:val="-1"/>
        </w:rPr>
      </w:pPr>
      <w:r w:rsidRPr="00CB6BA2">
        <w:rPr>
          <w:b/>
          <w:spacing w:val="-1"/>
        </w:rPr>
        <w:t>Дополнительные источники:</w:t>
      </w:r>
    </w:p>
    <w:p w:rsidR="001C36AC" w:rsidRPr="00CB6BA2" w:rsidRDefault="00403419" w:rsidP="00CB6BA2">
      <w:pPr>
        <w:pStyle w:val="a5"/>
        <w:numPr>
          <w:ilvl w:val="0"/>
          <w:numId w:val="42"/>
        </w:numPr>
        <w:jc w:val="both"/>
        <w:rPr>
          <w:rStyle w:val="5"/>
          <w:rFonts w:ascii="Times New Roman" w:hAnsi="Times New Roman" w:cs="Times New Roman"/>
          <w:sz w:val="24"/>
          <w:szCs w:val="24"/>
        </w:rPr>
      </w:pPr>
      <w:r w:rsidRPr="00CB6BA2">
        <w:rPr>
          <w:rStyle w:val="50"/>
          <w:rFonts w:ascii="Times New Roman" w:hAnsi="Times New Roman" w:cs="Times New Roman"/>
          <w:i w:val="0"/>
          <w:sz w:val="24"/>
          <w:szCs w:val="24"/>
        </w:rPr>
        <w:t>Баранчиков Е</w:t>
      </w:r>
      <w:r w:rsidRPr="00CB6BA2">
        <w:rPr>
          <w:rStyle w:val="51"/>
          <w:rFonts w:ascii="Times New Roman" w:hAnsi="Times New Roman" w:cs="Times New Roman"/>
          <w:i w:val="0"/>
          <w:sz w:val="24"/>
          <w:szCs w:val="24"/>
        </w:rPr>
        <w:t>.</w:t>
      </w:r>
      <w:r w:rsidR="00CB6BA2">
        <w:rPr>
          <w:rStyle w:val="5"/>
          <w:rFonts w:ascii="Times New Roman" w:hAnsi="Times New Roman" w:cs="Times New Roman"/>
          <w:i/>
          <w:sz w:val="24"/>
          <w:szCs w:val="24"/>
        </w:rPr>
        <w:t xml:space="preserve">В. </w:t>
      </w:r>
      <w:r w:rsidRPr="00CB6BA2">
        <w:rPr>
          <w:rStyle w:val="5"/>
          <w:rFonts w:ascii="Times New Roman" w:hAnsi="Times New Roman" w:cs="Times New Roman"/>
          <w:sz w:val="24"/>
          <w:szCs w:val="24"/>
        </w:rPr>
        <w:t>География для профессий и специальностей социально</w:t>
      </w:r>
      <w:r w:rsidR="00CB6BA2">
        <w:rPr>
          <w:rStyle w:val="5"/>
          <w:rFonts w:ascii="Times New Roman" w:hAnsi="Times New Roman" w:cs="Times New Roman"/>
          <w:sz w:val="24"/>
          <w:szCs w:val="24"/>
        </w:rPr>
        <w:t>-</w:t>
      </w:r>
      <w:r w:rsidRPr="00CB6BA2">
        <w:rPr>
          <w:rStyle w:val="5"/>
          <w:rFonts w:ascii="Times New Roman" w:hAnsi="Times New Roman" w:cs="Times New Roman"/>
          <w:sz w:val="24"/>
          <w:szCs w:val="24"/>
        </w:rPr>
        <w:softHyphen/>
        <w:t>экономического профиля: учебно-методический комплекс для студ. учреждений сред</w:t>
      </w:r>
      <w:proofErr w:type="gramStart"/>
      <w:r w:rsidRPr="00CB6BA2">
        <w:rPr>
          <w:rStyle w:val="5"/>
          <w:rFonts w:ascii="Times New Roman" w:hAnsi="Times New Roman" w:cs="Times New Roman"/>
          <w:sz w:val="24"/>
          <w:szCs w:val="24"/>
        </w:rPr>
        <w:t>.</w:t>
      </w:r>
      <w:proofErr w:type="gramEnd"/>
      <w:r w:rsidRPr="00CB6BA2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BA2">
        <w:rPr>
          <w:rStyle w:val="5"/>
          <w:rFonts w:ascii="Times New Roman" w:hAnsi="Times New Roman" w:cs="Times New Roman"/>
          <w:sz w:val="24"/>
          <w:szCs w:val="24"/>
        </w:rPr>
        <w:t>п</w:t>
      </w:r>
      <w:proofErr w:type="gramEnd"/>
      <w:r w:rsidRPr="00CB6BA2">
        <w:rPr>
          <w:rStyle w:val="5"/>
          <w:rFonts w:ascii="Times New Roman" w:hAnsi="Times New Roman" w:cs="Times New Roman"/>
          <w:sz w:val="24"/>
          <w:szCs w:val="24"/>
        </w:rPr>
        <w:t>роф. образования</w:t>
      </w:r>
      <w:r w:rsidR="00CB6BA2" w:rsidRPr="00CB6BA2">
        <w:t xml:space="preserve"> </w:t>
      </w:r>
      <w:r w:rsidR="00CB6BA2">
        <w:rPr>
          <w:rStyle w:val="5"/>
          <w:rFonts w:ascii="Times New Roman" w:hAnsi="Times New Roman" w:cs="Times New Roman"/>
          <w:sz w:val="24"/>
          <w:szCs w:val="24"/>
        </w:rPr>
        <w:t xml:space="preserve"> </w:t>
      </w:r>
      <w:r w:rsidR="00CB6BA2">
        <w:rPr>
          <w:rStyle w:val="5"/>
          <w:rFonts w:ascii="Times New Roman" w:hAnsi="Times New Roman" w:cs="Times New Roman"/>
          <w:sz w:val="24"/>
          <w:szCs w:val="24"/>
        </w:rPr>
        <w:tab/>
        <w:t>/ Е.В. Баранчиков, О.А</w:t>
      </w:r>
      <w:r w:rsidR="00CB6BA2" w:rsidRPr="00CB6BA2">
        <w:rPr>
          <w:rStyle w:val="5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6BA2">
        <w:rPr>
          <w:rStyle w:val="5"/>
          <w:rFonts w:ascii="Times New Roman" w:hAnsi="Times New Roman" w:cs="Times New Roman"/>
          <w:sz w:val="24"/>
          <w:szCs w:val="24"/>
        </w:rPr>
        <w:t>Петрусюк</w:t>
      </w:r>
      <w:proofErr w:type="spellEnd"/>
      <w:r w:rsidR="00CB6BA2">
        <w:rPr>
          <w:rStyle w:val="5"/>
          <w:rFonts w:ascii="Times New Roman" w:hAnsi="Times New Roman" w:cs="Times New Roman"/>
          <w:sz w:val="24"/>
          <w:szCs w:val="24"/>
        </w:rPr>
        <w:t xml:space="preserve">. </w:t>
      </w:r>
      <w:r w:rsidRPr="00CB6BA2">
        <w:rPr>
          <w:rStyle w:val="5"/>
          <w:rFonts w:ascii="Times New Roman" w:hAnsi="Times New Roman" w:cs="Times New Roman"/>
          <w:sz w:val="24"/>
          <w:szCs w:val="24"/>
        </w:rPr>
        <w:t>— М., 2015</w:t>
      </w:r>
      <w:r w:rsidR="00CB6BA2">
        <w:rPr>
          <w:rStyle w:val="5"/>
          <w:rFonts w:ascii="Times New Roman" w:hAnsi="Times New Roman" w:cs="Times New Roman"/>
          <w:sz w:val="24"/>
          <w:szCs w:val="24"/>
        </w:rPr>
        <w:t>.</w:t>
      </w:r>
    </w:p>
    <w:p w:rsidR="00403419" w:rsidRPr="00CB6BA2" w:rsidRDefault="003C17E7" w:rsidP="00403419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чиков Е.В.</w:t>
      </w:r>
      <w:r w:rsidR="00403419" w:rsidRPr="00CB6BA2">
        <w:rPr>
          <w:rFonts w:ascii="Times New Roman" w:hAnsi="Times New Roman"/>
          <w:sz w:val="24"/>
          <w:szCs w:val="24"/>
        </w:rPr>
        <w:t xml:space="preserve"> География для профессий и специальностей социально-экономического профиля. Дидактические материалы: учебное пособие для студ. учреждений сред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.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п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 xml:space="preserve">роф. образования. </w:t>
      </w:r>
      <w:r w:rsidR="00CB6BA2" w:rsidRPr="00CB6BA2">
        <w:rPr>
          <w:rFonts w:ascii="Times New Roman" w:hAnsi="Times New Roman"/>
          <w:sz w:val="24"/>
          <w:szCs w:val="24"/>
          <w:lang w:bidi="ru-RU"/>
        </w:rPr>
        <w:t xml:space="preserve">/ Е.В. Баранчиков, О.А. </w:t>
      </w:r>
      <w:proofErr w:type="spellStart"/>
      <w:r w:rsidR="00CB6BA2" w:rsidRPr="00CB6BA2">
        <w:rPr>
          <w:rFonts w:ascii="Times New Roman" w:hAnsi="Times New Roman"/>
          <w:sz w:val="24"/>
          <w:szCs w:val="24"/>
          <w:lang w:bidi="ru-RU"/>
        </w:rPr>
        <w:t>Петрусюк</w:t>
      </w:r>
      <w:proofErr w:type="spellEnd"/>
      <w:r w:rsidR="00CB6BA2" w:rsidRPr="00CB6BA2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403419" w:rsidRPr="00CB6BA2">
        <w:rPr>
          <w:rFonts w:ascii="Times New Roman" w:hAnsi="Times New Roman"/>
          <w:sz w:val="24"/>
          <w:szCs w:val="24"/>
        </w:rPr>
        <w:t>— М., 2014.</w:t>
      </w:r>
    </w:p>
    <w:p w:rsidR="00403419" w:rsidRPr="00CB6BA2" w:rsidRDefault="003C17E7" w:rsidP="00403419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ранчиков Е.В. </w:t>
      </w:r>
      <w:r w:rsidR="00403419" w:rsidRPr="00CB6BA2">
        <w:rPr>
          <w:rFonts w:ascii="Times New Roman" w:hAnsi="Times New Roman"/>
          <w:sz w:val="24"/>
          <w:szCs w:val="24"/>
        </w:rPr>
        <w:t>География для профессий и специальностей социально-экономического профиля. Контрольные задания: учебное пособие студ. учреждений сред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.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п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 xml:space="preserve">роф. образования. </w:t>
      </w:r>
      <w:r w:rsidRPr="003C17E7">
        <w:rPr>
          <w:rFonts w:ascii="Times New Roman" w:hAnsi="Times New Roman"/>
          <w:sz w:val="24"/>
          <w:szCs w:val="24"/>
          <w:lang w:bidi="ru-RU"/>
        </w:rPr>
        <w:t xml:space="preserve">/ Е.В. Баранчиков, О.А. </w:t>
      </w:r>
      <w:proofErr w:type="spellStart"/>
      <w:r w:rsidRPr="003C17E7">
        <w:rPr>
          <w:rFonts w:ascii="Times New Roman" w:hAnsi="Times New Roman"/>
          <w:sz w:val="24"/>
          <w:szCs w:val="24"/>
          <w:lang w:bidi="ru-RU"/>
        </w:rPr>
        <w:t>Петрусюк</w:t>
      </w:r>
      <w:proofErr w:type="spellEnd"/>
      <w:r w:rsidRPr="003C17E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403419" w:rsidRPr="00CB6BA2">
        <w:rPr>
          <w:rFonts w:ascii="Times New Roman" w:hAnsi="Times New Roman"/>
          <w:sz w:val="24"/>
          <w:szCs w:val="24"/>
        </w:rPr>
        <w:t>— М., 2014.</w:t>
      </w:r>
    </w:p>
    <w:p w:rsidR="00403419" w:rsidRPr="00CB6BA2" w:rsidRDefault="003C17E7" w:rsidP="00403419">
      <w:pPr>
        <w:pStyle w:val="a5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анчиков Е.В. </w:t>
      </w:r>
      <w:r w:rsidR="00403419" w:rsidRPr="00CB6BA2">
        <w:rPr>
          <w:rFonts w:ascii="Times New Roman" w:hAnsi="Times New Roman"/>
          <w:sz w:val="24"/>
          <w:szCs w:val="24"/>
        </w:rPr>
        <w:t>География для профессий и специальностей социально-экономического профиля. Практикум: учебное пособие для студ. учреждений сред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.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03419" w:rsidRPr="00CB6BA2">
        <w:rPr>
          <w:rFonts w:ascii="Times New Roman" w:hAnsi="Times New Roman"/>
          <w:sz w:val="24"/>
          <w:szCs w:val="24"/>
        </w:rPr>
        <w:t>п</w:t>
      </w:r>
      <w:proofErr w:type="gramEnd"/>
      <w:r w:rsidR="00403419" w:rsidRPr="00CB6BA2">
        <w:rPr>
          <w:rFonts w:ascii="Times New Roman" w:hAnsi="Times New Roman"/>
          <w:sz w:val="24"/>
          <w:szCs w:val="24"/>
        </w:rPr>
        <w:t>роф. образования.</w:t>
      </w:r>
      <w:r w:rsidRPr="003C17E7">
        <w:rPr>
          <w:rFonts w:ascii="Times New Roman" w:hAnsi="Times New Roman"/>
          <w:sz w:val="24"/>
          <w:szCs w:val="24"/>
          <w:lang w:bidi="ru-RU"/>
        </w:rPr>
        <w:t xml:space="preserve"> / Е.В. Баранчиков, О.А. </w:t>
      </w:r>
      <w:proofErr w:type="spellStart"/>
      <w:r w:rsidRPr="003C17E7">
        <w:rPr>
          <w:rFonts w:ascii="Times New Roman" w:hAnsi="Times New Roman"/>
          <w:sz w:val="24"/>
          <w:szCs w:val="24"/>
          <w:lang w:bidi="ru-RU"/>
        </w:rPr>
        <w:t>Петрусюк</w:t>
      </w:r>
      <w:proofErr w:type="spellEnd"/>
      <w:r w:rsidRPr="003C17E7">
        <w:rPr>
          <w:rFonts w:ascii="Times New Roman" w:hAnsi="Times New Roman"/>
          <w:sz w:val="24"/>
          <w:szCs w:val="24"/>
          <w:lang w:bidi="ru-RU"/>
        </w:rPr>
        <w:t xml:space="preserve">. </w:t>
      </w:r>
      <w:r w:rsidR="00403419" w:rsidRPr="00CB6BA2">
        <w:rPr>
          <w:rFonts w:ascii="Times New Roman" w:hAnsi="Times New Roman"/>
          <w:sz w:val="24"/>
          <w:szCs w:val="24"/>
        </w:rPr>
        <w:t xml:space="preserve"> — М., 2014.</w:t>
      </w:r>
    </w:p>
    <w:p w:rsidR="00403419" w:rsidRPr="005B625F" w:rsidRDefault="005B625F" w:rsidP="005B625F">
      <w:pPr>
        <w:shd w:val="clear" w:color="auto" w:fill="FFFFFF"/>
        <w:tabs>
          <w:tab w:val="left" w:pos="284"/>
          <w:tab w:val="left" w:leader="underscore" w:pos="6082"/>
        </w:tabs>
        <w:contextualSpacing/>
        <w:jc w:val="both"/>
        <w:rPr>
          <w:b/>
          <w:spacing w:val="-2"/>
        </w:rPr>
      </w:pPr>
      <w:r w:rsidRPr="005B625F">
        <w:rPr>
          <w:b/>
          <w:spacing w:val="-2"/>
        </w:rPr>
        <w:t>Интернет – ресурсы:</w:t>
      </w:r>
    </w:p>
    <w:p w:rsidR="005B625F" w:rsidRPr="005B625F" w:rsidRDefault="000E4ED2" w:rsidP="005B625F">
      <w:pPr>
        <w:jc w:val="both"/>
      </w:pPr>
      <w:hyperlink r:id="rId11" w:history="1">
        <w:r w:rsidR="005B625F" w:rsidRPr="005B625F">
          <w:rPr>
            <w:color w:val="0000FF"/>
            <w:u w:val="single"/>
          </w:rPr>
          <w:t>http://pedsovet.org/</w:t>
        </w:r>
      </w:hyperlink>
      <w:r w:rsidR="005B625F" w:rsidRPr="005B625F">
        <w:t> - Педсовет.org. Живое пространство образования. Интернет-ресурс содержит теоретические и практические материалы для проведения уроков, внеклассных мероприятий</w:t>
      </w:r>
    </w:p>
    <w:p w:rsidR="001C36AC" w:rsidRPr="005B625F" w:rsidRDefault="000E4ED2" w:rsidP="005B625F">
      <w:pPr>
        <w:shd w:val="clear" w:color="auto" w:fill="FFFFFF"/>
        <w:tabs>
          <w:tab w:val="left" w:pos="284"/>
          <w:tab w:val="left" w:leader="underscore" w:pos="5962"/>
        </w:tabs>
        <w:contextualSpacing/>
        <w:rPr>
          <w:b/>
          <w:spacing w:val="-1"/>
        </w:rPr>
      </w:pPr>
      <w:hyperlink r:id="rId12" w:history="1">
        <w:r w:rsidR="005B625F" w:rsidRPr="005B625F">
          <w:rPr>
            <w:color w:val="0000FF"/>
            <w:u w:val="single"/>
          </w:rPr>
          <w:t>http://festival.1september.ru/subjects/4/</w:t>
        </w:r>
      </w:hyperlink>
      <w:r w:rsidR="005B625F" w:rsidRPr="005B625F">
        <w:t> - Фестиваль педагогических идей "Открытый урок".</w:t>
      </w:r>
    </w:p>
    <w:p w:rsidR="001C36AC" w:rsidRPr="000C0A43" w:rsidRDefault="000E4ED2" w:rsidP="000C0A43">
      <w:pPr>
        <w:contextualSpacing/>
      </w:pPr>
      <w:hyperlink r:id="rId13" w:history="1">
        <w:r w:rsidR="001C36AC" w:rsidRPr="000C0A43">
          <w:rPr>
            <w:rStyle w:val="ac"/>
            <w:rFonts w:eastAsia="Arial Unicode MS"/>
          </w:rPr>
          <w:t>http://www.9151394.ru/projects/geo/proj1/index.html</w:t>
        </w:r>
      </w:hyperlink>
    </w:p>
    <w:p w:rsidR="001C36AC" w:rsidRPr="000C0A43" w:rsidRDefault="000E4ED2" w:rsidP="000C0A43">
      <w:pPr>
        <w:contextualSpacing/>
      </w:pPr>
      <w:hyperlink r:id="rId14" w:history="1">
        <w:r w:rsidR="001C36AC" w:rsidRPr="000C0A43">
          <w:rPr>
            <w:rStyle w:val="ac"/>
            <w:rFonts w:eastAsia="Arial Unicode MS"/>
          </w:rPr>
          <w:t>http://www.nationalgeographic.com/photography/</w:t>
        </w:r>
      </w:hyperlink>
    </w:p>
    <w:p w:rsidR="00FB3D63" w:rsidRPr="00403419" w:rsidRDefault="000E4ED2" w:rsidP="000C0A43">
      <w:pPr>
        <w:contextualSpacing/>
      </w:pPr>
      <w:hyperlink r:id="rId15" w:history="1">
        <w:r w:rsidR="001C36AC" w:rsidRPr="00403419">
          <w:rPr>
            <w:rStyle w:val="ac"/>
            <w:rFonts w:eastAsia="Arial Unicode MS"/>
          </w:rPr>
          <w:t>http://www.geographer.ru/index.shtml</w:t>
        </w:r>
      </w:hyperlink>
      <w:r w:rsidR="001C36AC" w:rsidRPr="00403419">
        <w:t xml:space="preserve"> </w:t>
      </w:r>
    </w:p>
    <w:p w:rsidR="00403419" w:rsidRPr="00403419" w:rsidRDefault="00403419" w:rsidP="00403419">
      <w:pPr>
        <w:widowControl w:val="0"/>
        <w:spacing w:line="211" w:lineRule="exact"/>
        <w:ind w:right="200"/>
        <w:rPr>
          <w:rFonts w:eastAsia="Century Schoolbook"/>
          <w:color w:val="000000"/>
          <w:lang w:bidi="ru-RU"/>
        </w:rPr>
      </w:pPr>
      <w:proofErr w:type="gramStart"/>
      <w:r w:rsidRPr="00403419">
        <w:rPr>
          <w:rFonts w:eastAsia="Century Schoolbook"/>
          <w:color w:val="000000"/>
          <w:lang w:val="en-US" w:eastAsia="en-US" w:bidi="en-US"/>
        </w:rPr>
        <w:t>www</w:t>
      </w:r>
      <w:proofErr w:type="gramEnd"/>
      <w:r w:rsidRPr="00403419">
        <w:rPr>
          <w:rFonts w:eastAsia="Century Schoolbook"/>
          <w:color w:val="000000"/>
          <w:lang w:eastAsia="en-US" w:bidi="en-US"/>
        </w:rPr>
        <w:t xml:space="preserve">. </w:t>
      </w:r>
      <w:proofErr w:type="spellStart"/>
      <w:proofErr w:type="gramStart"/>
      <w:r w:rsidRPr="00403419">
        <w:rPr>
          <w:rFonts w:eastAsia="Century Schoolbook"/>
          <w:color w:val="000000"/>
          <w:lang w:val="en-US" w:eastAsia="en-US" w:bidi="en-US"/>
        </w:rPr>
        <w:t>wikipedia</w:t>
      </w:r>
      <w:proofErr w:type="spellEnd"/>
      <w:proofErr w:type="gramEnd"/>
      <w:r w:rsidRPr="00403419">
        <w:rPr>
          <w:rFonts w:eastAsia="Century Schoolbook"/>
          <w:color w:val="000000"/>
          <w:lang w:eastAsia="en-US" w:bidi="en-US"/>
        </w:rPr>
        <w:t xml:space="preserve">. </w:t>
      </w:r>
      <w:proofErr w:type="gramStart"/>
      <w:r w:rsidRPr="00403419">
        <w:rPr>
          <w:rFonts w:eastAsia="Century Schoolbook"/>
          <w:color w:val="000000"/>
          <w:lang w:val="en-US" w:eastAsia="en-US" w:bidi="en-US"/>
        </w:rPr>
        <w:t>org</w:t>
      </w:r>
      <w:proofErr w:type="gramEnd"/>
      <w:r w:rsidRPr="00403419">
        <w:rPr>
          <w:rFonts w:eastAsia="Century Schoolbook"/>
          <w:color w:val="000000"/>
          <w:lang w:eastAsia="en-US" w:bidi="en-US"/>
        </w:rPr>
        <w:t xml:space="preserve"> </w:t>
      </w:r>
      <w:r w:rsidRPr="00403419">
        <w:rPr>
          <w:rFonts w:eastAsia="Century Schoolbook"/>
          <w:color w:val="000000"/>
          <w:lang w:bidi="ru-RU"/>
        </w:rPr>
        <w:t xml:space="preserve">(сайт Общедоступной </w:t>
      </w:r>
      <w:proofErr w:type="spellStart"/>
      <w:r w:rsidRPr="00403419">
        <w:rPr>
          <w:rFonts w:eastAsia="Century Schoolbook"/>
          <w:color w:val="000000"/>
          <w:lang w:bidi="ru-RU"/>
        </w:rPr>
        <w:t>мультиязычной</w:t>
      </w:r>
      <w:proofErr w:type="spellEnd"/>
      <w:r w:rsidRPr="00403419">
        <w:rPr>
          <w:rFonts w:eastAsia="Century Schoolbook"/>
          <w:color w:val="000000"/>
          <w:lang w:bidi="ru-RU"/>
        </w:rPr>
        <w:t xml:space="preserve"> универсальной интернет-энцикло</w:t>
      </w:r>
      <w:r w:rsidRPr="00403419">
        <w:rPr>
          <w:rFonts w:eastAsia="Century Schoolbook"/>
          <w:color w:val="000000"/>
          <w:lang w:bidi="ru-RU"/>
        </w:rPr>
        <w:softHyphen/>
        <w:t>педии).</w:t>
      </w:r>
    </w:p>
    <w:p w:rsidR="00403419" w:rsidRPr="00403419" w:rsidRDefault="000E4ED2" w:rsidP="00403419">
      <w:pPr>
        <w:spacing w:line="211" w:lineRule="exact"/>
        <w:ind w:right="200"/>
        <w:rPr>
          <w:rFonts w:eastAsia="Century Schoolbook"/>
          <w:color w:val="000000"/>
          <w:lang w:bidi="ru-RU"/>
        </w:rPr>
      </w:pPr>
      <w:hyperlink r:id="rId16" w:history="1"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www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proofErr w:type="spellStart"/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faostat</w:t>
        </w:r>
        <w:proofErr w:type="spellEnd"/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3.</w:t>
        </w:r>
        <w:proofErr w:type="spellStart"/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fao</w:t>
        </w:r>
        <w:proofErr w:type="spellEnd"/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org</w:t>
        </w:r>
      </w:hyperlink>
      <w:r w:rsidR="00403419" w:rsidRPr="00403419">
        <w:rPr>
          <w:rFonts w:eastAsia="Century Schoolbook"/>
          <w:color w:val="000000"/>
          <w:lang w:eastAsia="en-US" w:bidi="en-US"/>
        </w:rPr>
        <w:t xml:space="preserve"> </w:t>
      </w:r>
      <w:r w:rsidR="00403419" w:rsidRPr="00403419">
        <w:rPr>
          <w:rFonts w:eastAsia="Century Schoolbook"/>
          <w:color w:val="000000"/>
          <w:lang w:bidi="ru-RU"/>
        </w:rPr>
        <w:t>(сайт Международной сельскохозяйственной и продовольственной организации при ООН (ФАО).</w:t>
      </w:r>
    </w:p>
    <w:p w:rsidR="00403419" w:rsidRPr="00403419" w:rsidRDefault="000E4ED2" w:rsidP="00403419">
      <w:pPr>
        <w:contextualSpacing/>
        <w:rPr>
          <w:rFonts w:eastAsia="Century Schoolbook"/>
          <w:color w:val="000000"/>
          <w:lang w:bidi="ru-RU"/>
        </w:rPr>
      </w:pPr>
      <w:hyperlink r:id="rId17" w:history="1"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www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minerals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usgs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gov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/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minerals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/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pubs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/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county</w:t>
        </w:r>
      </w:hyperlink>
      <w:r w:rsidR="00403419" w:rsidRPr="00403419">
        <w:rPr>
          <w:rFonts w:eastAsia="Century Schoolbook"/>
          <w:color w:val="000000"/>
          <w:lang w:eastAsia="en-US" w:bidi="en-US"/>
        </w:rPr>
        <w:t xml:space="preserve"> </w:t>
      </w:r>
      <w:r w:rsidR="00403419" w:rsidRPr="00403419">
        <w:rPr>
          <w:rFonts w:eastAsia="Century Schoolbook"/>
          <w:color w:val="000000"/>
          <w:lang w:bidi="ru-RU"/>
        </w:rPr>
        <w:t xml:space="preserve">(сайт Геологической службы США). </w:t>
      </w:r>
      <w:hyperlink r:id="rId18" w:history="1"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www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school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-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collection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edu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ru</w:t>
        </w:r>
      </w:hyperlink>
      <w:r w:rsidR="00403419" w:rsidRPr="00403419">
        <w:rPr>
          <w:rFonts w:eastAsia="Century Schoolbook"/>
          <w:color w:val="000000"/>
          <w:lang w:eastAsia="en-US" w:bidi="en-US"/>
        </w:rPr>
        <w:t xml:space="preserve"> </w:t>
      </w:r>
      <w:r w:rsidR="00403419" w:rsidRPr="00403419">
        <w:rPr>
          <w:rFonts w:eastAsia="Century Schoolbook"/>
          <w:color w:val="000000"/>
          <w:lang w:bidi="ru-RU"/>
        </w:rPr>
        <w:t xml:space="preserve">(«Единая коллекции цифровых образовательных ресурсов»). </w:t>
      </w:r>
      <w:hyperlink r:id="rId19" w:history="1"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www</w:t>
        </w:r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proofErr w:type="spellStart"/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simvolika</w:t>
        </w:r>
        <w:proofErr w:type="spellEnd"/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proofErr w:type="spellStart"/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rsl</w:t>
        </w:r>
        <w:proofErr w:type="spellEnd"/>
        <w:r w:rsidR="00403419" w:rsidRPr="00403419">
          <w:rPr>
            <w:rFonts w:eastAsia="Courier New"/>
            <w:color w:val="0066CC"/>
            <w:u w:val="single"/>
            <w:lang w:eastAsia="en-US" w:bidi="en-US"/>
          </w:rPr>
          <w:t>.</w:t>
        </w:r>
        <w:proofErr w:type="spellStart"/>
        <w:r w:rsidR="00403419" w:rsidRPr="00403419">
          <w:rPr>
            <w:rFonts w:eastAsia="Courier New"/>
            <w:color w:val="0066CC"/>
            <w:u w:val="single"/>
            <w:lang w:val="en-US" w:eastAsia="en-US" w:bidi="en-US"/>
          </w:rPr>
          <w:t>ru</w:t>
        </w:r>
        <w:proofErr w:type="spellEnd"/>
      </w:hyperlink>
      <w:r w:rsidR="00403419">
        <w:rPr>
          <w:rFonts w:eastAsia="Courier New"/>
          <w:color w:val="0066CC"/>
          <w:u w:val="single"/>
          <w:lang w:eastAsia="en-US" w:bidi="en-US"/>
        </w:rPr>
        <w:t xml:space="preserve"> </w:t>
      </w:r>
      <w:r w:rsidR="00403419" w:rsidRPr="00403419">
        <w:rPr>
          <w:rStyle w:val="5"/>
          <w:sz w:val="24"/>
          <w:szCs w:val="24"/>
        </w:rPr>
        <w:t>(сайт «Гербы городов Российской Федерации</w:t>
      </w:r>
    </w:p>
    <w:p w:rsidR="00403419" w:rsidRDefault="00403419" w:rsidP="00403419">
      <w:pPr>
        <w:contextualSpacing/>
      </w:pPr>
    </w:p>
    <w:p w:rsidR="005B625F" w:rsidRPr="005B625F" w:rsidRDefault="005B625F" w:rsidP="005B625F">
      <w:pPr>
        <w:spacing w:after="200" w:line="276" w:lineRule="auto"/>
        <w:rPr>
          <w:rFonts w:eastAsia="Calibri"/>
          <w:lang w:eastAsia="en-US"/>
        </w:rPr>
      </w:pPr>
      <w:r w:rsidRPr="005B625F">
        <w:rPr>
          <w:rFonts w:eastAsia="Calibri"/>
          <w:lang w:eastAsia="en-US"/>
        </w:rPr>
        <w:t>Методическое обеспечение  разделов, тем дисциплины «География» интерактивной дос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543"/>
        <w:gridCol w:w="4927"/>
      </w:tblGrid>
      <w:tr w:rsidR="005B625F" w:rsidRPr="005B625F" w:rsidTr="004523E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center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center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Наименование разделов, те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center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Интерактивные программы, приемы ИД</w:t>
            </w:r>
          </w:p>
        </w:tc>
      </w:tr>
      <w:tr w:rsidR="005B625F" w:rsidRPr="005B625F" w:rsidTr="004523E3">
        <w:trPr>
          <w:trHeight w:val="80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both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both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Раздел Страны Южной Амери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both"/>
              <w:rPr>
                <w:rFonts w:eastAsia="Calibri"/>
                <w:lang w:eastAsia="en-US"/>
              </w:rPr>
            </w:pPr>
            <w:r w:rsidRPr="005B625F">
              <w:rPr>
                <w:color w:val="000000"/>
                <w:shd w:val="clear" w:color="auto" w:fill="FFFFFF"/>
              </w:rPr>
              <w:t> </w:t>
            </w:r>
            <w:hyperlink r:id="rId20" w:tgtFrame="_blank" w:history="1">
              <w:r w:rsidRPr="005B625F">
                <w:rPr>
                  <w:color w:val="000099"/>
                  <w:u w:val="single"/>
                  <w:shd w:val="clear" w:color="auto" w:fill="FFFFFF"/>
                </w:rPr>
                <w:t>www.pebstudio.ru</w:t>
              </w:r>
            </w:hyperlink>
            <w:r w:rsidRPr="005B625F">
              <w:object w:dxaOrig="124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7pt;height:39.25pt" o:ole="">
                  <v:imagedata r:id="rId21" o:title=""/>
                </v:shape>
                <o:OLEObject Type="Embed" ProgID="Package" ShapeID="_x0000_i1025" DrawAspect="Content" ObjectID="_1570001381" r:id="rId22"/>
              </w:object>
            </w:r>
          </w:p>
        </w:tc>
      </w:tr>
      <w:tr w:rsidR="005B625F" w:rsidRPr="005B625F" w:rsidTr="004523E3">
        <w:trPr>
          <w:trHeight w:val="457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Раздел Евраз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color w:val="000000"/>
                <w:shd w:val="clear" w:color="auto" w:fill="FFFFFF"/>
              </w:rPr>
              <w:t> </w:t>
            </w:r>
            <w:hyperlink r:id="rId23" w:tgtFrame="_blank" w:history="1">
              <w:r w:rsidRPr="005B625F">
                <w:rPr>
                  <w:color w:val="000099"/>
                  <w:u w:val="single"/>
                  <w:shd w:val="clear" w:color="auto" w:fill="FFFFFF"/>
                </w:rPr>
                <w:t>www.pebstudio.ru</w:t>
              </w:r>
            </w:hyperlink>
            <w:r w:rsidRPr="005B625F">
              <w:t xml:space="preserve"> </w:t>
            </w:r>
            <w:r w:rsidRPr="005B625F">
              <w:rPr>
                <w:noProof/>
              </w:rPr>
              <w:drawing>
                <wp:inline distT="0" distB="0" distL="0" distR="0">
                  <wp:extent cx="790575" cy="514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5F" w:rsidRPr="005B625F" w:rsidTr="004523E3">
        <w:trPr>
          <w:trHeight w:val="62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both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 xml:space="preserve">Раздел Вулканы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0E4ED2" w:rsidP="004523E3">
            <w:pPr>
              <w:jc w:val="both"/>
              <w:rPr>
                <w:rFonts w:eastAsia="Calibri"/>
                <w:lang w:eastAsia="en-US"/>
              </w:rPr>
            </w:pPr>
            <w:hyperlink r:id="rId25" w:tgtFrame="_blank" w:history="1">
              <w:r w:rsidR="005B625F" w:rsidRPr="005B625F">
                <w:rPr>
                  <w:color w:val="000099"/>
                  <w:u w:val="single"/>
                  <w:shd w:val="clear" w:color="auto" w:fill="FFFFFF"/>
                </w:rPr>
                <w:t>www.pebstudio.ru</w:t>
              </w:r>
            </w:hyperlink>
            <w:r w:rsidR="005B625F" w:rsidRPr="005B625F">
              <w:rPr>
                <w:noProof/>
              </w:rPr>
              <w:drawing>
                <wp:inline distT="0" distB="0" distL="0" distR="0">
                  <wp:extent cx="790575" cy="5143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5F" w:rsidRPr="005B625F" w:rsidTr="004523E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jc w:val="both"/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Раздел Океан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color w:val="000000"/>
                <w:shd w:val="clear" w:color="auto" w:fill="FFFFFF"/>
              </w:rPr>
              <w:t> </w:t>
            </w:r>
            <w:hyperlink r:id="rId27" w:tgtFrame="_blank" w:history="1">
              <w:r w:rsidRPr="005B625F">
                <w:rPr>
                  <w:color w:val="000099"/>
                  <w:u w:val="single"/>
                  <w:shd w:val="clear" w:color="auto" w:fill="FFFFFF"/>
                </w:rPr>
                <w:t>www.pebstudio.ru</w:t>
              </w:r>
            </w:hyperlink>
            <w:r w:rsidRPr="005B625F">
              <w:t xml:space="preserve"> </w:t>
            </w:r>
            <w:r w:rsidRPr="005B625F">
              <w:rPr>
                <w:noProof/>
              </w:rPr>
              <w:drawing>
                <wp:inline distT="0" distB="0" distL="0" distR="0">
                  <wp:extent cx="790575" cy="514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25F" w:rsidRPr="005B625F" w:rsidTr="004523E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Раздел Зарубежная Европ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25F" w:rsidRPr="005B625F" w:rsidRDefault="000E4ED2" w:rsidP="004523E3">
            <w:hyperlink r:id="rId29" w:tgtFrame="_blank" w:history="1">
              <w:r w:rsidR="005B625F" w:rsidRPr="005B625F">
                <w:rPr>
                  <w:color w:val="000099"/>
                  <w:u w:val="single"/>
                  <w:shd w:val="clear" w:color="auto" w:fill="FFFFFF"/>
                </w:rPr>
                <w:t>www.pebstudio.ru</w:t>
              </w:r>
            </w:hyperlink>
          </w:p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proofErr w:type="spellStart"/>
            <w:r w:rsidRPr="005B625F">
              <w:rPr>
                <w:color w:val="006621"/>
                <w:shd w:val="clear" w:color="auto" w:fill="FFFFFF"/>
                <w:lang w:val="en-US"/>
              </w:rPr>
              <w:t>edu</w:t>
            </w:r>
            <w:proofErr w:type="spellEnd"/>
            <w:r w:rsidRPr="005B625F">
              <w:rPr>
                <w:color w:val="006621"/>
                <w:shd w:val="clear" w:color="auto" w:fill="FFFFFF"/>
              </w:rPr>
              <w:t>.</w:t>
            </w:r>
            <w:proofErr w:type="spellStart"/>
            <w:r w:rsidRPr="005B625F">
              <w:rPr>
                <w:color w:val="006621"/>
                <w:shd w:val="clear" w:color="auto" w:fill="FFFFFF"/>
                <w:lang w:val="en-US"/>
              </w:rPr>
              <w:t>panaboard</w:t>
            </w:r>
            <w:proofErr w:type="spellEnd"/>
            <w:r w:rsidRPr="005B625F">
              <w:rPr>
                <w:color w:val="006621"/>
                <w:shd w:val="clear" w:color="auto" w:fill="FFFFFF"/>
              </w:rPr>
              <w:t>.</w:t>
            </w:r>
            <w:proofErr w:type="spellStart"/>
            <w:r w:rsidRPr="005B625F">
              <w:rPr>
                <w:color w:val="006621"/>
                <w:shd w:val="clear" w:color="auto" w:fill="FFFFFF"/>
                <w:lang w:val="en-US"/>
              </w:rPr>
              <w:t>ru</w:t>
            </w:r>
            <w:proofErr w:type="spellEnd"/>
            <w:r w:rsidRPr="005B625F">
              <w:rPr>
                <w:color w:val="006621"/>
                <w:shd w:val="clear" w:color="auto" w:fill="FFFFFF"/>
              </w:rPr>
              <w:t>/</w:t>
            </w:r>
            <w:proofErr w:type="spellStart"/>
            <w:r w:rsidRPr="005B625F">
              <w:rPr>
                <w:color w:val="006621"/>
                <w:shd w:val="clear" w:color="auto" w:fill="FFFFFF"/>
                <w:lang w:val="en-US"/>
              </w:rPr>
              <w:t>supportprog</w:t>
            </w:r>
            <w:proofErr w:type="spellEnd"/>
            <w:r w:rsidRPr="005B625F">
              <w:rPr>
                <w:color w:val="006621"/>
                <w:shd w:val="clear" w:color="auto" w:fill="FFFFFF"/>
              </w:rPr>
              <w:t>/</w:t>
            </w:r>
            <w:r w:rsidRPr="005B625F">
              <w:rPr>
                <w:color w:val="006621"/>
                <w:shd w:val="clear" w:color="auto" w:fill="FFFFFF"/>
                <w:lang w:val="en-US"/>
              </w:rPr>
              <w:t>lessons</w:t>
            </w:r>
            <w:r w:rsidRPr="005B625F">
              <w:rPr>
                <w:color w:val="006621"/>
                <w:shd w:val="clear" w:color="auto" w:fill="FFFFFF"/>
              </w:rPr>
              <w:t>.</w:t>
            </w:r>
            <w:proofErr w:type="spellStart"/>
            <w:r w:rsidRPr="005B625F">
              <w:rPr>
                <w:color w:val="006621"/>
                <w:shd w:val="clear" w:color="auto" w:fill="FFFFFF"/>
                <w:lang w:val="en-US"/>
              </w:rPr>
              <w:t>htm</w:t>
            </w:r>
            <w:proofErr w:type="spellEnd"/>
          </w:p>
        </w:tc>
      </w:tr>
      <w:tr w:rsidR="005B625F" w:rsidRPr="000E4ED2" w:rsidTr="004523E3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5B625F" w:rsidRDefault="005B625F" w:rsidP="004523E3">
            <w:pPr>
              <w:rPr>
                <w:rFonts w:eastAsia="Calibri"/>
                <w:lang w:eastAsia="en-US"/>
              </w:rPr>
            </w:pPr>
            <w:r w:rsidRPr="005B625F">
              <w:rPr>
                <w:rFonts w:eastAsia="Calibri"/>
                <w:lang w:eastAsia="en-US"/>
              </w:rPr>
              <w:t>Раздел</w:t>
            </w:r>
            <w:proofErr w:type="gramStart"/>
            <w:r w:rsidRPr="005B625F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5B625F">
              <w:rPr>
                <w:rFonts w:eastAsia="Calibri"/>
                <w:lang w:eastAsia="en-US"/>
              </w:rPr>
              <w:t xml:space="preserve"> Полуострова Евраз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F" w:rsidRPr="005B625F" w:rsidRDefault="000E4ED2" w:rsidP="004523E3">
            <w:pPr>
              <w:rPr>
                <w:rFonts w:eastAsia="Calibri"/>
                <w:lang w:val="en-US" w:eastAsia="en-US"/>
              </w:rPr>
            </w:pPr>
            <w:hyperlink r:id="rId30" w:tgtFrame="_blank" w:history="1">
              <w:r w:rsidR="005B625F" w:rsidRPr="005B625F">
                <w:rPr>
                  <w:color w:val="000099"/>
                  <w:u w:val="single"/>
                  <w:shd w:val="clear" w:color="auto" w:fill="FFFFFF"/>
                  <w:lang w:val="en-US"/>
                </w:rPr>
                <w:t>www.pebstudio.ru</w:t>
              </w:r>
            </w:hyperlink>
            <w:r w:rsidR="005B625F" w:rsidRPr="005B625F">
              <w:rPr>
                <w:lang w:val="en-US"/>
              </w:rPr>
              <w:t xml:space="preserve">, </w:t>
            </w:r>
            <w:r w:rsidR="005B625F" w:rsidRPr="005B625F">
              <w:rPr>
                <w:color w:val="006621"/>
                <w:shd w:val="clear" w:color="auto" w:fill="FFFFFF"/>
                <w:lang w:val="en-US"/>
              </w:rPr>
              <w:t>edu.panaboard.ru/</w:t>
            </w:r>
            <w:proofErr w:type="spellStart"/>
            <w:r w:rsidR="005B625F" w:rsidRPr="005B625F">
              <w:rPr>
                <w:color w:val="006621"/>
                <w:shd w:val="clear" w:color="auto" w:fill="FFFFFF"/>
                <w:lang w:val="en-US"/>
              </w:rPr>
              <w:t>supportprog</w:t>
            </w:r>
            <w:proofErr w:type="spellEnd"/>
            <w:r w:rsidR="005B625F" w:rsidRPr="005B625F">
              <w:rPr>
                <w:color w:val="006621"/>
                <w:shd w:val="clear" w:color="auto" w:fill="FFFFFF"/>
                <w:lang w:val="en-US"/>
              </w:rPr>
              <w:t>/lessons.htm</w:t>
            </w:r>
          </w:p>
        </w:tc>
      </w:tr>
    </w:tbl>
    <w:p w:rsidR="00A33170" w:rsidRPr="00B96677" w:rsidRDefault="00A33170" w:rsidP="00A33170">
      <w:pPr>
        <w:shd w:val="clear" w:color="auto" w:fill="FFFFFF"/>
        <w:ind w:left="601"/>
        <w:jc w:val="center"/>
        <w:rPr>
          <w:b/>
          <w:bCs/>
          <w:sz w:val="28"/>
          <w:szCs w:val="28"/>
          <w:lang w:val="en-US"/>
        </w:rPr>
      </w:pPr>
    </w:p>
    <w:p w:rsidR="00A33170" w:rsidRPr="00B96677" w:rsidRDefault="00A33170" w:rsidP="00A33170">
      <w:pPr>
        <w:shd w:val="clear" w:color="auto" w:fill="FFFFFF"/>
        <w:ind w:left="601"/>
        <w:jc w:val="center"/>
        <w:rPr>
          <w:b/>
          <w:bCs/>
          <w:sz w:val="28"/>
          <w:szCs w:val="28"/>
          <w:lang w:val="en-US"/>
        </w:rPr>
      </w:pPr>
    </w:p>
    <w:p w:rsidR="00A33170" w:rsidRPr="00B96677" w:rsidRDefault="00A33170" w:rsidP="00A33170">
      <w:pPr>
        <w:shd w:val="clear" w:color="auto" w:fill="FFFFFF"/>
        <w:ind w:left="601"/>
        <w:jc w:val="center"/>
        <w:rPr>
          <w:b/>
          <w:bCs/>
        </w:rPr>
      </w:pPr>
      <w:r w:rsidRPr="00B96677">
        <w:rPr>
          <w:b/>
          <w:bCs/>
        </w:rPr>
        <w:t xml:space="preserve">3.3. Особенности организации образовательной деятельности для лиц с ограниченными возможностями здоровья </w:t>
      </w:r>
    </w:p>
    <w:p w:rsidR="001128A5" w:rsidRDefault="001128A5" w:rsidP="00A33170">
      <w:pPr>
        <w:shd w:val="clear" w:color="auto" w:fill="FFFFFF"/>
        <w:ind w:firstLine="709"/>
        <w:contextualSpacing/>
        <w:jc w:val="both"/>
      </w:pPr>
    </w:p>
    <w:p w:rsidR="000E4ED2" w:rsidRPr="000E4ED2" w:rsidRDefault="000E4ED2" w:rsidP="000E4ED2">
      <w:pPr>
        <w:shd w:val="clear" w:color="auto" w:fill="FFFFFF"/>
        <w:ind w:firstLine="709"/>
        <w:contextualSpacing/>
        <w:jc w:val="both"/>
      </w:pPr>
      <w:bookmarkStart w:id="0" w:name="_GoBack"/>
      <w:proofErr w:type="gramStart"/>
      <w:r w:rsidRPr="000E4ED2">
        <w:t>Обучение по</w:t>
      </w:r>
      <w:proofErr w:type="gramEnd"/>
      <w:r w:rsidRPr="000E4ED2"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</w:t>
      </w:r>
      <w:r w:rsidRPr="000E4ED2">
        <w:lastRenderedPageBreak/>
        <w:t>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0E4ED2" w:rsidRPr="000E4ED2" w:rsidRDefault="000E4ED2" w:rsidP="000E4ED2">
      <w:pPr>
        <w:ind w:firstLine="360"/>
        <w:jc w:val="both"/>
      </w:pPr>
      <w:r w:rsidRPr="000E4ED2"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0E4ED2" w:rsidRPr="000E4ED2" w:rsidRDefault="000E4ED2" w:rsidP="000E4ED2">
      <w:pPr>
        <w:ind w:firstLine="360"/>
        <w:jc w:val="both"/>
      </w:pPr>
      <w:proofErr w:type="gramStart"/>
      <w:r w:rsidRPr="000E4ED2">
        <w:t>Категория обучающихся с ЗПР - наиболее многочисленная среди детей с ограниченными возможностями здоровья (ОВЗ) и неоднородная по составу группа.</w:t>
      </w:r>
      <w:proofErr w:type="gramEnd"/>
      <w:r w:rsidRPr="000E4ED2"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0E4ED2" w:rsidRPr="000E4ED2" w:rsidRDefault="000E4ED2" w:rsidP="000E4ED2">
      <w:pPr>
        <w:ind w:firstLine="709"/>
        <w:jc w:val="both"/>
      </w:pPr>
      <w:r w:rsidRPr="000E4ED2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навыков речи, письма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0E4ED2">
        <w:t>саморегуляции</w:t>
      </w:r>
      <w:proofErr w:type="spellEnd"/>
      <w:r w:rsidRPr="000E4ED2">
        <w:t xml:space="preserve">. Достаточно часто у </w:t>
      </w:r>
      <w:proofErr w:type="gramStart"/>
      <w:r w:rsidRPr="000E4ED2">
        <w:t>обучающихся</w:t>
      </w:r>
      <w:proofErr w:type="gramEnd"/>
      <w:r w:rsidRPr="000E4ED2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0E4ED2" w:rsidRPr="000E4ED2" w:rsidRDefault="000E4ED2" w:rsidP="000E4ED2">
      <w:pPr>
        <w:ind w:firstLine="709"/>
        <w:jc w:val="both"/>
      </w:pPr>
      <w:r w:rsidRPr="000E4ED2"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школьного).</w:t>
      </w:r>
    </w:p>
    <w:p w:rsidR="000E4ED2" w:rsidRPr="000E4ED2" w:rsidRDefault="000E4ED2" w:rsidP="000E4ED2">
      <w:pPr>
        <w:ind w:firstLine="709"/>
        <w:jc w:val="both"/>
      </w:pPr>
      <w:proofErr w:type="gramStart"/>
      <w:r w:rsidRPr="000E4ED2"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0E4ED2">
        <w:t xml:space="preserve"> От </w:t>
      </w:r>
      <w:proofErr w:type="gramStart"/>
      <w:r w:rsidRPr="000E4ED2">
        <w:t>обучающихся</w:t>
      </w:r>
      <w:proofErr w:type="gramEnd"/>
      <w:r w:rsidRPr="000E4ED2"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среднего профессионального образования в систематической и комплексной (психолого-медико-педагогической) коррекционной помощи. </w:t>
      </w:r>
    </w:p>
    <w:p w:rsidR="000E4ED2" w:rsidRPr="000E4ED2" w:rsidRDefault="000E4ED2" w:rsidP="000E4ED2">
      <w:pPr>
        <w:ind w:firstLine="709"/>
        <w:jc w:val="both"/>
      </w:pPr>
      <w:proofErr w:type="gramStart"/>
      <w:r w:rsidRPr="000E4ED2"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  <w:proofErr w:type="gramEnd"/>
    </w:p>
    <w:p w:rsidR="000E4ED2" w:rsidRPr="000E4ED2" w:rsidRDefault="000E4ED2" w:rsidP="000E4ED2">
      <w:pPr>
        <w:ind w:firstLine="709"/>
        <w:jc w:val="both"/>
      </w:pPr>
      <w:r w:rsidRPr="000E4ED2">
        <w:t xml:space="preserve">Адаптированная программа адресована </w:t>
      </w:r>
      <w:proofErr w:type="gramStart"/>
      <w:r w:rsidRPr="000E4ED2">
        <w:t>обучающимся</w:t>
      </w:r>
      <w:proofErr w:type="gramEnd"/>
      <w:r w:rsidRPr="000E4ED2">
        <w:t xml:space="preserve">, достигшим к моменту поступления в ГАПОУ СМПК уровня психофизического развития близкого возрастной норме, но отмечаются трудности произвольной </w:t>
      </w:r>
      <w:proofErr w:type="spellStart"/>
      <w:r w:rsidRPr="000E4ED2">
        <w:t>саморегуляции</w:t>
      </w:r>
      <w:proofErr w:type="spellEnd"/>
      <w:r w:rsidRPr="000E4ED2"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0E4ED2">
        <w:t>обучающихся</w:t>
      </w:r>
      <w:proofErr w:type="gramEnd"/>
      <w:r w:rsidRPr="000E4ED2"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</w:t>
      </w:r>
      <w:r w:rsidRPr="000E4ED2">
        <w:lastRenderedPageBreak/>
        <w:t>эмоциональным нагрузкам. Но при этом наблюдается устойчивость форм адаптивного поведения.</w:t>
      </w:r>
    </w:p>
    <w:p w:rsidR="000E4ED2" w:rsidRPr="000E4ED2" w:rsidRDefault="000E4ED2" w:rsidP="000E4ED2">
      <w:pPr>
        <w:shd w:val="clear" w:color="auto" w:fill="FFFFFF"/>
        <w:spacing w:before="240"/>
        <w:ind w:firstLine="709"/>
        <w:contextualSpacing/>
        <w:jc w:val="both"/>
      </w:pPr>
      <w:r w:rsidRPr="000E4ED2">
        <w:t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задержкой психического развития.</w:t>
      </w:r>
    </w:p>
    <w:bookmarkEnd w:id="0"/>
    <w:p w:rsidR="000E4ED2" w:rsidRDefault="000E4ED2" w:rsidP="000C0A43">
      <w:pPr>
        <w:shd w:val="clear" w:color="auto" w:fill="FFFFFF"/>
        <w:tabs>
          <w:tab w:val="left" w:pos="284"/>
        </w:tabs>
        <w:ind w:right="-1"/>
        <w:contextualSpacing/>
        <w:rPr>
          <w:b/>
          <w:bCs/>
        </w:rPr>
      </w:pPr>
    </w:p>
    <w:p w:rsidR="001C36AC" w:rsidRPr="000C0A43" w:rsidRDefault="001C36AC" w:rsidP="000C0A43">
      <w:pPr>
        <w:shd w:val="clear" w:color="auto" w:fill="FFFFFF"/>
        <w:tabs>
          <w:tab w:val="left" w:pos="284"/>
        </w:tabs>
        <w:ind w:right="-1"/>
        <w:contextualSpacing/>
        <w:rPr>
          <w:b/>
          <w:bCs/>
        </w:rPr>
      </w:pPr>
      <w:r w:rsidRPr="000C0A43">
        <w:rPr>
          <w:b/>
          <w:bCs/>
        </w:rPr>
        <w:t>4. Контроль и оценка результатов освоения учебной дисциплины</w:t>
      </w:r>
    </w:p>
    <w:p w:rsidR="001C36AC" w:rsidRPr="000C0A43" w:rsidRDefault="001C36AC" w:rsidP="000C0A43">
      <w:pPr>
        <w:shd w:val="clear" w:color="auto" w:fill="FFFFFF"/>
        <w:tabs>
          <w:tab w:val="left" w:pos="284"/>
        </w:tabs>
        <w:ind w:right="-1"/>
        <w:contextualSpacing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0"/>
        <w:gridCol w:w="8"/>
        <w:gridCol w:w="4860"/>
      </w:tblGrid>
      <w:tr w:rsidR="001C36AC" w:rsidRPr="00B96677" w:rsidTr="001C36AC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AC" w:rsidRPr="00B96677" w:rsidRDefault="001C36AC" w:rsidP="00B96677">
            <w:pPr>
              <w:jc w:val="both"/>
            </w:pPr>
            <w:r w:rsidRPr="00B96677">
              <w:t>Результаты обучения</w:t>
            </w:r>
          </w:p>
          <w:p w:rsidR="001C36AC" w:rsidRPr="00B96677" w:rsidRDefault="001C36AC" w:rsidP="00B96677">
            <w:pPr>
              <w:jc w:val="both"/>
            </w:pPr>
            <w:r w:rsidRPr="00B96677"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6AC" w:rsidRPr="00B96677" w:rsidRDefault="001C36AC" w:rsidP="00B96677">
            <w:pPr>
              <w:jc w:val="both"/>
            </w:pPr>
            <w:r w:rsidRPr="00B96677">
              <w:t xml:space="preserve">Формы и методы контроля и оценки результатов обучения </w:t>
            </w:r>
          </w:p>
        </w:tc>
      </w:tr>
      <w:tr w:rsidR="001C36AC" w:rsidRPr="00B96677" w:rsidTr="001C36AC">
        <w:tc>
          <w:tcPr>
            <w:tcW w:w="4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C" w:rsidRPr="00B96677" w:rsidRDefault="001C36AC" w:rsidP="00B96677">
            <w:pPr>
              <w:jc w:val="both"/>
            </w:pPr>
            <w:r w:rsidRPr="00B96677"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6AC" w:rsidRPr="00B96677" w:rsidRDefault="001C36AC" w:rsidP="00B96677">
            <w:pPr>
              <w:jc w:val="both"/>
            </w:pPr>
            <w:r w:rsidRPr="00B96677">
              <w:rPr>
                <w:i/>
              </w:rPr>
              <w:t>2</w:t>
            </w:r>
          </w:p>
        </w:tc>
      </w:tr>
      <w:tr w:rsidR="00CB1980" w:rsidRPr="00B96677" w:rsidTr="00CB1980">
        <w:trPr>
          <w:trHeight w:val="10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D4E" w:rsidRPr="00B96677" w:rsidRDefault="00CB1980" w:rsidP="00B96677">
            <w:pPr>
              <w:jc w:val="both"/>
            </w:pPr>
            <w:r w:rsidRPr="00B96677">
              <w:t xml:space="preserve">1) </w:t>
            </w:r>
            <w:r w:rsidR="00517D4E" w:rsidRPr="00B96677">
              <w:rPr>
                <w:rStyle w:val="102"/>
                <w:rFonts w:ascii="Times New Roman" w:hAnsi="Times New Roman" w:cs="Times New Roman"/>
                <w:sz w:val="24"/>
                <w:szCs w:val="24"/>
              </w:rPr>
              <w:t>личностных: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обучению; готовность и спо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собность студентов к саморазвитию и самообразованию на основе мотивации к обучению и познанию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целостного мировоззрения, соответствующего современ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му уровню развития географической науки и общественной практики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сть и способность к самостоятельной, творческой и ответственной деятель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экологического мышления, понимания влияния социаль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коммуникативной компетентности в общении и сотрудни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честве со сверстниками и взрослыми в образовательной, общественно полез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й, учебно-исследовательской, творческой и других видах деятельности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  <w:p w:rsidR="00517D4E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критичность мышления, владение первичными навыками анализа и критич</w:t>
            </w: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softHyphen/>
              <w:t>ной оценки получаемой информации;</w:t>
            </w:r>
          </w:p>
          <w:p w:rsidR="00CB1980" w:rsidRPr="00B96677" w:rsidRDefault="00517D4E" w:rsidP="00B96677">
            <w:pPr>
              <w:jc w:val="both"/>
            </w:pPr>
            <w:r w:rsidRPr="00B9667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креативность мышления, инициативность и находчивость;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980" w:rsidRPr="00B96677" w:rsidRDefault="00CB1980" w:rsidP="00B96677">
            <w:pPr>
              <w:jc w:val="both"/>
            </w:pPr>
            <w:r w:rsidRPr="00B96677">
              <w:t>- накопительная оценка устных ответов на урок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1F3EF0" w:rsidRPr="00B96677" w:rsidRDefault="001F3EF0" w:rsidP="00B96677">
            <w:pPr>
              <w:jc w:val="both"/>
            </w:pPr>
            <w:r w:rsidRPr="00B96677">
              <w:t>- накопительная оценка за выполнение практических работ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CB1980" w:rsidRPr="00B96677" w:rsidRDefault="00CB1980" w:rsidP="00B96677">
            <w:pPr>
              <w:jc w:val="both"/>
            </w:pPr>
            <w:r w:rsidRPr="00B96677">
              <w:t>- тестировани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CB1980" w:rsidRPr="00B96677" w:rsidRDefault="00CB1980" w:rsidP="00B96677">
            <w:pPr>
              <w:jc w:val="both"/>
            </w:pPr>
            <w:r w:rsidRPr="00B96677">
              <w:t>- оценка на дифференцированном зачет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517D4E" w:rsidRPr="00B96677" w:rsidRDefault="00481FA2" w:rsidP="00B96677">
            <w:pPr>
              <w:jc w:val="both"/>
            </w:pPr>
            <w:r w:rsidRPr="00B96677">
              <w:t xml:space="preserve">- </w:t>
            </w:r>
            <w:r w:rsidR="00517D4E" w:rsidRPr="00B96677">
              <w:t>оценка устных ответов при выполнении самостоятельных работ</w:t>
            </w:r>
            <w:r w:rsidRPr="00B96677">
              <w:t>.</w:t>
            </w:r>
          </w:p>
        </w:tc>
      </w:tr>
      <w:tr w:rsidR="00CB1980" w:rsidRPr="00B96677" w:rsidTr="001128A5">
        <w:trPr>
          <w:trHeight w:val="273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A2" w:rsidRPr="00B96677" w:rsidRDefault="00CB1980" w:rsidP="00B96677">
            <w:pPr>
              <w:jc w:val="both"/>
            </w:pPr>
            <w:r w:rsidRPr="00B96677">
              <w:t xml:space="preserve">2) </w:t>
            </w:r>
            <w:proofErr w:type="spellStart"/>
            <w:r w:rsidR="00481FA2" w:rsidRPr="00B96677">
              <w:rPr>
                <w:rStyle w:val="102"/>
                <w:sz w:val="24"/>
                <w:szCs w:val="24"/>
              </w:rPr>
              <w:t>метапредметных</w:t>
            </w:r>
            <w:proofErr w:type="spellEnd"/>
            <w:r w:rsidR="00481FA2" w:rsidRPr="00B96677">
              <w:rPr>
                <w:rStyle w:val="102"/>
                <w:sz w:val="24"/>
                <w:szCs w:val="24"/>
              </w:rPr>
              <w:t>: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lastRenderedPageBreak/>
              <w:t xml:space="preserve"> владение навыками познавательной, учебно-исследовательской и проектной деятельности, а также навыками разрешения проблем; готовность и способ</w:t>
            </w:r>
            <w:r w:rsidRPr="00B96677">
              <w:rPr>
                <w:rStyle w:val="13"/>
                <w:sz w:val="24"/>
                <w:szCs w:val="24"/>
              </w:rPr>
              <w:softHyphen/>
              <w:t>ность к самостоятельному поиску методов решения практических задач, применению различных методов познания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умение ориентироваться в различных источниках географической информа</w:t>
            </w:r>
            <w:r w:rsidRPr="00B96677">
              <w:rPr>
                <w:rStyle w:val="13"/>
                <w:sz w:val="24"/>
                <w:szCs w:val="24"/>
              </w:rPr>
              <w:softHyphen/>
              <w:t>ции, критически оценивать и интерпретировать информацию, получаемую из различных источников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осознанное владение логическими действиями определения понятий, обоб</w:t>
            </w:r>
            <w:r w:rsidRPr="00B96677">
              <w:rPr>
                <w:rStyle w:val="13"/>
                <w:sz w:val="24"/>
                <w:szCs w:val="24"/>
              </w:rPr>
              <w:softHyphen/>
              <w:t>щения, установления аналогий, классификации на основе самостоятельного выбора оснований и критериев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умение устанавливать причинно-следственные связи, строить рассуждение, умозаключение (индуктивное, дедуктивное и по аналогии) и делать аргумен</w:t>
            </w:r>
            <w:r w:rsidRPr="00B96677">
              <w:rPr>
                <w:rStyle w:val="13"/>
                <w:sz w:val="24"/>
                <w:szCs w:val="24"/>
              </w:rPr>
              <w:softHyphen/>
              <w:t>тированные выводы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представление о необходимости овладения географическими знаниями с целью </w:t>
            </w:r>
            <w:proofErr w:type="gramStart"/>
            <w:r w:rsidRPr="00B96677">
              <w:rPr>
                <w:rStyle w:val="13"/>
                <w:sz w:val="24"/>
                <w:szCs w:val="24"/>
              </w:rPr>
              <w:t>формирования адекватного понимания особенностей развития совре</w:t>
            </w:r>
            <w:r w:rsidRPr="00B96677">
              <w:rPr>
                <w:rStyle w:val="13"/>
                <w:sz w:val="24"/>
                <w:szCs w:val="24"/>
              </w:rPr>
              <w:softHyphen/>
              <w:t>менного мира</w:t>
            </w:r>
            <w:proofErr w:type="gramEnd"/>
            <w:r w:rsidRPr="00B96677">
              <w:rPr>
                <w:rStyle w:val="13"/>
                <w:sz w:val="24"/>
                <w:szCs w:val="24"/>
              </w:rPr>
              <w:t>;</w:t>
            </w:r>
          </w:p>
          <w:p w:rsidR="00CB1980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понимание места и роли географии в системе наук; представление об обшир</w:t>
            </w:r>
            <w:r w:rsidRPr="00B96677">
              <w:rPr>
                <w:rStyle w:val="13"/>
                <w:sz w:val="24"/>
                <w:szCs w:val="24"/>
              </w:rPr>
              <w:softHyphen/>
              <w:t>ных междисциплинарных связях географии;</w:t>
            </w:r>
          </w:p>
        </w:tc>
        <w:tc>
          <w:tcPr>
            <w:tcW w:w="4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EF0" w:rsidRPr="00B96677" w:rsidRDefault="001F3EF0" w:rsidP="00B96677">
            <w:pPr>
              <w:jc w:val="both"/>
            </w:pPr>
            <w:r w:rsidRPr="00B96677">
              <w:lastRenderedPageBreak/>
              <w:t xml:space="preserve">- накопительная оценка устных ответов на </w:t>
            </w:r>
            <w:r w:rsidRPr="00B96677">
              <w:lastRenderedPageBreak/>
              <w:t>урок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1F3EF0" w:rsidRPr="00B96677" w:rsidRDefault="001F3EF0" w:rsidP="00B96677">
            <w:pPr>
              <w:jc w:val="both"/>
            </w:pPr>
            <w:r w:rsidRPr="00B96677">
              <w:t>- накопительная оценка за выполнение практических работ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1F3EF0" w:rsidRPr="00B96677" w:rsidRDefault="001F3EF0" w:rsidP="00B96677">
            <w:pPr>
              <w:jc w:val="both"/>
            </w:pPr>
            <w:r w:rsidRPr="00B96677">
              <w:t>- тестирование;</w:t>
            </w:r>
          </w:p>
          <w:p w:rsidR="001F3EF0" w:rsidRPr="00B96677" w:rsidRDefault="001F3EF0" w:rsidP="00B96677">
            <w:pPr>
              <w:jc w:val="both"/>
            </w:pPr>
            <w:r w:rsidRPr="00B96677">
              <w:t>- оценка на дифференцированном зачет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CB1980" w:rsidRPr="00B96677" w:rsidRDefault="001F3EF0" w:rsidP="00B96677">
            <w:pPr>
              <w:jc w:val="both"/>
            </w:pPr>
            <w:r w:rsidRPr="00B96677">
              <w:t>- оценка устных ответов при выполнении самостоятельных работ.</w:t>
            </w:r>
          </w:p>
        </w:tc>
      </w:tr>
      <w:tr w:rsidR="00CB1980" w:rsidRPr="00B96677" w:rsidTr="002F4D95">
        <w:trPr>
          <w:trHeight w:val="225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FA2" w:rsidRPr="00B96677" w:rsidRDefault="00CB1980" w:rsidP="00B96677">
            <w:pPr>
              <w:jc w:val="both"/>
            </w:pPr>
            <w:r w:rsidRPr="00B96677">
              <w:lastRenderedPageBreak/>
              <w:t xml:space="preserve">3) </w:t>
            </w:r>
            <w:r w:rsidR="00481FA2" w:rsidRPr="00B96677">
              <w:rPr>
                <w:rStyle w:val="102"/>
                <w:sz w:val="24"/>
                <w:szCs w:val="24"/>
              </w:rPr>
              <w:t>предметных</w:t>
            </w:r>
            <w:r w:rsidR="00481FA2" w:rsidRPr="00B96677">
              <w:rPr>
                <w:rStyle w:val="101"/>
                <w:sz w:val="24"/>
                <w:szCs w:val="24"/>
              </w:rPr>
              <w:t>: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представлениями о современной географической науке, ее участии в решении важнейших проблем человечества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географическим мышлением для определения географических аспектов природных, </w:t>
            </w:r>
            <w:r w:rsidRPr="00B96677">
              <w:rPr>
                <w:rStyle w:val="13"/>
                <w:sz w:val="24"/>
                <w:szCs w:val="24"/>
              </w:rPr>
              <w:lastRenderedPageBreak/>
              <w:t>социально-экономических и экологических процессов и проблем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sz w:val="24"/>
                <w:szCs w:val="24"/>
              </w:rPr>
              <w:t xml:space="preserve"> системы комплексных социально ориентированных гео</w:t>
            </w:r>
            <w:r w:rsidRPr="00B96677">
              <w:rPr>
                <w:rStyle w:val="13"/>
                <w:sz w:val="24"/>
                <w:szCs w:val="24"/>
              </w:rPr>
              <w:softHyphen/>
              <w:t>графических знаний о закономерностях развития природы, размещения на</w:t>
            </w:r>
            <w:r w:rsidRPr="00B96677">
              <w:rPr>
                <w:rStyle w:val="13"/>
                <w:sz w:val="24"/>
                <w:szCs w:val="24"/>
              </w:rPr>
              <w:softHyphen/>
              <w:t>селения и хозяйства, динамике и территориальных особенностях процессов, протекающих в географическом пространстве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умениями проведения наблюдений за отдельными географическими объектами, процессами и явлениями, их изменениями в результате природ</w:t>
            </w:r>
            <w:r w:rsidRPr="00B96677">
              <w:rPr>
                <w:rStyle w:val="13"/>
                <w:sz w:val="24"/>
                <w:szCs w:val="24"/>
              </w:rPr>
              <w:softHyphen/>
              <w:t>ных и антропогенных воздействий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умениями использовать карты разного содержания для выявления закономерностей и тенденций, получения нового географического знания о при</w:t>
            </w:r>
            <w:r w:rsidRPr="00B96677">
              <w:rPr>
                <w:rStyle w:val="13"/>
                <w:sz w:val="24"/>
                <w:szCs w:val="24"/>
              </w:rPr>
              <w:softHyphen/>
              <w:t>родных социально-экономических и экологических процессах и явлениях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умениями географического анализа и интерпретации разнообразной информации;</w:t>
            </w:r>
          </w:p>
          <w:p w:rsidR="00481FA2" w:rsidRPr="00B96677" w:rsidRDefault="00481FA2" w:rsidP="00B96677">
            <w:pPr>
              <w:jc w:val="both"/>
            </w:pPr>
            <w:r w:rsidRPr="00B96677">
              <w:rPr>
                <w:rStyle w:val="13"/>
                <w:sz w:val="24"/>
                <w:szCs w:val="24"/>
              </w:rPr>
              <w:t xml:space="preserve"> владение умениями применять географические знания для объяснения и оцен</w:t>
            </w:r>
            <w:r w:rsidRPr="00B96677">
              <w:rPr>
                <w:rStyle w:val="13"/>
                <w:sz w:val="24"/>
                <w:szCs w:val="24"/>
              </w:rPr>
              <w:softHyphen/>
      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  <w:p w:rsidR="00481FA2" w:rsidRPr="00B96677" w:rsidRDefault="00481FA2" w:rsidP="00B96677">
            <w:pPr>
              <w:jc w:val="both"/>
              <w:rPr>
                <w:rStyle w:val="13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96677">
              <w:rPr>
                <w:rStyle w:val="13"/>
                <w:sz w:val="24"/>
                <w:szCs w:val="24"/>
              </w:rPr>
              <w:t xml:space="preserve"> </w:t>
            </w:r>
            <w:proofErr w:type="spellStart"/>
            <w:r w:rsidRPr="00B96677">
              <w:rPr>
                <w:rStyle w:val="13"/>
                <w:sz w:val="24"/>
                <w:szCs w:val="24"/>
              </w:rPr>
              <w:t>сформированность</w:t>
            </w:r>
            <w:proofErr w:type="spellEnd"/>
            <w:r w:rsidRPr="00B96677">
              <w:rPr>
                <w:rStyle w:val="13"/>
                <w:sz w:val="24"/>
                <w:szCs w:val="24"/>
              </w:rPr>
              <w:t xml:space="preserve"> представлений и знаний об основных проблемах взаи</w:t>
            </w:r>
            <w:r w:rsidRPr="00B96677">
              <w:rPr>
                <w:rStyle w:val="13"/>
                <w:sz w:val="24"/>
                <w:szCs w:val="24"/>
              </w:rPr>
              <w:softHyphen/>
              <w:t>модействия природы и общества, природных и социально-экономических аспектах экологических проблем.</w:t>
            </w:r>
          </w:p>
          <w:p w:rsidR="00CB1980" w:rsidRPr="00B96677" w:rsidRDefault="00CB1980" w:rsidP="00B96677">
            <w:pPr>
              <w:jc w:val="both"/>
            </w:pPr>
          </w:p>
        </w:tc>
        <w:tc>
          <w:tcPr>
            <w:tcW w:w="48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980" w:rsidRPr="00B96677" w:rsidRDefault="00CB1980" w:rsidP="00B96677">
            <w:pPr>
              <w:jc w:val="both"/>
            </w:pPr>
          </w:p>
          <w:p w:rsidR="001F3EF0" w:rsidRPr="00B96677" w:rsidRDefault="001F3EF0" w:rsidP="00B96677">
            <w:pPr>
              <w:jc w:val="both"/>
            </w:pPr>
            <w:r w:rsidRPr="00B96677">
              <w:t>- накопительная оценка устных ответов на уроке;</w:t>
            </w:r>
          </w:p>
          <w:p w:rsidR="001F3EF0" w:rsidRPr="00B96677" w:rsidRDefault="001F3EF0" w:rsidP="00B96677">
            <w:pPr>
              <w:jc w:val="both"/>
            </w:pPr>
            <w:r w:rsidRPr="00B96677">
              <w:t>- накопительная оценка за выполнение практических работ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1F3EF0" w:rsidRPr="00B96677" w:rsidRDefault="001F3EF0" w:rsidP="00B96677">
            <w:pPr>
              <w:jc w:val="both"/>
            </w:pPr>
            <w:r w:rsidRPr="00B96677">
              <w:t>- тестирование;</w:t>
            </w:r>
          </w:p>
          <w:p w:rsidR="001F3EF0" w:rsidRPr="00B96677" w:rsidRDefault="001F3EF0" w:rsidP="00B96677">
            <w:pPr>
              <w:jc w:val="both"/>
            </w:pPr>
            <w:r w:rsidRPr="00B96677">
              <w:t>- оценка на дифференцированном зачете;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CB1980" w:rsidRDefault="001F3EF0" w:rsidP="00B96677">
            <w:pPr>
              <w:jc w:val="both"/>
            </w:pPr>
            <w:r w:rsidRPr="00B96677">
              <w:t>- оценка устных ответов при выполнении самостоятельных работ.</w:t>
            </w: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Default="00DC02AB" w:rsidP="00B96677">
            <w:pPr>
              <w:jc w:val="both"/>
            </w:pPr>
          </w:p>
          <w:p w:rsidR="00DC02AB" w:rsidRPr="00B96677" w:rsidRDefault="00DC02AB" w:rsidP="00B96677">
            <w:pPr>
              <w:jc w:val="both"/>
            </w:pPr>
            <w:r w:rsidRPr="00B96677">
              <w:t>- оценка на дифференцированном зачете</w:t>
            </w:r>
          </w:p>
        </w:tc>
      </w:tr>
    </w:tbl>
    <w:p w:rsidR="00A33170" w:rsidRPr="00B96677" w:rsidRDefault="00A33170" w:rsidP="00B96677">
      <w:pPr>
        <w:jc w:val="both"/>
      </w:pPr>
      <w:r w:rsidRPr="00B96677">
        <w:rPr>
          <w:rFonts w:eastAsia="Calibri"/>
          <w:lang w:eastAsia="en-US"/>
        </w:rPr>
        <w:lastRenderedPageBreak/>
        <w:t xml:space="preserve">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61"/>
      </w:tblGrid>
      <w:tr w:rsidR="00A33170" w:rsidRPr="00B96677" w:rsidTr="00DC02A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70" w:rsidRPr="00DC02AB" w:rsidRDefault="00A33170" w:rsidP="00B96677">
            <w:pPr>
              <w:jc w:val="both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>Формируемые компетенции (общие компетенц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70" w:rsidRPr="00DC02AB" w:rsidRDefault="00A33170" w:rsidP="00B96677">
            <w:pPr>
              <w:jc w:val="both"/>
              <w:rPr>
                <w:rFonts w:eastAsia="Calibri"/>
                <w:b/>
                <w:lang w:eastAsia="en-US"/>
              </w:rPr>
            </w:pPr>
            <w:r w:rsidRPr="00DC02AB">
              <w:rPr>
                <w:rFonts w:eastAsia="Calibri"/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A33170" w:rsidRPr="00B96677" w:rsidTr="00DC02A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proofErr w:type="gramStart"/>
            <w:r w:rsidRPr="00B96677">
              <w:t>ОК</w:t>
            </w:r>
            <w:proofErr w:type="gramEnd"/>
            <w:r w:rsidRPr="00B96677"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r w:rsidRPr="00B96677">
              <w:t>наблюдения за деятельностью студента на  практических занятиях;</w:t>
            </w:r>
          </w:p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  <w:r w:rsidRPr="00B96677">
              <w:t>- оценка на дифференцированном зачете</w:t>
            </w:r>
          </w:p>
        </w:tc>
      </w:tr>
      <w:tr w:rsidR="00A33170" w:rsidRPr="00B96677" w:rsidTr="00DC02A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proofErr w:type="gramStart"/>
            <w:r w:rsidRPr="00B96677">
              <w:t>ОК</w:t>
            </w:r>
            <w:proofErr w:type="gramEnd"/>
            <w:r w:rsidRPr="00B96677">
              <w:t xml:space="preserve"> 4. Осуществлять поиск и использование информации, необходимой для эффективного </w:t>
            </w:r>
            <w:r w:rsidRPr="00B96677">
              <w:lastRenderedPageBreak/>
              <w:t xml:space="preserve">выполнения профессиональных задач, профессионального и личностного развития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r w:rsidRPr="00B96677">
              <w:lastRenderedPageBreak/>
              <w:t>наблюдения за деятельностью студента на  практических занятиях;</w:t>
            </w:r>
          </w:p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  <w:r w:rsidRPr="00B96677">
              <w:t>- оценка на дифференцированном зачете</w:t>
            </w:r>
          </w:p>
        </w:tc>
      </w:tr>
      <w:tr w:rsidR="00A33170" w:rsidRPr="00B96677" w:rsidTr="00DC02A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  <w:proofErr w:type="gramStart"/>
            <w:r w:rsidRPr="00B96677">
              <w:lastRenderedPageBreak/>
              <w:t>ОК</w:t>
            </w:r>
            <w:proofErr w:type="gramEnd"/>
            <w:r w:rsidRPr="00B96677"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r w:rsidRPr="00B96677">
              <w:t>наблюдения за деятельностью студента на  практических занятиях;</w:t>
            </w:r>
          </w:p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  <w:r w:rsidRPr="00B96677">
              <w:t>- оценка на дифференцированном зачете</w:t>
            </w:r>
          </w:p>
        </w:tc>
      </w:tr>
      <w:tr w:rsidR="00A33170" w:rsidRPr="00B96677" w:rsidTr="00DC02A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</w:pPr>
            <w:proofErr w:type="gramStart"/>
            <w:r w:rsidRPr="00B96677">
              <w:t>ОК</w:t>
            </w:r>
            <w:proofErr w:type="gramEnd"/>
            <w:r w:rsidRPr="00B96677">
              <w:t xml:space="preserve"> 6. Работать в коллективе и в команде, эффективно общаться с коллегами, руководством, потребителями.</w:t>
            </w:r>
          </w:p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70" w:rsidRPr="00B96677" w:rsidRDefault="00A33170" w:rsidP="00B96677">
            <w:pPr>
              <w:jc w:val="both"/>
              <w:rPr>
                <w:rFonts w:eastAsia="Calibri"/>
                <w:lang w:eastAsia="en-US"/>
              </w:rPr>
            </w:pPr>
            <w:r w:rsidRPr="00B96677">
              <w:rPr>
                <w:rFonts w:eastAsia="Calibri"/>
                <w:lang w:eastAsia="en-US"/>
              </w:rPr>
              <w:t xml:space="preserve">-оценка на практических  занятиях и разработке </w:t>
            </w:r>
            <w:r w:rsidR="00DC02AB">
              <w:rPr>
                <w:rFonts w:eastAsia="Calibri"/>
                <w:lang w:eastAsia="en-US"/>
              </w:rPr>
              <w:t xml:space="preserve">учебных </w:t>
            </w:r>
            <w:r w:rsidRPr="00B96677">
              <w:rPr>
                <w:rFonts w:eastAsia="Calibri"/>
                <w:lang w:eastAsia="en-US"/>
              </w:rPr>
              <w:t>проектов;</w:t>
            </w:r>
          </w:p>
          <w:p w:rsidR="00A33170" w:rsidRPr="00B96677" w:rsidRDefault="00A33170" w:rsidP="00B96677">
            <w:pPr>
              <w:jc w:val="both"/>
              <w:rPr>
                <w:rFonts w:eastAsia="Calibri"/>
                <w:i/>
                <w:lang w:eastAsia="en-US"/>
              </w:rPr>
            </w:pPr>
            <w:r w:rsidRPr="00B96677">
              <w:t>- оценка на дифференцированном зачете</w:t>
            </w:r>
          </w:p>
        </w:tc>
      </w:tr>
    </w:tbl>
    <w:p w:rsidR="00A33170" w:rsidRDefault="00A33170" w:rsidP="00A33170"/>
    <w:p w:rsidR="00A33170" w:rsidRDefault="00A33170" w:rsidP="00A33170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A33170" w:rsidRPr="0079790D" w:rsidRDefault="00A33170" w:rsidP="0079790D"/>
    <w:p w:rsidR="00F9164F" w:rsidRPr="0079790D" w:rsidRDefault="00F9164F" w:rsidP="0079790D">
      <w:pPr>
        <w:contextualSpacing/>
      </w:pPr>
    </w:p>
    <w:sectPr w:rsidR="00F9164F" w:rsidRPr="0079790D" w:rsidSect="00F91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8B" w:rsidRDefault="00E6098B" w:rsidP="001C36AC">
      <w:r>
        <w:separator/>
      </w:r>
    </w:p>
  </w:endnote>
  <w:endnote w:type="continuationSeparator" w:id="0">
    <w:p w:rsidR="00E6098B" w:rsidRDefault="00E6098B" w:rsidP="001C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5611"/>
      <w:docPartObj>
        <w:docPartGallery w:val="Page Numbers (Bottom of Page)"/>
        <w:docPartUnique/>
      </w:docPartObj>
    </w:sdtPr>
    <w:sdtEndPr/>
    <w:sdtContent>
      <w:p w:rsidR="00E6098B" w:rsidRDefault="001128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ED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098B" w:rsidRDefault="00E609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5610"/>
      <w:docPartObj>
        <w:docPartGallery w:val="Page Numbers (Bottom of Page)"/>
        <w:docPartUnique/>
      </w:docPartObj>
    </w:sdtPr>
    <w:sdtEndPr/>
    <w:sdtContent>
      <w:p w:rsidR="00E6098B" w:rsidRDefault="001128A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098B" w:rsidRDefault="00E60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8B" w:rsidRDefault="00E6098B" w:rsidP="001C36AC">
      <w:r>
        <w:separator/>
      </w:r>
    </w:p>
  </w:footnote>
  <w:footnote w:type="continuationSeparator" w:id="0">
    <w:p w:rsidR="00E6098B" w:rsidRDefault="00E6098B" w:rsidP="001C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9E"/>
    <w:multiLevelType w:val="hybridMultilevel"/>
    <w:tmpl w:val="0000797D"/>
    <w:lvl w:ilvl="0" w:tplc="00005F4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DD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CAD"/>
    <w:multiLevelType w:val="hybridMultilevel"/>
    <w:tmpl w:val="0000314F"/>
    <w:lvl w:ilvl="0" w:tplc="00005E1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D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BD4171"/>
    <w:multiLevelType w:val="hybridMultilevel"/>
    <w:tmpl w:val="B7FA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3679F"/>
    <w:multiLevelType w:val="hybridMultilevel"/>
    <w:tmpl w:val="FF0C1570"/>
    <w:lvl w:ilvl="0" w:tplc="F2BC9D6E">
      <w:start w:val="1"/>
      <w:numFmt w:val="decimal"/>
      <w:lvlText w:val="%1."/>
      <w:lvlJc w:val="left"/>
      <w:pPr>
        <w:ind w:left="394" w:hanging="360"/>
      </w:pPr>
      <w:rPr>
        <w:rFonts w:ascii="Times New Roman" w:eastAsia="Century Schoolbook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6420921"/>
    <w:multiLevelType w:val="hybridMultilevel"/>
    <w:tmpl w:val="0B9A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84E4B"/>
    <w:multiLevelType w:val="hybridMultilevel"/>
    <w:tmpl w:val="42AE83E2"/>
    <w:lvl w:ilvl="0" w:tplc="F196D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6051F"/>
    <w:multiLevelType w:val="hybridMultilevel"/>
    <w:tmpl w:val="2082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3CE4"/>
    <w:multiLevelType w:val="hybridMultilevel"/>
    <w:tmpl w:val="9BE2C77E"/>
    <w:lvl w:ilvl="0" w:tplc="C25A9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32C3"/>
    <w:multiLevelType w:val="hybridMultilevel"/>
    <w:tmpl w:val="F3AE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0A84"/>
    <w:multiLevelType w:val="hybridMultilevel"/>
    <w:tmpl w:val="B924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7930"/>
    <w:multiLevelType w:val="multilevel"/>
    <w:tmpl w:val="DE66A56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4D61F5"/>
    <w:multiLevelType w:val="hybridMultilevel"/>
    <w:tmpl w:val="7FF4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92A71"/>
    <w:multiLevelType w:val="multilevel"/>
    <w:tmpl w:val="C6982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6F0906"/>
    <w:multiLevelType w:val="hybridMultilevel"/>
    <w:tmpl w:val="7A16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A4107"/>
    <w:multiLevelType w:val="hybridMultilevel"/>
    <w:tmpl w:val="51C2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07770"/>
    <w:multiLevelType w:val="hybridMultilevel"/>
    <w:tmpl w:val="A5CC0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B3DC5"/>
    <w:multiLevelType w:val="hybridMultilevel"/>
    <w:tmpl w:val="7D5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35AFE"/>
    <w:multiLevelType w:val="hybridMultilevel"/>
    <w:tmpl w:val="A040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5222B"/>
    <w:multiLevelType w:val="hybridMultilevel"/>
    <w:tmpl w:val="2BA0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0D43"/>
    <w:multiLevelType w:val="hybridMultilevel"/>
    <w:tmpl w:val="EAE85612"/>
    <w:lvl w:ilvl="0" w:tplc="D526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F3393"/>
    <w:multiLevelType w:val="hybridMultilevel"/>
    <w:tmpl w:val="3158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92A32"/>
    <w:multiLevelType w:val="hybridMultilevel"/>
    <w:tmpl w:val="0CEE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76267"/>
    <w:multiLevelType w:val="hybridMultilevel"/>
    <w:tmpl w:val="BBA086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6E16A2"/>
    <w:multiLevelType w:val="hybridMultilevel"/>
    <w:tmpl w:val="A6BC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94711"/>
    <w:multiLevelType w:val="hybridMultilevel"/>
    <w:tmpl w:val="31BA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B6475"/>
    <w:multiLevelType w:val="hybridMultilevel"/>
    <w:tmpl w:val="5F3E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820B3"/>
    <w:multiLevelType w:val="hybridMultilevel"/>
    <w:tmpl w:val="0B9A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442B3"/>
    <w:multiLevelType w:val="hybridMultilevel"/>
    <w:tmpl w:val="F7B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A760B"/>
    <w:multiLevelType w:val="hybridMultilevel"/>
    <w:tmpl w:val="F964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22ED1"/>
    <w:multiLevelType w:val="hybridMultilevel"/>
    <w:tmpl w:val="985EDE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8C5B03"/>
    <w:multiLevelType w:val="hybridMultilevel"/>
    <w:tmpl w:val="4288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9747E"/>
    <w:multiLevelType w:val="hybridMultilevel"/>
    <w:tmpl w:val="984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53519"/>
    <w:multiLevelType w:val="hybridMultilevel"/>
    <w:tmpl w:val="394E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156A7"/>
    <w:multiLevelType w:val="hybridMultilevel"/>
    <w:tmpl w:val="8D4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65604"/>
    <w:multiLevelType w:val="hybridMultilevel"/>
    <w:tmpl w:val="DA0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8511F"/>
    <w:multiLevelType w:val="multilevel"/>
    <w:tmpl w:val="2F08D41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747FDB"/>
    <w:multiLevelType w:val="hybridMultilevel"/>
    <w:tmpl w:val="EFAAD858"/>
    <w:lvl w:ilvl="0" w:tplc="2E525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B1D61"/>
    <w:multiLevelType w:val="hybridMultilevel"/>
    <w:tmpl w:val="0B36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77AF9"/>
    <w:multiLevelType w:val="hybridMultilevel"/>
    <w:tmpl w:val="DC60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03A17"/>
    <w:multiLevelType w:val="hybridMultilevel"/>
    <w:tmpl w:val="31D8BC88"/>
    <w:lvl w:ilvl="0" w:tplc="30301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10774"/>
    <w:multiLevelType w:val="hybridMultilevel"/>
    <w:tmpl w:val="AAC8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4"/>
  </w:num>
  <w:num w:numId="6">
    <w:abstractNumId w:val="17"/>
  </w:num>
  <w:num w:numId="7">
    <w:abstractNumId w:val="6"/>
  </w:num>
  <w:num w:numId="8">
    <w:abstractNumId w:val="30"/>
  </w:num>
  <w:num w:numId="9">
    <w:abstractNumId w:val="38"/>
  </w:num>
  <w:num w:numId="10">
    <w:abstractNumId w:val="9"/>
  </w:num>
  <w:num w:numId="11">
    <w:abstractNumId w:val="28"/>
  </w:num>
  <w:num w:numId="12">
    <w:abstractNumId w:val="18"/>
  </w:num>
  <w:num w:numId="13">
    <w:abstractNumId w:val="19"/>
  </w:num>
  <w:num w:numId="14">
    <w:abstractNumId w:val="20"/>
  </w:num>
  <w:num w:numId="15">
    <w:abstractNumId w:val="29"/>
  </w:num>
  <w:num w:numId="16">
    <w:abstractNumId w:val="8"/>
  </w:num>
  <w:num w:numId="17">
    <w:abstractNumId w:val="35"/>
  </w:num>
  <w:num w:numId="18">
    <w:abstractNumId w:val="25"/>
  </w:num>
  <w:num w:numId="19">
    <w:abstractNumId w:val="27"/>
  </w:num>
  <w:num w:numId="20">
    <w:abstractNumId w:val="10"/>
  </w:num>
  <w:num w:numId="21">
    <w:abstractNumId w:val="11"/>
  </w:num>
  <w:num w:numId="22">
    <w:abstractNumId w:val="26"/>
  </w:num>
  <w:num w:numId="23">
    <w:abstractNumId w:val="22"/>
  </w:num>
  <w:num w:numId="24">
    <w:abstractNumId w:val="42"/>
  </w:num>
  <w:num w:numId="25">
    <w:abstractNumId w:val="2"/>
  </w:num>
  <w:num w:numId="26">
    <w:abstractNumId w:val="36"/>
  </w:num>
  <w:num w:numId="27">
    <w:abstractNumId w:val="16"/>
  </w:num>
  <w:num w:numId="28">
    <w:abstractNumId w:val="39"/>
  </w:num>
  <w:num w:numId="29">
    <w:abstractNumId w:val="33"/>
  </w:num>
  <w:num w:numId="30">
    <w:abstractNumId w:val="15"/>
  </w:num>
  <w:num w:numId="31">
    <w:abstractNumId w:val="41"/>
  </w:num>
  <w:num w:numId="32">
    <w:abstractNumId w:val="40"/>
  </w:num>
  <w:num w:numId="33">
    <w:abstractNumId w:val="34"/>
  </w:num>
  <w:num w:numId="34">
    <w:abstractNumId w:val="13"/>
  </w:num>
  <w:num w:numId="35">
    <w:abstractNumId w:val="32"/>
  </w:num>
  <w:num w:numId="36">
    <w:abstractNumId w:val="21"/>
  </w:num>
  <w:num w:numId="37">
    <w:abstractNumId w:val="23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2"/>
  </w:num>
  <w:num w:numId="42">
    <w:abstractNumId w:val="5"/>
  </w:num>
  <w:num w:numId="43">
    <w:abstractNumId w:val="3"/>
  </w:num>
  <w:num w:numId="44">
    <w:abstractNumId w:val="14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2C"/>
    <w:rsid w:val="000066F1"/>
    <w:rsid w:val="000167E6"/>
    <w:rsid w:val="000203EE"/>
    <w:rsid w:val="0003059A"/>
    <w:rsid w:val="00030A99"/>
    <w:rsid w:val="00033D97"/>
    <w:rsid w:val="000468B7"/>
    <w:rsid w:val="0006130F"/>
    <w:rsid w:val="00063206"/>
    <w:rsid w:val="0008649A"/>
    <w:rsid w:val="000940E8"/>
    <w:rsid w:val="000960A3"/>
    <w:rsid w:val="000C0A43"/>
    <w:rsid w:val="000C17CB"/>
    <w:rsid w:val="000C2C7D"/>
    <w:rsid w:val="000E4ED2"/>
    <w:rsid w:val="001106DC"/>
    <w:rsid w:val="001128A5"/>
    <w:rsid w:val="00123675"/>
    <w:rsid w:val="001470E4"/>
    <w:rsid w:val="0015659A"/>
    <w:rsid w:val="00171EB6"/>
    <w:rsid w:val="00190BC3"/>
    <w:rsid w:val="00192EFA"/>
    <w:rsid w:val="001A4FCD"/>
    <w:rsid w:val="001B18B0"/>
    <w:rsid w:val="001B2DDD"/>
    <w:rsid w:val="001B6870"/>
    <w:rsid w:val="001C36AC"/>
    <w:rsid w:val="001C571F"/>
    <w:rsid w:val="001C6253"/>
    <w:rsid w:val="001F3EF0"/>
    <w:rsid w:val="00206A38"/>
    <w:rsid w:val="00215593"/>
    <w:rsid w:val="00216C4A"/>
    <w:rsid w:val="00244816"/>
    <w:rsid w:val="00253DF5"/>
    <w:rsid w:val="00261613"/>
    <w:rsid w:val="00264379"/>
    <w:rsid w:val="002756DD"/>
    <w:rsid w:val="002835DD"/>
    <w:rsid w:val="002904EA"/>
    <w:rsid w:val="00293835"/>
    <w:rsid w:val="00296CBD"/>
    <w:rsid w:val="00297AF7"/>
    <w:rsid w:val="002A356D"/>
    <w:rsid w:val="002B2536"/>
    <w:rsid w:val="002B254B"/>
    <w:rsid w:val="002C38D2"/>
    <w:rsid w:val="002D00D8"/>
    <w:rsid w:val="002D7AD5"/>
    <w:rsid w:val="002E1929"/>
    <w:rsid w:val="002E19D6"/>
    <w:rsid w:val="002F1FBE"/>
    <w:rsid w:val="002F4D95"/>
    <w:rsid w:val="00334AE5"/>
    <w:rsid w:val="00337487"/>
    <w:rsid w:val="00341012"/>
    <w:rsid w:val="00346E0E"/>
    <w:rsid w:val="00347947"/>
    <w:rsid w:val="00351C27"/>
    <w:rsid w:val="003563A8"/>
    <w:rsid w:val="00391A90"/>
    <w:rsid w:val="003B331D"/>
    <w:rsid w:val="003B3EE3"/>
    <w:rsid w:val="003B57DF"/>
    <w:rsid w:val="003C17E7"/>
    <w:rsid w:val="003C672E"/>
    <w:rsid w:val="003C6B93"/>
    <w:rsid w:val="003D48EF"/>
    <w:rsid w:val="003F1C3F"/>
    <w:rsid w:val="003F744F"/>
    <w:rsid w:val="00403419"/>
    <w:rsid w:val="00436F9E"/>
    <w:rsid w:val="00447AE1"/>
    <w:rsid w:val="004523E3"/>
    <w:rsid w:val="00453C4E"/>
    <w:rsid w:val="004563D0"/>
    <w:rsid w:val="00472AEB"/>
    <w:rsid w:val="00481FA2"/>
    <w:rsid w:val="004969AA"/>
    <w:rsid w:val="004A4962"/>
    <w:rsid w:val="004B1E02"/>
    <w:rsid w:val="004D798B"/>
    <w:rsid w:val="00501219"/>
    <w:rsid w:val="00517D4E"/>
    <w:rsid w:val="00534641"/>
    <w:rsid w:val="005514A3"/>
    <w:rsid w:val="00555DD5"/>
    <w:rsid w:val="00556860"/>
    <w:rsid w:val="0057229A"/>
    <w:rsid w:val="00584176"/>
    <w:rsid w:val="005B625F"/>
    <w:rsid w:val="005C061C"/>
    <w:rsid w:val="005C1CEB"/>
    <w:rsid w:val="005C1EB8"/>
    <w:rsid w:val="005C5928"/>
    <w:rsid w:val="005C7065"/>
    <w:rsid w:val="005F07D4"/>
    <w:rsid w:val="00604519"/>
    <w:rsid w:val="006065F9"/>
    <w:rsid w:val="0062127A"/>
    <w:rsid w:val="006400A2"/>
    <w:rsid w:val="00644232"/>
    <w:rsid w:val="00644EB1"/>
    <w:rsid w:val="0065004B"/>
    <w:rsid w:val="006564D2"/>
    <w:rsid w:val="00666A9C"/>
    <w:rsid w:val="006671E8"/>
    <w:rsid w:val="00671AC4"/>
    <w:rsid w:val="006747CA"/>
    <w:rsid w:val="00682D94"/>
    <w:rsid w:val="0068552D"/>
    <w:rsid w:val="00695B9B"/>
    <w:rsid w:val="0069600E"/>
    <w:rsid w:val="006C291B"/>
    <w:rsid w:val="006F36AE"/>
    <w:rsid w:val="006F4C91"/>
    <w:rsid w:val="006F6C60"/>
    <w:rsid w:val="00704E7D"/>
    <w:rsid w:val="00735018"/>
    <w:rsid w:val="00752D4D"/>
    <w:rsid w:val="0077246D"/>
    <w:rsid w:val="00785A6E"/>
    <w:rsid w:val="00793116"/>
    <w:rsid w:val="00795873"/>
    <w:rsid w:val="0079790D"/>
    <w:rsid w:val="007A44BB"/>
    <w:rsid w:val="007A663C"/>
    <w:rsid w:val="007B07ED"/>
    <w:rsid w:val="007C3C0F"/>
    <w:rsid w:val="007C4C98"/>
    <w:rsid w:val="007F3CF2"/>
    <w:rsid w:val="008069B0"/>
    <w:rsid w:val="00807EC0"/>
    <w:rsid w:val="0081391A"/>
    <w:rsid w:val="008155EE"/>
    <w:rsid w:val="00847CE4"/>
    <w:rsid w:val="008553F9"/>
    <w:rsid w:val="00856AFB"/>
    <w:rsid w:val="00881109"/>
    <w:rsid w:val="008B133E"/>
    <w:rsid w:val="008B54DA"/>
    <w:rsid w:val="008C0E99"/>
    <w:rsid w:val="008E0180"/>
    <w:rsid w:val="008E376F"/>
    <w:rsid w:val="0090361A"/>
    <w:rsid w:val="00914706"/>
    <w:rsid w:val="0091606B"/>
    <w:rsid w:val="00935748"/>
    <w:rsid w:val="00960BAE"/>
    <w:rsid w:val="00961A7E"/>
    <w:rsid w:val="009714B3"/>
    <w:rsid w:val="00975835"/>
    <w:rsid w:val="0098003A"/>
    <w:rsid w:val="009B1CC4"/>
    <w:rsid w:val="009B1CE9"/>
    <w:rsid w:val="009C6055"/>
    <w:rsid w:val="009D7ADB"/>
    <w:rsid w:val="009F5628"/>
    <w:rsid w:val="00A0696D"/>
    <w:rsid w:val="00A13109"/>
    <w:rsid w:val="00A14A34"/>
    <w:rsid w:val="00A32445"/>
    <w:rsid w:val="00A33170"/>
    <w:rsid w:val="00A51B91"/>
    <w:rsid w:val="00A761B6"/>
    <w:rsid w:val="00AA6E88"/>
    <w:rsid w:val="00AB68C9"/>
    <w:rsid w:val="00AC15A1"/>
    <w:rsid w:val="00AD6A38"/>
    <w:rsid w:val="00AE43A8"/>
    <w:rsid w:val="00AE4F0B"/>
    <w:rsid w:val="00B06604"/>
    <w:rsid w:val="00B22207"/>
    <w:rsid w:val="00B32816"/>
    <w:rsid w:val="00B36D78"/>
    <w:rsid w:val="00B66E5A"/>
    <w:rsid w:val="00B874DF"/>
    <w:rsid w:val="00B96677"/>
    <w:rsid w:val="00B96BFD"/>
    <w:rsid w:val="00BB5FBB"/>
    <w:rsid w:val="00BE01C9"/>
    <w:rsid w:val="00BF38A4"/>
    <w:rsid w:val="00BF6729"/>
    <w:rsid w:val="00C0026A"/>
    <w:rsid w:val="00C52218"/>
    <w:rsid w:val="00C64D71"/>
    <w:rsid w:val="00C75D99"/>
    <w:rsid w:val="00C92CC3"/>
    <w:rsid w:val="00CA1846"/>
    <w:rsid w:val="00CB1980"/>
    <w:rsid w:val="00CB6BA2"/>
    <w:rsid w:val="00CB6FC3"/>
    <w:rsid w:val="00CE02C5"/>
    <w:rsid w:val="00CE666C"/>
    <w:rsid w:val="00D02B97"/>
    <w:rsid w:val="00D166FD"/>
    <w:rsid w:val="00D509C2"/>
    <w:rsid w:val="00D6337B"/>
    <w:rsid w:val="00D66E4E"/>
    <w:rsid w:val="00D92896"/>
    <w:rsid w:val="00D968B3"/>
    <w:rsid w:val="00DB4278"/>
    <w:rsid w:val="00DC02AB"/>
    <w:rsid w:val="00DD7730"/>
    <w:rsid w:val="00DD7C7E"/>
    <w:rsid w:val="00DE64B8"/>
    <w:rsid w:val="00DE7496"/>
    <w:rsid w:val="00DF25D6"/>
    <w:rsid w:val="00DF41D9"/>
    <w:rsid w:val="00DF635A"/>
    <w:rsid w:val="00E5195E"/>
    <w:rsid w:val="00E6098B"/>
    <w:rsid w:val="00E65322"/>
    <w:rsid w:val="00E73430"/>
    <w:rsid w:val="00E759C9"/>
    <w:rsid w:val="00E86C2C"/>
    <w:rsid w:val="00E914C6"/>
    <w:rsid w:val="00E959EF"/>
    <w:rsid w:val="00EE6DB6"/>
    <w:rsid w:val="00EF1C2A"/>
    <w:rsid w:val="00F00956"/>
    <w:rsid w:val="00F0193D"/>
    <w:rsid w:val="00F23EEF"/>
    <w:rsid w:val="00F76EBF"/>
    <w:rsid w:val="00F9164F"/>
    <w:rsid w:val="00F927BD"/>
    <w:rsid w:val="00F95A5F"/>
    <w:rsid w:val="00F967C1"/>
    <w:rsid w:val="00F96C9A"/>
    <w:rsid w:val="00FA63E3"/>
    <w:rsid w:val="00FB3D63"/>
    <w:rsid w:val="00FB4AD5"/>
    <w:rsid w:val="00FC5B56"/>
    <w:rsid w:val="00FE68BB"/>
    <w:rsid w:val="00FF28F6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C2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AD6A3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86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AD6A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D6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A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D6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nhideWhenUsed/>
    <w:rsid w:val="00AD6A3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AD6A38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(16)_"/>
    <w:basedOn w:val="a0"/>
    <w:link w:val="160"/>
    <w:uiPriority w:val="99"/>
    <w:locked/>
    <w:rsid w:val="00AD6A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AD6A38"/>
    <w:pPr>
      <w:shd w:val="clear" w:color="auto" w:fill="FFFFFF"/>
      <w:spacing w:before="300" w:after="60"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211pt1">
    <w:name w:val="Основной текст (2) + 11 pt1"/>
    <w:aliases w:val="Не курсив1"/>
    <w:basedOn w:val="a0"/>
    <w:uiPriority w:val="99"/>
    <w:rsid w:val="00AD6A38"/>
    <w:rPr>
      <w:rFonts w:ascii="Times New Roman" w:hAnsi="Times New Roman" w:cs="Times New Roman"/>
      <w:spacing w:val="0"/>
      <w:sz w:val="22"/>
      <w:szCs w:val="22"/>
    </w:rPr>
  </w:style>
  <w:style w:type="table" w:styleId="a6">
    <w:name w:val="Table Grid"/>
    <w:basedOn w:val="a1"/>
    <w:uiPriority w:val="59"/>
    <w:rsid w:val="00AD6A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1"/>
    <w:basedOn w:val="a0"/>
    <w:rsid w:val="00AD6A38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7">
    <w:name w:val="Normal (Web)"/>
    <w:basedOn w:val="a"/>
    <w:uiPriority w:val="99"/>
    <w:rsid w:val="00AD6A3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D6A3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6A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6A3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D6A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D6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D6A38"/>
    <w:rPr>
      <w:color w:val="0000FF"/>
      <w:u w:val="single"/>
    </w:rPr>
  </w:style>
  <w:style w:type="paragraph" w:styleId="ad">
    <w:name w:val="No Spacing"/>
    <w:uiPriority w:val="1"/>
    <w:qFormat/>
    <w:rsid w:val="00AD6A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3">
    <w:name w:val="FR3"/>
    <w:rsid w:val="00AD6A38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Колонтитул_"/>
    <w:basedOn w:val="a0"/>
    <w:link w:val="af"/>
    <w:rsid w:val="00AD6A38"/>
    <w:rPr>
      <w:shd w:val="clear" w:color="auto" w:fill="FFFFFF"/>
    </w:rPr>
  </w:style>
  <w:style w:type="paragraph" w:customStyle="1" w:styleId="af">
    <w:name w:val="Колонтитул"/>
    <w:basedOn w:val="a"/>
    <w:link w:val="ae"/>
    <w:rsid w:val="00AD6A3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0">
    <w:name w:val="Body Text Indent"/>
    <w:basedOn w:val="a"/>
    <w:link w:val="af1"/>
    <w:rsid w:val="00AD6A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rsid w:val="00AD6A38"/>
    <w:rPr>
      <w:rFonts w:ascii="Calibri" w:eastAsia="Times New Roman" w:hAnsi="Calibri" w:cs="Times New Roman"/>
      <w:lang w:eastAsia="ru-RU"/>
    </w:rPr>
  </w:style>
  <w:style w:type="paragraph" w:customStyle="1" w:styleId="210">
    <w:name w:val="Список 21"/>
    <w:basedOn w:val="a"/>
    <w:rsid w:val="00AD6A38"/>
    <w:pPr>
      <w:ind w:left="566" w:hanging="283"/>
    </w:pPr>
    <w:rPr>
      <w:sz w:val="20"/>
      <w:szCs w:val="20"/>
      <w:lang w:eastAsia="ar-SA"/>
    </w:rPr>
  </w:style>
  <w:style w:type="character" w:styleId="af2">
    <w:name w:val="page number"/>
    <w:basedOn w:val="a0"/>
    <w:rsid w:val="00AD6A38"/>
  </w:style>
  <w:style w:type="paragraph" w:customStyle="1" w:styleId="12">
    <w:name w:val="Обычный отступ1"/>
    <w:basedOn w:val="a"/>
    <w:rsid w:val="00AD6A38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D6A38"/>
    <w:pPr>
      <w:spacing w:after="120"/>
      <w:ind w:left="283"/>
    </w:pPr>
    <w:rPr>
      <w:sz w:val="16"/>
      <w:szCs w:val="16"/>
      <w:lang w:eastAsia="ar-SA"/>
    </w:rPr>
  </w:style>
  <w:style w:type="character" w:customStyle="1" w:styleId="citation">
    <w:name w:val="citation"/>
    <w:basedOn w:val="a0"/>
    <w:rsid w:val="00AD6A38"/>
  </w:style>
  <w:style w:type="character" w:customStyle="1" w:styleId="FontStyle157">
    <w:name w:val="Font Style157"/>
    <w:basedOn w:val="a0"/>
    <w:uiPriority w:val="99"/>
    <w:rsid w:val="00AD6A38"/>
    <w:rPr>
      <w:rFonts w:ascii="Times New Roman" w:hAnsi="Times New Roman" w:cs="Times New Roman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AD6A38"/>
    <w:rPr>
      <w:color w:val="800080"/>
      <w:u w:val="single"/>
    </w:rPr>
  </w:style>
  <w:style w:type="character" w:customStyle="1" w:styleId="em1">
    <w:name w:val="em1"/>
    <w:basedOn w:val="a0"/>
    <w:rsid w:val="00AD6A38"/>
  </w:style>
  <w:style w:type="character" w:styleId="af4">
    <w:name w:val="Emphasis"/>
    <w:basedOn w:val="a0"/>
    <w:uiPriority w:val="20"/>
    <w:qFormat/>
    <w:rsid w:val="00AD6A38"/>
    <w:rPr>
      <w:i/>
      <w:iCs/>
    </w:rPr>
  </w:style>
  <w:style w:type="character" w:customStyle="1" w:styleId="postbody">
    <w:name w:val="postbody"/>
    <w:basedOn w:val="a0"/>
    <w:rsid w:val="00AD6A38"/>
  </w:style>
  <w:style w:type="character" w:customStyle="1" w:styleId="af5">
    <w:name w:val="Основной текст_"/>
    <w:basedOn w:val="a0"/>
    <w:link w:val="32"/>
    <w:rsid w:val="006400A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5"/>
    <w:rsid w:val="006400A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5"/>
    <w:rsid w:val="006400A2"/>
    <w:pPr>
      <w:widowControl w:val="0"/>
      <w:shd w:val="clear" w:color="auto" w:fill="FFFFFF"/>
      <w:spacing w:before="192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00">
    <w:name w:val="Основной текст (10)_"/>
    <w:basedOn w:val="a0"/>
    <w:rsid w:val="006400A2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 + Не полужирный;Не курсив"/>
    <w:basedOn w:val="100"/>
    <w:rsid w:val="006400A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6400A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semiHidden/>
    <w:unhideWhenUsed/>
    <w:rsid w:val="005B62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B6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rsid w:val="00BB5F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BB5F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BB5F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666A9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 + Курсив"/>
    <w:basedOn w:val="a0"/>
    <w:rsid w:val="0040341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 + Полужирный;Курсив"/>
    <w:basedOn w:val="a0"/>
    <w:rsid w:val="004034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4034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53">
    <w:name w:val="Основной текст5"/>
    <w:basedOn w:val="a"/>
    <w:rsid w:val="00DD7730"/>
    <w:pPr>
      <w:widowControl w:val="0"/>
      <w:shd w:val="clear" w:color="auto" w:fill="FFFFFF"/>
      <w:spacing w:after="300" w:line="0" w:lineRule="atLeast"/>
      <w:ind w:hanging="1680"/>
      <w:jc w:val="right"/>
    </w:pPr>
    <w:rPr>
      <w:color w:val="000000"/>
      <w:sz w:val="22"/>
      <w:szCs w:val="22"/>
      <w:lang w:bidi="ru-RU"/>
    </w:rPr>
  </w:style>
  <w:style w:type="character" w:customStyle="1" w:styleId="apple-converted-space">
    <w:name w:val="apple-converted-space"/>
    <w:basedOn w:val="a0"/>
    <w:rsid w:val="00AE4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C2C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AD6A3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86C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AD6A3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D6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D6A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D6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nhideWhenUsed/>
    <w:rsid w:val="00AD6A3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AD6A38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(16)_"/>
    <w:basedOn w:val="a0"/>
    <w:link w:val="160"/>
    <w:uiPriority w:val="99"/>
    <w:locked/>
    <w:rsid w:val="00AD6A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AD6A38"/>
    <w:pPr>
      <w:shd w:val="clear" w:color="auto" w:fill="FFFFFF"/>
      <w:spacing w:before="300" w:after="60" w:line="240" w:lineRule="atLeast"/>
    </w:pPr>
    <w:rPr>
      <w:rFonts w:eastAsiaTheme="minorHAnsi"/>
      <w:b/>
      <w:bCs/>
      <w:sz w:val="27"/>
      <w:szCs w:val="27"/>
      <w:lang w:eastAsia="en-US"/>
    </w:rPr>
  </w:style>
  <w:style w:type="character" w:customStyle="1" w:styleId="211pt1">
    <w:name w:val="Основной текст (2) + 11 pt1"/>
    <w:aliases w:val="Не курсив1"/>
    <w:basedOn w:val="a0"/>
    <w:uiPriority w:val="99"/>
    <w:rsid w:val="00AD6A38"/>
    <w:rPr>
      <w:rFonts w:ascii="Times New Roman" w:hAnsi="Times New Roman" w:cs="Times New Roman"/>
      <w:spacing w:val="0"/>
      <w:sz w:val="22"/>
      <w:szCs w:val="22"/>
    </w:rPr>
  </w:style>
  <w:style w:type="table" w:styleId="a6">
    <w:name w:val="Table Grid"/>
    <w:basedOn w:val="a1"/>
    <w:uiPriority w:val="59"/>
    <w:rsid w:val="00AD6A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1"/>
    <w:basedOn w:val="a0"/>
    <w:rsid w:val="00AD6A38"/>
    <w:rPr>
      <w:b/>
      <w:bCs/>
      <w:vanish w:val="0"/>
      <w:webHidden w:val="0"/>
      <w:color w:val="000000"/>
      <w:sz w:val="24"/>
      <w:szCs w:val="24"/>
      <w:specVanish w:val="0"/>
    </w:rPr>
  </w:style>
  <w:style w:type="paragraph" w:styleId="a7">
    <w:name w:val="Normal (Web)"/>
    <w:basedOn w:val="a"/>
    <w:uiPriority w:val="99"/>
    <w:rsid w:val="00AD6A3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D6A3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6A3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D6A3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AD6A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D6A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D6A38"/>
    <w:rPr>
      <w:color w:val="0000FF"/>
      <w:u w:val="single"/>
    </w:rPr>
  </w:style>
  <w:style w:type="paragraph" w:styleId="ad">
    <w:name w:val="No Spacing"/>
    <w:uiPriority w:val="1"/>
    <w:qFormat/>
    <w:rsid w:val="00AD6A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3">
    <w:name w:val="FR3"/>
    <w:rsid w:val="00AD6A38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e">
    <w:name w:val="Колонтитул_"/>
    <w:basedOn w:val="a0"/>
    <w:link w:val="af"/>
    <w:rsid w:val="00AD6A38"/>
    <w:rPr>
      <w:shd w:val="clear" w:color="auto" w:fill="FFFFFF"/>
    </w:rPr>
  </w:style>
  <w:style w:type="paragraph" w:customStyle="1" w:styleId="af">
    <w:name w:val="Колонтитул"/>
    <w:basedOn w:val="a"/>
    <w:link w:val="ae"/>
    <w:rsid w:val="00AD6A38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0">
    <w:name w:val="Body Text Indent"/>
    <w:basedOn w:val="a"/>
    <w:link w:val="af1"/>
    <w:rsid w:val="00AD6A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rsid w:val="00AD6A38"/>
    <w:rPr>
      <w:rFonts w:ascii="Calibri" w:eastAsia="Times New Roman" w:hAnsi="Calibri" w:cs="Times New Roman"/>
      <w:lang w:eastAsia="ru-RU"/>
    </w:rPr>
  </w:style>
  <w:style w:type="paragraph" w:customStyle="1" w:styleId="210">
    <w:name w:val="Список 21"/>
    <w:basedOn w:val="a"/>
    <w:rsid w:val="00AD6A38"/>
    <w:pPr>
      <w:ind w:left="566" w:hanging="283"/>
    </w:pPr>
    <w:rPr>
      <w:sz w:val="20"/>
      <w:szCs w:val="20"/>
      <w:lang w:eastAsia="ar-SA"/>
    </w:rPr>
  </w:style>
  <w:style w:type="character" w:styleId="af2">
    <w:name w:val="page number"/>
    <w:basedOn w:val="a0"/>
    <w:rsid w:val="00AD6A38"/>
  </w:style>
  <w:style w:type="paragraph" w:customStyle="1" w:styleId="12">
    <w:name w:val="Обычный отступ1"/>
    <w:basedOn w:val="a"/>
    <w:rsid w:val="00AD6A38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AD6A38"/>
    <w:pPr>
      <w:spacing w:after="120"/>
      <w:ind w:left="283"/>
    </w:pPr>
    <w:rPr>
      <w:sz w:val="16"/>
      <w:szCs w:val="16"/>
      <w:lang w:eastAsia="ar-SA"/>
    </w:rPr>
  </w:style>
  <w:style w:type="character" w:customStyle="1" w:styleId="citation">
    <w:name w:val="citation"/>
    <w:basedOn w:val="a0"/>
    <w:rsid w:val="00AD6A38"/>
  </w:style>
  <w:style w:type="character" w:customStyle="1" w:styleId="FontStyle157">
    <w:name w:val="Font Style157"/>
    <w:basedOn w:val="a0"/>
    <w:uiPriority w:val="99"/>
    <w:rsid w:val="00AD6A38"/>
    <w:rPr>
      <w:rFonts w:ascii="Times New Roman" w:hAnsi="Times New Roman" w:cs="Times New Roman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AD6A38"/>
    <w:rPr>
      <w:color w:val="800080"/>
      <w:u w:val="single"/>
    </w:rPr>
  </w:style>
  <w:style w:type="character" w:customStyle="1" w:styleId="em1">
    <w:name w:val="em1"/>
    <w:basedOn w:val="a0"/>
    <w:rsid w:val="00AD6A38"/>
  </w:style>
  <w:style w:type="character" w:styleId="af4">
    <w:name w:val="Emphasis"/>
    <w:basedOn w:val="a0"/>
    <w:uiPriority w:val="20"/>
    <w:qFormat/>
    <w:rsid w:val="00AD6A38"/>
    <w:rPr>
      <w:i/>
      <w:iCs/>
    </w:rPr>
  </w:style>
  <w:style w:type="character" w:customStyle="1" w:styleId="postbody">
    <w:name w:val="postbody"/>
    <w:basedOn w:val="a0"/>
    <w:rsid w:val="00AD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9151394.ru/projects/geo/proj1/index.html" TargetMode="External"/><Relationship Id="rId18" Type="http://schemas.openxmlformats.org/officeDocument/2006/relationships/hyperlink" Target="http://www.school-collection.edu.ru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subjects/4/" TargetMode="External"/><Relationship Id="rId17" Type="http://schemas.openxmlformats.org/officeDocument/2006/relationships/hyperlink" Target="http://www.minerals.usgs.gov/minerals/pubs/county" TargetMode="External"/><Relationship Id="rId25" Type="http://schemas.openxmlformats.org/officeDocument/2006/relationships/hyperlink" Target="http://pebstudi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ostat3.fao.org" TargetMode="External"/><Relationship Id="rId20" Type="http://schemas.openxmlformats.org/officeDocument/2006/relationships/hyperlink" Target="http://pebstudio.ru/" TargetMode="External"/><Relationship Id="rId29" Type="http://schemas.openxmlformats.org/officeDocument/2006/relationships/hyperlink" Target="http://pebstud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" TargetMode="External"/><Relationship Id="rId24" Type="http://schemas.openxmlformats.org/officeDocument/2006/relationships/image" Target="media/image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eographer.ru/index.shtml" TargetMode="External"/><Relationship Id="rId23" Type="http://schemas.openxmlformats.org/officeDocument/2006/relationships/hyperlink" Target="http://pebstudio.ru/" TargetMode="External"/><Relationship Id="rId28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hyperlink" Target="http://www.simvolika.rsl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ationalgeographic.com/photography/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://pebstudio.ru/" TargetMode="External"/><Relationship Id="rId30" Type="http://schemas.openxmlformats.org/officeDocument/2006/relationships/hyperlink" Target="http://pebstud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B604-089A-4905-A7AE-A9BE9B8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8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те</dc:creator>
  <cp:lastModifiedBy>Нейля Гибадуллина</cp:lastModifiedBy>
  <cp:revision>58</cp:revision>
  <cp:lastPrinted>2015-09-16T10:56:00Z</cp:lastPrinted>
  <dcterms:created xsi:type="dcterms:W3CDTF">2014-10-23T08:46:00Z</dcterms:created>
  <dcterms:modified xsi:type="dcterms:W3CDTF">2017-10-20T05:43:00Z</dcterms:modified>
</cp:coreProperties>
</file>